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55" w:rsidRDefault="00462C55" w:rsidP="00462C55">
      <w:pPr>
        <w:tabs>
          <w:tab w:val="center" w:pos="4320"/>
          <w:tab w:val="right" w:pos="8640"/>
        </w:tabs>
        <w:rPr>
          <w:rFonts w:ascii="Cambria" w:eastAsia="Cambria" w:hAnsi="Cambria" w:cs="Mangal"/>
          <w:b/>
          <w:sz w:val="32"/>
          <w:lang w:val="en-GB"/>
        </w:rPr>
      </w:pPr>
      <w:r>
        <w:rPr>
          <w:rFonts w:ascii="Cambria" w:eastAsia="Cambria" w:hAnsi="Cambria" w:cs="Mangal"/>
          <w:b/>
          <w:sz w:val="32"/>
          <w:lang w:val="en-GB"/>
        </w:rPr>
        <w:t xml:space="preserve">                                            </w:t>
      </w:r>
    </w:p>
    <w:p w:rsidR="00462C55" w:rsidRPr="0040796A" w:rsidRDefault="00462C55" w:rsidP="00462C55">
      <w:pPr>
        <w:tabs>
          <w:tab w:val="center" w:pos="4320"/>
          <w:tab w:val="right" w:pos="8640"/>
        </w:tabs>
        <w:jc w:val="center"/>
        <w:rPr>
          <w:rFonts w:ascii="Cambria" w:eastAsia="Cambria" w:hAnsi="Cambria" w:cs="Mangal"/>
          <w:b/>
          <w:color w:val="0070C0"/>
          <w:sz w:val="28"/>
          <w:szCs w:val="28"/>
          <w:lang w:val="en-GB"/>
        </w:rPr>
      </w:pPr>
      <w:r w:rsidRPr="0040796A">
        <w:rPr>
          <w:rFonts w:ascii="Cambria" w:eastAsia="Cambria" w:hAnsi="Cambria" w:cs="Mangal"/>
          <w:b/>
          <w:color w:val="0070C0"/>
          <w:sz w:val="28"/>
          <w:szCs w:val="28"/>
          <w:lang w:val="en-GB"/>
        </w:rPr>
        <w:t>PART 1 – Project and Company Registration &amp; Location</w:t>
      </w:r>
    </w:p>
    <w:p w:rsidR="00462C55" w:rsidRDefault="00462C55" w:rsidP="00462C55">
      <w:pPr>
        <w:tabs>
          <w:tab w:val="center" w:pos="4320"/>
          <w:tab w:val="right" w:pos="8640"/>
        </w:tabs>
        <w:jc w:val="center"/>
        <w:rPr>
          <w:rFonts w:ascii="Cambria" w:eastAsia="Cambria" w:hAnsi="Cambria" w:cs="Mangal"/>
          <w:color w:val="FF0000"/>
          <w:sz w:val="22"/>
          <w:lang w:val="en-GB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5636"/>
      </w:tblGrid>
      <w:tr w:rsidR="00462C55" w:rsidTr="00E75AA4">
        <w:trPr>
          <w:trHeight w:val="870"/>
        </w:trPr>
        <w:tc>
          <w:tcPr>
            <w:tcW w:w="9464" w:type="dxa"/>
            <w:gridSpan w:val="2"/>
            <w:tcBorders>
              <w:top w:val="single" w:sz="12" w:space="0" w:color="ED7D31"/>
              <w:left w:val="single" w:sz="12" w:space="0" w:color="ED7D31"/>
              <w:bottom w:val="dashed" w:sz="4" w:space="0" w:color="ED7D31"/>
              <w:right w:val="single" w:sz="12" w:space="0" w:color="ED7D31"/>
            </w:tcBorders>
            <w:hideMark/>
          </w:tcPr>
          <w:p w:rsidR="00462C55" w:rsidRDefault="007F3432">
            <w:pPr>
              <w:rPr>
                <w:rFonts w:ascii="Cambria" w:eastAsia="Cambria" w:hAnsi="Cambria" w:cs="Mangal"/>
                <w:b/>
                <w:color w:val="FF6600"/>
                <w:lang w:val="en-GB"/>
              </w:rPr>
            </w:pPr>
            <w:r w:rsidRPr="007F3432">
              <w:rPr>
                <w:rFonts w:ascii="Cambria" w:eastAsia="Cambria" w:hAnsi="Cambria" w:cs="Mangal"/>
                <w:b/>
                <w:color w:val="FF6600"/>
                <w:sz w:val="22"/>
                <w:lang w:val="en-GB"/>
              </w:rPr>
              <w:t xml:space="preserve">1. </w:t>
            </w:r>
            <w:r w:rsidR="00462C55" w:rsidRPr="007F3432">
              <w:rPr>
                <w:rFonts w:ascii="Cambria" w:eastAsia="Cambria" w:hAnsi="Cambria" w:cs="Mangal"/>
                <w:b/>
                <w:color w:val="FF0000"/>
                <w:sz w:val="22"/>
                <w:lang w:val="en-GB"/>
              </w:rPr>
              <w:t>Company</w:t>
            </w:r>
            <w:r w:rsidRPr="007F3432">
              <w:rPr>
                <w:rFonts w:ascii="Cambria" w:eastAsia="Cambria" w:hAnsi="Cambria" w:cs="Mangal"/>
                <w:b/>
                <w:color w:val="FF0000"/>
                <w:sz w:val="22"/>
                <w:lang w:val="en-GB"/>
              </w:rPr>
              <w:t xml:space="preserve"> and Project </w:t>
            </w:r>
            <w:r w:rsidR="00462C55" w:rsidRPr="007F3432">
              <w:rPr>
                <w:rFonts w:ascii="Cambria" w:eastAsia="Cambria" w:hAnsi="Cambria" w:cs="Mangal"/>
                <w:b/>
                <w:color w:val="FF0000"/>
                <w:sz w:val="22"/>
                <w:lang w:val="en-GB"/>
              </w:rPr>
              <w:t xml:space="preserve"> Information</w:t>
            </w:r>
          </w:p>
        </w:tc>
      </w:tr>
      <w:tr w:rsidR="00462C55" w:rsidTr="00462C55">
        <w:tc>
          <w:tcPr>
            <w:tcW w:w="3828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7873C9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  <w:r>
              <w:rPr>
                <w:rFonts w:ascii="Cambria" w:eastAsia="Cambria" w:hAnsi="Cambria" w:cs="Mangal"/>
                <w:color w:val="767171"/>
                <w:lang w:val="en-GB"/>
              </w:rPr>
              <w:t>Name Of Company:</w:t>
            </w:r>
          </w:p>
          <w:p w:rsidR="007F3432" w:rsidRDefault="007F3432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</w:p>
        </w:tc>
        <w:tc>
          <w:tcPr>
            <w:tcW w:w="563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000000"/>
                <w:lang w:val="en-GB"/>
              </w:rPr>
            </w:pPr>
          </w:p>
        </w:tc>
      </w:tr>
      <w:tr w:rsidR="00462C55" w:rsidTr="00462C55">
        <w:tc>
          <w:tcPr>
            <w:tcW w:w="3828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7873C9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  <w:r>
              <w:rPr>
                <w:rFonts w:ascii="Cambria" w:eastAsia="Cambria" w:hAnsi="Cambria" w:cs="Mangal"/>
                <w:color w:val="767171"/>
                <w:lang w:val="en-GB"/>
              </w:rPr>
              <w:t>Registration Number:</w:t>
            </w:r>
          </w:p>
          <w:p w:rsidR="007F3432" w:rsidRDefault="007F3432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</w:p>
        </w:tc>
        <w:tc>
          <w:tcPr>
            <w:tcW w:w="563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000000"/>
                <w:lang w:val="en-GB"/>
              </w:rPr>
            </w:pPr>
          </w:p>
        </w:tc>
      </w:tr>
      <w:tr w:rsidR="00462C55" w:rsidTr="00462C55">
        <w:tc>
          <w:tcPr>
            <w:tcW w:w="3828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7873C9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  <w:r>
              <w:rPr>
                <w:rFonts w:ascii="Cambria" w:eastAsia="Cambria" w:hAnsi="Cambria" w:cs="Mangal"/>
                <w:color w:val="767171"/>
                <w:lang w:val="en-GB"/>
              </w:rPr>
              <w:t>Date Registered:</w:t>
            </w:r>
          </w:p>
          <w:p w:rsidR="007F3432" w:rsidRDefault="007F3432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</w:p>
        </w:tc>
        <w:tc>
          <w:tcPr>
            <w:tcW w:w="563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000000"/>
                <w:lang w:val="en-GB"/>
              </w:rPr>
            </w:pPr>
          </w:p>
        </w:tc>
      </w:tr>
      <w:tr w:rsidR="00462C55" w:rsidTr="00462C55">
        <w:tc>
          <w:tcPr>
            <w:tcW w:w="3828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7F3432" w:rsidRDefault="007873C9" w:rsidP="005B2FCA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  <w:r>
              <w:rPr>
                <w:rFonts w:ascii="Cambria" w:eastAsia="Cambria" w:hAnsi="Cambria" w:cs="Mangal"/>
                <w:color w:val="767171"/>
                <w:lang w:val="en-GB"/>
              </w:rPr>
              <w:t>Company</w:t>
            </w:r>
            <w:r w:rsidR="005B2FCA">
              <w:rPr>
                <w:rFonts w:ascii="Cambria" w:eastAsia="Cambria" w:hAnsi="Cambria" w:cs="Mangal"/>
                <w:color w:val="767171"/>
                <w:lang w:val="en-GB"/>
              </w:rPr>
              <w:t>’s Tax Registration Number</w:t>
            </w:r>
            <w:r>
              <w:rPr>
                <w:rFonts w:ascii="Cambria" w:eastAsia="Cambria" w:hAnsi="Cambria" w:cs="Mangal"/>
                <w:color w:val="767171"/>
                <w:lang w:val="en-GB"/>
              </w:rPr>
              <w:t>:</w:t>
            </w:r>
          </w:p>
        </w:tc>
        <w:tc>
          <w:tcPr>
            <w:tcW w:w="563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000000"/>
                <w:lang w:val="en-GB"/>
              </w:rPr>
            </w:pPr>
          </w:p>
        </w:tc>
      </w:tr>
      <w:tr w:rsidR="00462C55" w:rsidTr="00462C55">
        <w:tc>
          <w:tcPr>
            <w:tcW w:w="3828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7873C9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  <w:r>
              <w:rPr>
                <w:rFonts w:ascii="Cambria" w:eastAsia="Cambria" w:hAnsi="Cambria" w:cs="Mangal"/>
                <w:color w:val="767171"/>
                <w:lang w:val="en-GB"/>
              </w:rPr>
              <w:t>Registered Address:</w:t>
            </w:r>
          </w:p>
          <w:p w:rsidR="007F3432" w:rsidRDefault="007F3432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</w:p>
        </w:tc>
        <w:tc>
          <w:tcPr>
            <w:tcW w:w="563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000000"/>
                <w:lang w:val="en-GB"/>
              </w:rPr>
            </w:pPr>
          </w:p>
        </w:tc>
      </w:tr>
      <w:tr w:rsidR="00462C55" w:rsidTr="00462C55">
        <w:tc>
          <w:tcPr>
            <w:tcW w:w="3828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7873C9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  <w:r>
              <w:rPr>
                <w:rFonts w:ascii="Cambria" w:eastAsia="Cambria" w:hAnsi="Cambria" w:cs="Mangal"/>
                <w:color w:val="767171"/>
                <w:lang w:val="en-GB"/>
              </w:rPr>
              <w:t>Business Address:</w:t>
            </w:r>
          </w:p>
          <w:p w:rsidR="007F3432" w:rsidRDefault="007F3432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</w:p>
        </w:tc>
        <w:tc>
          <w:tcPr>
            <w:tcW w:w="563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000000"/>
                <w:lang w:val="en-GB"/>
              </w:rPr>
            </w:pPr>
          </w:p>
        </w:tc>
      </w:tr>
      <w:tr w:rsidR="00462C55" w:rsidTr="00462C55">
        <w:tc>
          <w:tcPr>
            <w:tcW w:w="3828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7873C9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  <w:r>
              <w:rPr>
                <w:rFonts w:ascii="Cambria" w:eastAsia="Cambria" w:hAnsi="Cambria" w:cs="Mangal"/>
                <w:color w:val="767171"/>
                <w:lang w:val="en-GB"/>
              </w:rPr>
              <w:t>Business Landline Phone:</w:t>
            </w:r>
          </w:p>
          <w:p w:rsidR="007F3432" w:rsidRPr="005B2FCA" w:rsidRDefault="005B2FCA">
            <w:pPr>
              <w:rPr>
                <w:rFonts w:ascii="Cambria" w:eastAsia="Cambria" w:hAnsi="Cambria" w:cs="Mangal"/>
                <w:color w:val="767171"/>
                <w:sz w:val="20"/>
                <w:szCs w:val="20"/>
                <w:lang w:val="en-GB"/>
              </w:rPr>
            </w:pPr>
            <w:r w:rsidRPr="005B2FCA">
              <w:rPr>
                <w:rFonts w:ascii="Cambria" w:eastAsia="Cambria" w:hAnsi="Cambria" w:cs="Mangal"/>
                <w:color w:val="767171"/>
                <w:sz w:val="20"/>
                <w:szCs w:val="20"/>
                <w:lang w:val="en-GB"/>
              </w:rPr>
              <w:t>Include Country and Local area Code</w:t>
            </w:r>
          </w:p>
        </w:tc>
        <w:tc>
          <w:tcPr>
            <w:tcW w:w="563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000000"/>
                <w:lang w:val="en-GB"/>
              </w:rPr>
            </w:pPr>
          </w:p>
        </w:tc>
      </w:tr>
      <w:tr w:rsidR="00462C55" w:rsidTr="00462C55">
        <w:tc>
          <w:tcPr>
            <w:tcW w:w="3828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7873C9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  <w:r>
              <w:rPr>
                <w:rFonts w:ascii="Cambria" w:eastAsia="Cambria" w:hAnsi="Cambria" w:cs="Mangal"/>
                <w:color w:val="767171"/>
                <w:lang w:val="en-GB"/>
              </w:rPr>
              <w:t>Company Email:</w:t>
            </w:r>
          </w:p>
          <w:p w:rsidR="007F3432" w:rsidRDefault="007F3432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</w:p>
        </w:tc>
        <w:tc>
          <w:tcPr>
            <w:tcW w:w="563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000000"/>
                <w:lang w:val="en-GB"/>
              </w:rPr>
            </w:pPr>
          </w:p>
        </w:tc>
      </w:tr>
      <w:tr w:rsidR="00462C55" w:rsidTr="00462C55">
        <w:tc>
          <w:tcPr>
            <w:tcW w:w="3828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  <w:r>
              <w:rPr>
                <w:rFonts w:ascii="Cambria" w:eastAsia="Cambria" w:hAnsi="Cambria" w:cs="Mangal"/>
                <w:color w:val="767171"/>
                <w:sz w:val="22"/>
                <w:lang w:val="en-GB"/>
              </w:rPr>
              <w:t>Company Website:</w:t>
            </w:r>
          </w:p>
          <w:p w:rsidR="00462C55" w:rsidRDefault="00462C55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</w:p>
        </w:tc>
        <w:tc>
          <w:tcPr>
            <w:tcW w:w="563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000000"/>
                <w:lang w:val="en-GB"/>
              </w:rPr>
            </w:pPr>
          </w:p>
        </w:tc>
      </w:tr>
      <w:tr w:rsidR="00462C55" w:rsidTr="00462C55">
        <w:tc>
          <w:tcPr>
            <w:tcW w:w="3828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  <w:r>
              <w:rPr>
                <w:rFonts w:ascii="Cambria" w:eastAsia="Cambria" w:hAnsi="Cambria" w:cs="Mangal"/>
                <w:color w:val="767171"/>
                <w:sz w:val="22"/>
                <w:lang w:val="en-GB"/>
              </w:rPr>
              <w:t>Project Location Address:</w:t>
            </w:r>
          </w:p>
          <w:p w:rsidR="00462C55" w:rsidRDefault="00462C55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</w:p>
        </w:tc>
        <w:tc>
          <w:tcPr>
            <w:tcW w:w="563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000000"/>
                <w:lang w:val="en-GB"/>
              </w:rPr>
            </w:pPr>
          </w:p>
        </w:tc>
      </w:tr>
      <w:tr w:rsidR="00462C55" w:rsidTr="00462C55">
        <w:tc>
          <w:tcPr>
            <w:tcW w:w="3828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  <w:r>
              <w:rPr>
                <w:rFonts w:ascii="Cambria" w:eastAsia="Cambria" w:hAnsi="Cambria" w:cs="Mangal"/>
                <w:color w:val="767171"/>
                <w:sz w:val="22"/>
                <w:lang w:val="en-GB"/>
              </w:rPr>
              <w:t>Project GPS Coordinates:</w:t>
            </w:r>
          </w:p>
          <w:p w:rsidR="00462C55" w:rsidRDefault="00462C55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</w:p>
        </w:tc>
        <w:tc>
          <w:tcPr>
            <w:tcW w:w="563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000000"/>
                <w:lang w:val="en-GB"/>
              </w:rPr>
            </w:pPr>
          </w:p>
        </w:tc>
      </w:tr>
      <w:tr w:rsidR="00462C55" w:rsidTr="00462C55">
        <w:tc>
          <w:tcPr>
            <w:tcW w:w="3828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  <w:r>
              <w:rPr>
                <w:rFonts w:ascii="Cambria" w:eastAsia="Cambria" w:hAnsi="Cambria" w:cs="Mangal"/>
                <w:color w:val="767171"/>
                <w:sz w:val="22"/>
                <w:lang w:val="en-GB"/>
              </w:rPr>
              <w:t>Town/City:</w:t>
            </w:r>
          </w:p>
          <w:p w:rsidR="00462C55" w:rsidRDefault="00462C55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</w:p>
        </w:tc>
        <w:tc>
          <w:tcPr>
            <w:tcW w:w="563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000000"/>
                <w:lang w:val="en-GB"/>
              </w:rPr>
            </w:pPr>
          </w:p>
        </w:tc>
      </w:tr>
      <w:tr w:rsidR="00462C55" w:rsidTr="00462C55">
        <w:tc>
          <w:tcPr>
            <w:tcW w:w="3828" w:type="dxa"/>
            <w:tcBorders>
              <w:top w:val="dashed" w:sz="4" w:space="0" w:color="ED7D31"/>
              <w:left w:val="single" w:sz="12" w:space="0" w:color="ED7D31"/>
              <w:bottom w:val="single" w:sz="12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  <w:r>
              <w:rPr>
                <w:rFonts w:ascii="Cambria" w:eastAsia="Cambria" w:hAnsi="Cambria" w:cs="Mangal"/>
                <w:color w:val="767171"/>
                <w:sz w:val="22"/>
                <w:lang w:val="en-GB"/>
              </w:rPr>
              <w:t>Country:</w:t>
            </w:r>
          </w:p>
          <w:p w:rsidR="00462C55" w:rsidRDefault="00462C55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</w:p>
        </w:tc>
        <w:tc>
          <w:tcPr>
            <w:tcW w:w="5636" w:type="dxa"/>
            <w:tcBorders>
              <w:top w:val="dashed" w:sz="4" w:space="0" w:color="ED7D31"/>
              <w:left w:val="dashed" w:sz="4" w:space="0" w:color="ED7D31"/>
              <w:bottom w:val="single" w:sz="12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000000"/>
                <w:lang w:val="en-GB"/>
              </w:rPr>
            </w:pPr>
          </w:p>
        </w:tc>
      </w:tr>
    </w:tbl>
    <w:p w:rsidR="00462C55" w:rsidRDefault="00462C55" w:rsidP="00462C55">
      <w:pPr>
        <w:rPr>
          <w:rFonts w:ascii="Cambria" w:eastAsia="Cambria" w:hAnsi="Cambria" w:cs="Mangal"/>
          <w:sz w:val="18"/>
          <w:lang w:val="en-GB"/>
        </w:rPr>
      </w:pPr>
    </w:p>
    <w:p w:rsidR="00462C55" w:rsidRDefault="00462C55" w:rsidP="00462C55">
      <w:pPr>
        <w:rPr>
          <w:rFonts w:ascii="Cambria" w:eastAsia="Cambria" w:hAnsi="Cambria" w:cs="Mangal"/>
          <w:sz w:val="18"/>
          <w:lang w:val="en-GB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5636"/>
      </w:tblGrid>
      <w:tr w:rsidR="00462C55" w:rsidTr="00462C55">
        <w:tc>
          <w:tcPr>
            <w:tcW w:w="9464" w:type="dxa"/>
            <w:gridSpan w:val="2"/>
            <w:tcBorders>
              <w:top w:val="single" w:sz="12" w:space="0" w:color="ED7D31"/>
              <w:left w:val="single" w:sz="12" w:space="0" w:color="ED7D31"/>
              <w:bottom w:val="dashed" w:sz="4" w:space="0" w:color="ED7D31"/>
              <w:right w:val="single" w:sz="12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color w:val="FF6600"/>
                <w:lang w:val="en-GB"/>
              </w:rPr>
            </w:pPr>
            <w:r w:rsidRPr="007F3432">
              <w:rPr>
                <w:rFonts w:ascii="Cambria" w:eastAsia="Cambria" w:hAnsi="Cambria" w:cs="Mangal"/>
                <w:b/>
                <w:color w:val="FF0000"/>
                <w:sz w:val="22"/>
                <w:lang w:val="en-GB"/>
              </w:rPr>
              <w:t xml:space="preserve">2. </w:t>
            </w:r>
            <w:r w:rsidR="007F3432" w:rsidRPr="007F3432">
              <w:rPr>
                <w:rFonts w:ascii="Cambria" w:eastAsia="Cambria" w:hAnsi="Cambria" w:cs="Mangal"/>
                <w:b/>
                <w:color w:val="FF0000"/>
                <w:sz w:val="22"/>
                <w:lang w:val="en-GB"/>
              </w:rPr>
              <w:t xml:space="preserve">Main </w:t>
            </w:r>
            <w:r w:rsidRPr="007F3432">
              <w:rPr>
                <w:rFonts w:ascii="Cambria" w:eastAsia="Cambria" w:hAnsi="Cambria" w:cs="Mangal"/>
                <w:b/>
                <w:color w:val="FF0000"/>
                <w:sz w:val="22"/>
                <w:lang w:val="en-GB"/>
              </w:rPr>
              <w:t>Project Contact</w:t>
            </w:r>
          </w:p>
        </w:tc>
      </w:tr>
      <w:tr w:rsidR="00462C55" w:rsidTr="00462C55">
        <w:tc>
          <w:tcPr>
            <w:tcW w:w="3828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  <w:r>
              <w:rPr>
                <w:rFonts w:ascii="Cambria" w:eastAsia="Cambria" w:hAnsi="Cambria" w:cs="Mangal"/>
                <w:color w:val="767171"/>
                <w:sz w:val="22"/>
                <w:lang w:val="en-GB"/>
              </w:rPr>
              <w:t>Contact Name:</w:t>
            </w:r>
          </w:p>
          <w:p w:rsidR="00462C55" w:rsidRDefault="00462C55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</w:p>
        </w:tc>
        <w:tc>
          <w:tcPr>
            <w:tcW w:w="563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000000"/>
                <w:lang w:val="en-GB"/>
              </w:rPr>
            </w:pPr>
          </w:p>
        </w:tc>
      </w:tr>
      <w:tr w:rsidR="00462C55" w:rsidTr="00462C55">
        <w:tc>
          <w:tcPr>
            <w:tcW w:w="3828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7F3432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  <w:r>
              <w:rPr>
                <w:rFonts w:ascii="Cambria" w:eastAsia="Cambria" w:hAnsi="Cambria" w:cs="Mangal"/>
                <w:color w:val="767171"/>
                <w:sz w:val="22"/>
                <w:lang w:val="en-GB"/>
              </w:rPr>
              <w:t>Designation:</w:t>
            </w:r>
          </w:p>
          <w:p w:rsidR="00462C55" w:rsidRDefault="00462C55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</w:p>
        </w:tc>
        <w:tc>
          <w:tcPr>
            <w:tcW w:w="563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000000"/>
                <w:lang w:val="en-GB"/>
              </w:rPr>
            </w:pPr>
          </w:p>
        </w:tc>
      </w:tr>
      <w:tr w:rsidR="00462C55" w:rsidTr="00462C55">
        <w:tc>
          <w:tcPr>
            <w:tcW w:w="3828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  <w:r>
              <w:rPr>
                <w:rFonts w:ascii="Cambria" w:eastAsia="Cambria" w:hAnsi="Cambria" w:cs="Mangal"/>
                <w:color w:val="767171"/>
                <w:sz w:val="22"/>
                <w:lang w:val="en-GB"/>
              </w:rPr>
              <w:t>E-Mail:</w:t>
            </w:r>
          </w:p>
          <w:p w:rsidR="00462C55" w:rsidRDefault="00462C55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</w:p>
        </w:tc>
        <w:tc>
          <w:tcPr>
            <w:tcW w:w="563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000000"/>
                <w:lang w:val="en-GB"/>
              </w:rPr>
            </w:pPr>
          </w:p>
        </w:tc>
      </w:tr>
      <w:tr w:rsidR="00462C55" w:rsidTr="00462C55">
        <w:tc>
          <w:tcPr>
            <w:tcW w:w="3828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5B2FCA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  <w:r>
              <w:rPr>
                <w:rFonts w:ascii="Cambria" w:eastAsia="Cambria" w:hAnsi="Cambria" w:cs="Mangal"/>
                <w:color w:val="767171"/>
                <w:sz w:val="22"/>
                <w:lang w:val="en-GB"/>
              </w:rPr>
              <w:t xml:space="preserve">Mobile </w:t>
            </w:r>
            <w:r w:rsidR="00462C55">
              <w:rPr>
                <w:rFonts w:ascii="Cambria" w:eastAsia="Cambria" w:hAnsi="Cambria" w:cs="Mangal"/>
                <w:color w:val="767171"/>
                <w:sz w:val="22"/>
                <w:lang w:val="en-GB"/>
              </w:rPr>
              <w:t>No:</w:t>
            </w:r>
          </w:p>
          <w:p w:rsidR="00462C55" w:rsidRDefault="00462C55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</w:p>
        </w:tc>
        <w:tc>
          <w:tcPr>
            <w:tcW w:w="563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000000"/>
                <w:lang w:val="en-GB"/>
              </w:rPr>
            </w:pPr>
          </w:p>
        </w:tc>
      </w:tr>
      <w:tr w:rsidR="00462C55" w:rsidTr="00462C55">
        <w:tc>
          <w:tcPr>
            <w:tcW w:w="3828" w:type="dxa"/>
            <w:tcBorders>
              <w:top w:val="dashed" w:sz="4" w:space="0" w:color="ED7D31"/>
              <w:left w:val="single" w:sz="12" w:space="0" w:color="ED7D31"/>
              <w:bottom w:val="single" w:sz="12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  <w:r>
              <w:rPr>
                <w:rFonts w:ascii="Cambria" w:eastAsia="Cambria" w:hAnsi="Cambria" w:cs="Mangal"/>
                <w:color w:val="767171"/>
                <w:sz w:val="22"/>
                <w:lang w:val="en-GB"/>
              </w:rPr>
              <w:t>Skype ID:</w:t>
            </w:r>
          </w:p>
          <w:p w:rsidR="00462C55" w:rsidRDefault="00462C55">
            <w:pPr>
              <w:rPr>
                <w:rFonts w:ascii="Cambria" w:eastAsia="Cambria" w:hAnsi="Cambria" w:cs="Mangal"/>
                <w:color w:val="767171"/>
                <w:lang w:val="en-GB"/>
              </w:rPr>
            </w:pPr>
          </w:p>
        </w:tc>
        <w:tc>
          <w:tcPr>
            <w:tcW w:w="5636" w:type="dxa"/>
            <w:tcBorders>
              <w:top w:val="dashed" w:sz="4" w:space="0" w:color="ED7D31"/>
              <w:left w:val="dashed" w:sz="4" w:space="0" w:color="ED7D31"/>
              <w:bottom w:val="single" w:sz="12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000000"/>
                <w:lang w:val="en-GB"/>
              </w:rPr>
            </w:pPr>
          </w:p>
        </w:tc>
      </w:tr>
    </w:tbl>
    <w:p w:rsidR="00462C55" w:rsidRDefault="00462C55" w:rsidP="00462C55">
      <w:pPr>
        <w:rPr>
          <w:rFonts w:ascii="Cambria" w:eastAsia="Cambria" w:hAnsi="Cambria" w:cs="Mangal"/>
          <w:sz w:val="18"/>
          <w:lang w:val="en-GB"/>
        </w:rPr>
      </w:pPr>
    </w:p>
    <w:p w:rsidR="00462C55" w:rsidRDefault="00462C55" w:rsidP="00462C55">
      <w:pPr>
        <w:jc w:val="center"/>
        <w:rPr>
          <w:rFonts w:ascii="Cambria" w:eastAsia="Cambria" w:hAnsi="Cambria" w:cs="Mangal"/>
          <w:b/>
          <w:sz w:val="28"/>
          <w:szCs w:val="28"/>
          <w:lang w:val="en-GB"/>
        </w:rPr>
      </w:pPr>
    </w:p>
    <w:p w:rsidR="00462C55" w:rsidRDefault="00462C55" w:rsidP="00462C55">
      <w:pPr>
        <w:jc w:val="center"/>
        <w:rPr>
          <w:rFonts w:ascii="Cambria" w:eastAsia="Cambria" w:hAnsi="Cambria" w:cs="Mangal"/>
          <w:b/>
          <w:sz w:val="28"/>
          <w:szCs w:val="28"/>
          <w:lang w:val="en-GB"/>
        </w:rPr>
      </w:pPr>
    </w:p>
    <w:p w:rsidR="00462C55" w:rsidRDefault="00462C55" w:rsidP="00462C55">
      <w:pPr>
        <w:jc w:val="center"/>
        <w:rPr>
          <w:rFonts w:ascii="Cambria" w:eastAsia="Cambria" w:hAnsi="Cambria" w:cs="Mangal"/>
          <w:b/>
          <w:sz w:val="28"/>
          <w:szCs w:val="28"/>
          <w:lang w:val="en-GB"/>
        </w:rPr>
      </w:pPr>
    </w:p>
    <w:p w:rsidR="00462C55" w:rsidRPr="0040796A" w:rsidRDefault="00462C55" w:rsidP="00462C55">
      <w:pPr>
        <w:jc w:val="center"/>
        <w:rPr>
          <w:rFonts w:ascii="Cambria" w:eastAsia="Cambria" w:hAnsi="Cambria" w:cs="Mangal"/>
          <w:b/>
          <w:color w:val="0070C0"/>
          <w:sz w:val="28"/>
          <w:szCs w:val="28"/>
          <w:lang w:val="en-GB"/>
        </w:rPr>
      </w:pPr>
      <w:r w:rsidRPr="0040796A">
        <w:rPr>
          <w:rFonts w:ascii="Cambria" w:eastAsia="Cambria" w:hAnsi="Cambria" w:cs="Mangal"/>
          <w:b/>
          <w:color w:val="0070C0"/>
          <w:sz w:val="28"/>
          <w:szCs w:val="28"/>
          <w:lang w:val="en-GB"/>
        </w:rPr>
        <w:t>PART 2 – Shareholder and Management Personnel Information</w:t>
      </w:r>
    </w:p>
    <w:p w:rsidR="00462C55" w:rsidRDefault="00462C55" w:rsidP="00462C55">
      <w:pPr>
        <w:rPr>
          <w:rFonts w:ascii="Cambria" w:eastAsia="Cambria" w:hAnsi="Cambria" w:cs="Mangal"/>
          <w:sz w:val="18"/>
          <w:lang w:val="en-GB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37"/>
        <w:gridCol w:w="1276"/>
        <w:gridCol w:w="1951"/>
      </w:tblGrid>
      <w:tr w:rsidR="00462C55" w:rsidTr="00462C55">
        <w:tc>
          <w:tcPr>
            <w:tcW w:w="9464" w:type="dxa"/>
            <w:gridSpan w:val="3"/>
            <w:tcBorders>
              <w:top w:val="single" w:sz="12" w:space="0" w:color="ED7D31"/>
              <w:left w:val="single" w:sz="12" w:space="0" w:color="ED7D31"/>
              <w:bottom w:val="dashed" w:sz="4" w:space="0" w:color="ED7D31"/>
              <w:right w:val="single" w:sz="12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lang w:val="en-GB"/>
              </w:rPr>
            </w:pPr>
            <w:r w:rsidRPr="007F3432">
              <w:rPr>
                <w:rFonts w:ascii="Cambria" w:eastAsia="Cambria" w:hAnsi="Cambria" w:cs="Mangal"/>
                <w:b/>
                <w:color w:val="FF0000"/>
                <w:sz w:val="22"/>
                <w:lang w:val="en-GB"/>
              </w:rPr>
              <w:t>3. Shareholder Information (Please attach abbreviated CV)</w:t>
            </w:r>
          </w:p>
        </w:tc>
      </w:tr>
      <w:tr w:rsidR="00462C55" w:rsidTr="00462C55">
        <w:tc>
          <w:tcPr>
            <w:tcW w:w="6237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color w:val="767171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67171"/>
                <w:sz w:val="22"/>
                <w:lang w:val="en-GB"/>
              </w:rPr>
              <w:t>Name:</w:t>
            </w:r>
          </w:p>
        </w:tc>
        <w:tc>
          <w:tcPr>
            <w:tcW w:w="127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color w:val="767171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67171"/>
                <w:sz w:val="22"/>
                <w:lang w:val="en-GB"/>
              </w:rPr>
              <w:t>Share%</w:t>
            </w:r>
          </w:p>
        </w:tc>
        <w:tc>
          <w:tcPr>
            <w:tcW w:w="1951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color w:val="767171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67171"/>
                <w:sz w:val="22"/>
                <w:lang w:val="en-GB"/>
              </w:rPr>
              <w:t>CV Attached (Y/N)</w:t>
            </w:r>
          </w:p>
        </w:tc>
      </w:tr>
      <w:tr w:rsidR="00462C55" w:rsidTr="00462C55">
        <w:tc>
          <w:tcPr>
            <w:tcW w:w="6237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27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951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6237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27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951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6237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27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951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6237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27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951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6237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27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951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6237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27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951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6237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27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951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6237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27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951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6237" w:type="dxa"/>
            <w:tcBorders>
              <w:top w:val="dashed" w:sz="4" w:space="0" w:color="ED7D31"/>
              <w:left w:val="single" w:sz="12" w:space="0" w:color="ED7D31"/>
              <w:bottom w:val="single" w:sz="12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276" w:type="dxa"/>
            <w:tcBorders>
              <w:top w:val="dashed" w:sz="4" w:space="0" w:color="ED7D31"/>
              <w:left w:val="dashed" w:sz="4" w:space="0" w:color="ED7D31"/>
              <w:bottom w:val="single" w:sz="12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951" w:type="dxa"/>
            <w:tcBorders>
              <w:top w:val="dashed" w:sz="4" w:space="0" w:color="ED7D31"/>
              <w:left w:val="dashed" w:sz="4" w:space="0" w:color="ED7D31"/>
              <w:bottom w:val="single" w:sz="12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</w:tbl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13"/>
        <w:gridCol w:w="1951"/>
      </w:tblGrid>
      <w:tr w:rsidR="00462C55" w:rsidTr="00462C55">
        <w:tc>
          <w:tcPr>
            <w:tcW w:w="9464" w:type="dxa"/>
            <w:gridSpan w:val="2"/>
            <w:tcBorders>
              <w:top w:val="single" w:sz="12" w:space="0" w:color="ED7D31"/>
              <w:left w:val="single" w:sz="12" w:space="0" w:color="ED7D31"/>
              <w:bottom w:val="dashed" w:sz="4" w:space="0" w:color="ED7D31"/>
              <w:right w:val="single" w:sz="12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lang w:val="en-GB"/>
              </w:rPr>
            </w:pPr>
            <w:r w:rsidRPr="007F3432">
              <w:rPr>
                <w:rFonts w:ascii="Cambria" w:eastAsia="Cambria" w:hAnsi="Cambria" w:cs="Mangal"/>
                <w:b/>
                <w:color w:val="FF0000"/>
                <w:sz w:val="22"/>
                <w:lang w:val="en-GB"/>
              </w:rPr>
              <w:t>4.  Management Team Information (Please attach abbreviated CV)</w:t>
            </w:r>
          </w:p>
        </w:tc>
      </w:tr>
      <w:tr w:rsidR="00462C55" w:rsidTr="00462C55">
        <w:tc>
          <w:tcPr>
            <w:tcW w:w="7513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F7F7F"/>
                <w:sz w:val="22"/>
                <w:lang w:val="en-GB"/>
              </w:rPr>
              <w:t>Name &amp; Title:</w:t>
            </w:r>
          </w:p>
        </w:tc>
        <w:tc>
          <w:tcPr>
            <w:tcW w:w="1951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F7F7F"/>
                <w:sz w:val="22"/>
                <w:lang w:val="en-GB"/>
              </w:rPr>
              <w:t>CV Attached (Y/N)</w:t>
            </w:r>
          </w:p>
        </w:tc>
      </w:tr>
      <w:tr w:rsidR="00462C55" w:rsidTr="00462C55">
        <w:tc>
          <w:tcPr>
            <w:tcW w:w="7513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951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7513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951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7513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951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7513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951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7513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951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7513" w:type="dxa"/>
            <w:tcBorders>
              <w:top w:val="dashed" w:sz="4" w:space="0" w:color="ED7D31"/>
              <w:left w:val="single" w:sz="12" w:space="0" w:color="ED7D31"/>
              <w:bottom w:val="single" w:sz="12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951" w:type="dxa"/>
            <w:tcBorders>
              <w:top w:val="dashed" w:sz="4" w:space="0" w:color="ED7D31"/>
              <w:left w:val="dashed" w:sz="4" w:space="0" w:color="ED7D31"/>
              <w:bottom w:val="single" w:sz="12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</w:tbl>
    <w:p w:rsidR="00462C55" w:rsidRDefault="00462C55" w:rsidP="00462C55">
      <w:pPr>
        <w:rPr>
          <w:rFonts w:ascii="Cambria" w:eastAsia="Cambria" w:hAnsi="Cambria" w:cs="Mangal"/>
          <w:lang w:val="en-GB"/>
        </w:rPr>
      </w:pPr>
    </w:p>
    <w:p w:rsidR="00462C55" w:rsidRDefault="00462C55" w:rsidP="00462C55">
      <w:pPr>
        <w:rPr>
          <w:rFonts w:ascii="Cambria" w:eastAsia="Cambria" w:hAnsi="Cambria" w:cs="Mangal"/>
          <w:lang w:val="en-GB"/>
        </w:rPr>
      </w:pPr>
    </w:p>
    <w:p w:rsidR="00462C55" w:rsidRDefault="00462C55" w:rsidP="00462C55">
      <w:pPr>
        <w:rPr>
          <w:rFonts w:ascii="Cambria" w:eastAsia="Cambria" w:hAnsi="Cambria" w:cs="Mangal"/>
          <w:lang w:val="en-GB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1843"/>
        <w:gridCol w:w="2693"/>
        <w:gridCol w:w="2376"/>
      </w:tblGrid>
      <w:tr w:rsidR="00462C55" w:rsidTr="00462C55">
        <w:tc>
          <w:tcPr>
            <w:tcW w:w="9464" w:type="dxa"/>
            <w:gridSpan w:val="4"/>
            <w:tcBorders>
              <w:top w:val="single" w:sz="12" w:space="0" w:color="ED7D31"/>
              <w:left w:val="single" w:sz="12" w:space="0" w:color="ED7D31"/>
              <w:bottom w:val="dashed" w:sz="4" w:space="0" w:color="ED7D31"/>
              <w:right w:val="single" w:sz="12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color w:val="FF6600"/>
                <w:lang w:val="en-GB"/>
              </w:rPr>
            </w:pPr>
            <w:r w:rsidRPr="007F3432">
              <w:rPr>
                <w:rFonts w:ascii="Cambria" w:eastAsia="Cambria" w:hAnsi="Cambria" w:cs="Mangal"/>
                <w:b/>
                <w:color w:val="FF0000"/>
                <w:sz w:val="22"/>
                <w:lang w:val="en-GB"/>
              </w:rPr>
              <w:t>5. Meeting &amp; Video Conference Information: All participant in Meeting and Video Conference to provide details</w:t>
            </w:r>
          </w:p>
        </w:tc>
      </w:tr>
      <w:tr w:rsidR="00462C55" w:rsidTr="00462C55">
        <w:tc>
          <w:tcPr>
            <w:tcW w:w="9464" w:type="dxa"/>
            <w:gridSpan w:val="4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b/>
                <w:color w:val="FF0000"/>
                <w:lang w:val="en-GB"/>
              </w:rPr>
            </w:pPr>
          </w:p>
        </w:tc>
      </w:tr>
      <w:tr w:rsidR="00462C55" w:rsidTr="00462C55">
        <w:tc>
          <w:tcPr>
            <w:tcW w:w="2552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b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F7F7F"/>
                <w:sz w:val="22"/>
                <w:lang w:val="en-GB"/>
              </w:rPr>
              <w:t>Name</w:t>
            </w:r>
          </w:p>
        </w:tc>
        <w:tc>
          <w:tcPr>
            <w:tcW w:w="184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b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F7F7F"/>
                <w:sz w:val="22"/>
                <w:lang w:val="en-GB"/>
              </w:rPr>
              <w:t>Telephone</w:t>
            </w:r>
          </w:p>
        </w:tc>
        <w:tc>
          <w:tcPr>
            <w:tcW w:w="269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b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F7F7F"/>
                <w:sz w:val="22"/>
                <w:lang w:val="en-GB"/>
              </w:rPr>
              <w:t>E-mail</w:t>
            </w:r>
          </w:p>
        </w:tc>
        <w:tc>
          <w:tcPr>
            <w:tcW w:w="237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  <w:hideMark/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b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F7F7F"/>
                <w:sz w:val="22"/>
                <w:lang w:val="en-GB"/>
              </w:rPr>
              <w:t>Skype ID</w:t>
            </w:r>
          </w:p>
        </w:tc>
      </w:tr>
      <w:tr w:rsidR="00462C55" w:rsidTr="00462C55">
        <w:tc>
          <w:tcPr>
            <w:tcW w:w="2552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84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69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37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552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84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69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37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552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84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69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37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552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84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69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37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552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84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69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376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552" w:type="dxa"/>
            <w:tcBorders>
              <w:top w:val="dashed" w:sz="4" w:space="0" w:color="ED7D31"/>
              <w:left w:val="single" w:sz="12" w:space="0" w:color="ED7D31"/>
              <w:bottom w:val="single" w:sz="12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843" w:type="dxa"/>
            <w:tcBorders>
              <w:top w:val="dashed" w:sz="4" w:space="0" w:color="ED7D31"/>
              <w:left w:val="dashed" w:sz="4" w:space="0" w:color="ED7D31"/>
              <w:bottom w:val="single" w:sz="12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693" w:type="dxa"/>
            <w:tcBorders>
              <w:top w:val="dashed" w:sz="4" w:space="0" w:color="ED7D31"/>
              <w:left w:val="dashed" w:sz="4" w:space="0" w:color="ED7D31"/>
              <w:bottom w:val="single" w:sz="12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376" w:type="dxa"/>
            <w:tcBorders>
              <w:top w:val="dashed" w:sz="4" w:space="0" w:color="ED7D31"/>
              <w:left w:val="dashed" w:sz="4" w:space="0" w:color="ED7D31"/>
              <w:bottom w:val="single" w:sz="12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</w:tbl>
    <w:p w:rsidR="00462C55" w:rsidRDefault="00462C55" w:rsidP="00462C55">
      <w:pPr>
        <w:rPr>
          <w:rFonts w:ascii="Cambria" w:eastAsia="Cambria" w:hAnsi="Cambria" w:cs="Mangal"/>
          <w:lang w:val="en-GB"/>
        </w:rPr>
      </w:pPr>
    </w:p>
    <w:p w:rsidR="00462C55" w:rsidRDefault="00462C55" w:rsidP="00462C55">
      <w:pPr>
        <w:jc w:val="center"/>
        <w:rPr>
          <w:rFonts w:ascii="Cambria" w:eastAsia="Cambria" w:hAnsi="Cambria" w:cs="Mangal"/>
          <w:b/>
          <w:sz w:val="28"/>
          <w:szCs w:val="28"/>
          <w:lang w:val="en-GB"/>
        </w:rPr>
      </w:pPr>
      <w:r>
        <w:rPr>
          <w:rFonts w:ascii="Cambria" w:eastAsia="Cambria" w:hAnsi="Cambria" w:cs="Mangal"/>
          <w:lang w:val="en-GB"/>
        </w:rPr>
        <w:br w:type="page"/>
      </w:r>
      <w:r w:rsidRPr="0040796A">
        <w:rPr>
          <w:rFonts w:ascii="Cambria" w:eastAsia="Cambria" w:hAnsi="Cambria" w:cs="Mangal"/>
          <w:b/>
          <w:color w:val="0070C0"/>
          <w:sz w:val="28"/>
          <w:szCs w:val="28"/>
          <w:lang w:val="en-GB"/>
        </w:rPr>
        <w:t>PART 3 – Company and Project Details</w:t>
      </w:r>
    </w:p>
    <w:p w:rsidR="00462C55" w:rsidRDefault="00462C55" w:rsidP="00462C55">
      <w:pPr>
        <w:rPr>
          <w:rFonts w:ascii="Cambria" w:eastAsia="Cambria" w:hAnsi="Cambria" w:cs="Mangal"/>
          <w:b/>
          <w:color w:val="FF0000"/>
          <w:lang w:val="en-GB"/>
        </w:rPr>
      </w:pPr>
    </w:p>
    <w:p w:rsidR="00462C55" w:rsidRDefault="00462C55" w:rsidP="00462C55">
      <w:pPr>
        <w:rPr>
          <w:rFonts w:ascii="Cambria" w:eastAsia="Cambria" w:hAnsi="Cambria" w:cs="Mangal"/>
          <w:b/>
          <w:color w:val="FF0000"/>
          <w:lang w:val="en-GB"/>
        </w:rPr>
      </w:pPr>
      <w:r>
        <w:rPr>
          <w:rFonts w:ascii="Cambria" w:eastAsia="Cambria" w:hAnsi="Cambria" w:cs="Mangal"/>
          <w:b/>
          <w:color w:val="FF0000"/>
          <w:lang w:val="en-GB"/>
        </w:rPr>
        <w:t>A) NECESSARY ENCLOSURES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98"/>
      </w:tblGrid>
      <w:tr w:rsidR="00462C55" w:rsidTr="00462C55">
        <w:tc>
          <w:tcPr>
            <w:tcW w:w="9498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F7F7F"/>
                <w:sz w:val="22"/>
                <w:lang w:val="en-GB"/>
              </w:rPr>
              <w:t>Project Related</w:t>
            </w:r>
          </w:p>
          <w:p w:rsidR="00462C55" w:rsidRDefault="00462C55" w:rsidP="00462C55">
            <w:pPr>
              <w:numPr>
                <w:ilvl w:val="0"/>
                <w:numId w:val="1"/>
              </w:num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Please attach Executive Summary</w:t>
            </w:r>
          </w:p>
          <w:p w:rsidR="00462C55" w:rsidRDefault="00462C55" w:rsidP="00462C55">
            <w:pPr>
              <w:numPr>
                <w:ilvl w:val="0"/>
                <w:numId w:val="1"/>
              </w:num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Please attach  Feasibility Study or Business Plan</w:t>
            </w:r>
          </w:p>
          <w:p w:rsidR="00462C55" w:rsidRDefault="00462C55" w:rsidP="00462C55">
            <w:pPr>
              <w:numPr>
                <w:ilvl w:val="0"/>
                <w:numId w:val="1"/>
              </w:num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Please attach Financial projections for minimum five years; longer in case of infrastructure projects needing long term funding solutions</w:t>
            </w:r>
          </w:p>
          <w:p w:rsidR="00462C55" w:rsidRDefault="00462C55">
            <w:pPr>
              <w:rPr>
                <w:rFonts w:ascii="Cambria" w:eastAsia="Cambria" w:hAnsi="Cambria" w:cs="Mangal"/>
                <w:b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F7F7F"/>
                <w:sz w:val="22"/>
                <w:lang w:val="en-GB"/>
              </w:rPr>
              <w:t>Parent Group/ Company Related</w:t>
            </w:r>
          </w:p>
          <w:p w:rsidR="00462C55" w:rsidRDefault="00462C55" w:rsidP="00462C55">
            <w:pPr>
              <w:numPr>
                <w:ilvl w:val="0"/>
                <w:numId w:val="1"/>
              </w:num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Please attach last 3 years audited statement of parent group/ project if applicable</w:t>
            </w:r>
          </w:p>
          <w:p w:rsidR="00462C55" w:rsidRDefault="00462C55" w:rsidP="00462C55">
            <w:pPr>
              <w:numPr>
                <w:ilvl w:val="0"/>
                <w:numId w:val="1"/>
              </w:num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Please attach current group structure, if applicable</w:t>
            </w:r>
          </w:p>
        </w:tc>
      </w:tr>
    </w:tbl>
    <w:p w:rsidR="00462C55" w:rsidRDefault="00462C55" w:rsidP="00462C55">
      <w:pPr>
        <w:rPr>
          <w:rFonts w:ascii="Cambria" w:eastAsia="Cambria" w:hAnsi="Cambria" w:cs="Mangal"/>
          <w:color w:val="FF0000"/>
          <w:lang w:val="en-GB"/>
        </w:rPr>
      </w:pPr>
    </w:p>
    <w:p w:rsidR="00462C55" w:rsidRDefault="00462C55" w:rsidP="00462C55">
      <w:pPr>
        <w:rPr>
          <w:rFonts w:ascii="Cambria" w:eastAsia="Cambria" w:hAnsi="Cambria" w:cs="Mangal"/>
          <w:b/>
          <w:color w:val="FF0000"/>
          <w:lang w:val="en-GB"/>
        </w:rPr>
      </w:pPr>
    </w:p>
    <w:p w:rsidR="00462C55" w:rsidRDefault="00462C55" w:rsidP="00462C55">
      <w:pPr>
        <w:rPr>
          <w:rFonts w:ascii="Cambria" w:eastAsia="Cambria" w:hAnsi="Cambria" w:cs="Mangal"/>
          <w:b/>
          <w:color w:val="FF0000"/>
          <w:lang w:val="en-GB"/>
        </w:rPr>
      </w:pPr>
      <w:r>
        <w:rPr>
          <w:rFonts w:ascii="Cambria" w:eastAsia="Cambria" w:hAnsi="Cambria" w:cs="Mangal"/>
          <w:b/>
          <w:color w:val="FF0000"/>
          <w:lang w:val="en-GB"/>
        </w:rPr>
        <w:t>B) DETAILS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98"/>
      </w:tblGrid>
      <w:tr w:rsidR="00462C55" w:rsidTr="00462C55">
        <w:tc>
          <w:tcPr>
            <w:tcW w:w="9498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hideMark/>
          </w:tcPr>
          <w:p w:rsidR="00462C55" w:rsidRPr="007F3432" w:rsidRDefault="00462C55">
            <w:pPr>
              <w:rPr>
                <w:rFonts w:ascii="Cambria" w:eastAsia="Cambria" w:hAnsi="Cambria" w:cs="Mangal"/>
                <w:b/>
                <w:color w:val="FF0000"/>
                <w:sz w:val="18"/>
                <w:szCs w:val="18"/>
                <w:lang w:val="en-GB"/>
              </w:rPr>
            </w:pPr>
            <w:r w:rsidRPr="007F3432">
              <w:rPr>
                <w:rFonts w:ascii="Cambria" w:eastAsia="Cambria" w:hAnsi="Cambria" w:cs="Mangal"/>
                <w:b/>
                <w:color w:val="FF0000"/>
                <w:sz w:val="22"/>
                <w:lang w:val="en-GB"/>
              </w:rPr>
              <w:t xml:space="preserve">6. Project Description </w:t>
            </w:r>
          </w:p>
          <w:p w:rsidR="00462C55" w:rsidRDefault="00462C55">
            <w:pPr>
              <w:rPr>
                <w:rFonts w:ascii="Cambria" w:eastAsia="Cambria" w:hAnsi="Cambria" w:cs="Mangal"/>
                <w:b/>
                <w:color w:val="FF6600"/>
                <w:lang w:val="en-GB"/>
              </w:rPr>
            </w:pPr>
            <w:r w:rsidRPr="007F3432">
              <w:rPr>
                <w:rFonts w:ascii="Cambria" w:eastAsia="Cambria" w:hAnsi="Cambria" w:cs="Mangal"/>
                <w:b/>
                <w:color w:val="FF0000"/>
                <w:sz w:val="18"/>
                <w:szCs w:val="18"/>
                <w:lang w:val="en-GB"/>
              </w:rPr>
              <w:t>Please describe your project in 5-6 sentences. Please refrain from referring to exec. summary or Business Plan</w:t>
            </w:r>
          </w:p>
        </w:tc>
      </w:tr>
    </w:tbl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98"/>
      </w:tblGrid>
      <w:tr w:rsidR="00462C55" w:rsidTr="00462C55">
        <w:tc>
          <w:tcPr>
            <w:tcW w:w="9498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</w:tcPr>
          <w:p w:rsidR="009C4349" w:rsidRDefault="009C4349">
            <w:pPr>
              <w:rPr>
                <w:rFonts w:ascii="Cambria" w:eastAsia="Cambria" w:hAnsi="Cambria" w:cs="Mangal"/>
                <w:lang w:val="en-GB"/>
              </w:rPr>
            </w:pPr>
          </w:p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</w:tbl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98"/>
      </w:tblGrid>
      <w:tr w:rsidR="00462C55" w:rsidTr="00462C55">
        <w:tc>
          <w:tcPr>
            <w:tcW w:w="9498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color w:val="FF6600"/>
                <w:lang w:val="en-GB"/>
              </w:rPr>
            </w:pPr>
            <w:r w:rsidRPr="007F3432">
              <w:rPr>
                <w:rFonts w:ascii="Cambria" w:eastAsia="Cambria" w:hAnsi="Cambria" w:cs="Mangal"/>
                <w:b/>
                <w:color w:val="FF0000"/>
                <w:sz w:val="22"/>
                <w:lang w:val="en-GB"/>
              </w:rPr>
              <w:t xml:space="preserve">7. SWOT Analysis &amp; Risk Assessment: </w:t>
            </w:r>
          </w:p>
        </w:tc>
      </w:tr>
    </w:tbl>
    <w:p w:rsidR="00462C55" w:rsidRDefault="00462C55" w:rsidP="00462C55">
      <w:pPr>
        <w:rPr>
          <w:vanish/>
        </w:rPr>
      </w:pPr>
    </w:p>
    <w:tbl>
      <w:tblPr>
        <w:tblpPr w:leftFromText="180" w:rightFromText="180" w:vertAnchor="text" w:horzAnchor="margin" w:tblpX="-176" w:tblpY="82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17"/>
        <w:gridCol w:w="4781"/>
      </w:tblGrid>
      <w:tr w:rsidR="00462C55" w:rsidTr="00462C55">
        <w:tc>
          <w:tcPr>
            <w:tcW w:w="4717" w:type="dxa"/>
            <w:tcBorders>
              <w:top w:val="single" w:sz="12" w:space="0" w:color="ED7D31"/>
              <w:left w:val="single" w:sz="12" w:space="0" w:color="ED7D31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Strengths:</w:t>
            </w:r>
          </w:p>
        </w:tc>
        <w:tc>
          <w:tcPr>
            <w:tcW w:w="4781" w:type="dxa"/>
            <w:tcBorders>
              <w:top w:val="single" w:sz="12" w:space="0" w:color="ED7D31"/>
              <w:left w:val="single" w:sz="4" w:space="0" w:color="000000"/>
              <w:bottom w:val="single" w:sz="4" w:space="0" w:color="000000"/>
              <w:right w:val="single" w:sz="12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Opportunities:</w:t>
            </w:r>
          </w:p>
        </w:tc>
      </w:tr>
      <w:tr w:rsidR="00462C55" w:rsidTr="00462C55">
        <w:tc>
          <w:tcPr>
            <w:tcW w:w="4717" w:type="dxa"/>
            <w:tcBorders>
              <w:top w:val="single" w:sz="4" w:space="0" w:color="000000"/>
              <w:left w:val="single" w:sz="12" w:space="0" w:color="ED7D31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single" w:sz="4" w:space="0" w:color="000000"/>
              <w:left w:val="single" w:sz="12" w:space="0" w:color="ED7D31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Weaknesses: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Threats:</w:t>
            </w:r>
          </w:p>
        </w:tc>
      </w:tr>
      <w:tr w:rsidR="00462C55" w:rsidTr="00462C55">
        <w:tc>
          <w:tcPr>
            <w:tcW w:w="4717" w:type="dxa"/>
            <w:tcBorders>
              <w:top w:val="single" w:sz="4" w:space="0" w:color="000000"/>
              <w:left w:val="single" w:sz="12" w:space="0" w:color="ED7D31"/>
              <w:bottom w:val="single" w:sz="12" w:space="0" w:color="ED7D31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12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</w:tbl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98"/>
      </w:tblGrid>
      <w:tr w:rsidR="00462C55" w:rsidTr="00462C55">
        <w:tc>
          <w:tcPr>
            <w:tcW w:w="9498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color w:val="FF6600"/>
                <w:lang w:val="en-GB"/>
              </w:rPr>
            </w:pPr>
            <w:r w:rsidRPr="007F3432">
              <w:rPr>
                <w:rFonts w:ascii="Cambria" w:eastAsia="Cambria" w:hAnsi="Cambria" w:cs="Mangal"/>
                <w:b/>
                <w:color w:val="FF0000"/>
                <w:sz w:val="22"/>
                <w:lang w:val="en-GB"/>
              </w:rPr>
              <w:t>8. Project Details – Cost, Funding Sought, Licenses, etc.</w:t>
            </w:r>
          </w:p>
        </w:tc>
      </w:tr>
    </w:tbl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17"/>
        <w:gridCol w:w="4781"/>
      </w:tblGrid>
      <w:tr w:rsidR="00462C55" w:rsidTr="00462C55">
        <w:tc>
          <w:tcPr>
            <w:tcW w:w="4717" w:type="dxa"/>
            <w:tcBorders>
              <w:top w:val="single" w:sz="12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Total project cost (in USD):</w:t>
            </w:r>
          </w:p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</w:p>
        </w:tc>
        <w:tc>
          <w:tcPr>
            <w:tcW w:w="4781" w:type="dxa"/>
            <w:tcBorders>
              <w:top w:val="single" w:sz="12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Funding Structure in USD:</w:t>
            </w:r>
          </w:p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Equity-</w:t>
            </w:r>
          </w:p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Debt-</w:t>
            </w:r>
          </w:p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Total-</w:t>
            </w:r>
          </w:p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</w:p>
        </w:tc>
        <w:tc>
          <w:tcPr>
            <w:tcW w:w="4781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Funding required:</w:t>
            </w:r>
          </w:p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Equity-</w:t>
            </w:r>
          </w:p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Debt-</w:t>
            </w:r>
          </w:p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Total-</w:t>
            </w:r>
          </w:p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</w:p>
        </w:tc>
        <w:tc>
          <w:tcPr>
            <w:tcW w:w="4781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Period for which funding is required:</w:t>
            </w:r>
          </w:p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Equity</w:t>
            </w:r>
          </w:p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Debt</w:t>
            </w:r>
          </w:p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</w:p>
        </w:tc>
        <w:tc>
          <w:tcPr>
            <w:tcW w:w="4781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Project Execution / Construction Experience:</w:t>
            </w:r>
          </w:p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Have the promoters/ company done similar projects before. If yes, please provide details.</w:t>
            </w:r>
          </w:p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</w:p>
        </w:tc>
        <w:tc>
          <w:tcPr>
            <w:tcW w:w="4781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Is land for the project acquired:</w:t>
            </w:r>
          </w:p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</w:p>
        </w:tc>
        <w:tc>
          <w:tcPr>
            <w:tcW w:w="4781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List all Permits, Licenses and Government Approvals obtained:</w:t>
            </w:r>
          </w:p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</w:p>
        </w:tc>
        <w:tc>
          <w:tcPr>
            <w:tcW w:w="4781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Any Off-Take Agreements:</w:t>
            </w:r>
          </w:p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</w:p>
        </w:tc>
        <w:tc>
          <w:tcPr>
            <w:tcW w:w="4781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Any Existing Loans (Mention Details &amp; Amounts):</w:t>
            </w:r>
          </w:p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</w:p>
        </w:tc>
        <w:tc>
          <w:tcPr>
            <w:tcW w:w="4781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Is there any Legal Litigation / Bankruptcy in process against the company or shareholders:</w:t>
            </w:r>
          </w:p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 xml:space="preserve"> </w:t>
            </w:r>
          </w:p>
        </w:tc>
        <w:tc>
          <w:tcPr>
            <w:tcW w:w="4781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Is there an existing agreement with consultants or brokers signed with reference to success fee for this transaction? If so supply details.</w:t>
            </w:r>
          </w:p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</w:p>
        </w:tc>
        <w:tc>
          <w:tcPr>
            <w:tcW w:w="4781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dashed" w:sz="4" w:space="0" w:color="ED7D31"/>
              <w:left w:val="single" w:sz="12" w:space="0" w:color="ED7D31"/>
              <w:bottom w:val="single" w:sz="12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Exit Strategy in case of equity</w:t>
            </w:r>
          </w:p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</w:p>
        </w:tc>
        <w:tc>
          <w:tcPr>
            <w:tcW w:w="4781" w:type="dxa"/>
            <w:tcBorders>
              <w:top w:val="dashed" w:sz="4" w:space="0" w:color="ED7D31"/>
              <w:left w:val="dashed" w:sz="4" w:space="0" w:color="ED7D31"/>
              <w:bottom w:val="single" w:sz="12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</w:tbl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98"/>
      </w:tblGrid>
      <w:tr w:rsidR="00462C55" w:rsidTr="00462C55">
        <w:tc>
          <w:tcPr>
            <w:tcW w:w="9498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color w:val="FF6600"/>
                <w:lang w:val="en-GB"/>
              </w:rPr>
            </w:pPr>
            <w:r w:rsidRPr="007F3432">
              <w:rPr>
                <w:rFonts w:ascii="Cambria" w:eastAsia="Cambria" w:hAnsi="Cambria" w:cs="Mangal"/>
                <w:b/>
                <w:color w:val="FF0000"/>
                <w:sz w:val="22"/>
                <w:lang w:val="en-GB"/>
              </w:rPr>
              <w:t>9. Project History/ Parent History</w:t>
            </w:r>
          </w:p>
        </w:tc>
      </w:tr>
    </w:tbl>
    <w:p w:rsidR="00462C55" w:rsidRDefault="00462C55" w:rsidP="00462C55">
      <w:pPr>
        <w:rPr>
          <w:vanish/>
        </w:rPr>
      </w:pPr>
    </w:p>
    <w:tbl>
      <w:tblPr>
        <w:tblpPr w:leftFromText="180" w:rightFromText="180" w:vertAnchor="text" w:horzAnchor="margin" w:tblpX="-176" w:tblpY="54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17"/>
        <w:gridCol w:w="4781"/>
      </w:tblGrid>
      <w:tr w:rsidR="00462C55" w:rsidTr="00462C55">
        <w:tc>
          <w:tcPr>
            <w:tcW w:w="9498" w:type="dxa"/>
            <w:gridSpan w:val="2"/>
            <w:tcBorders>
              <w:top w:val="single" w:sz="12" w:space="0" w:color="ED7D31"/>
              <w:left w:val="single" w:sz="12" w:space="0" w:color="ED7D31"/>
              <w:bottom w:val="single" w:sz="4" w:space="0" w:color="000000"/>
              <w:right w:val="single" w:sz="12" w:space="0" w:color="ED7D31"/>
            </w:tcBorders>
            <w:hideMark/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Is this a Green or Brown Field Project:</w:t>
            </w:r>
          </w:p>
        </w:tc>
      </w:tr>
      <w:tr w:rsidR="00462C55" w:rsidTr="00462C55">
        <w:tc>
          <w:tcPr>
            <w:tcW w:w="4717" w:type="dxa"/>
            <w:tcBorders>
              <w:top w:val="dashed" w:sz="4" w:space="0" w:color="ED7D31"/>
              <w:left w:val="single" w:sz="12" w:space="0" w:color="ED7D31"/>
              <w:bottom w:val="single" w:sz="12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 xml:space="preserve">For Brown Field, supply </w:t>
            </w:r>
            <w:r>
              <w:rPr>
                <w:rFonts w:ascii="Cambria" w:eastAsia="Cambria" w:hAnsi="Cambria" w:cs="Mangal"/>
                <w:b/>
                <w:color w:val="7F7F7F"/>
                <w:sz w:val="22"/>
                <w:lang w:val="en-GB"/>
              </w:rPr>
              <w:t>project</w:t>
            </w: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 xml:space="preserve"> information below:</w:t>
            </w:r>
          </w:p>
        </w:tc>
        <w:tc>
          <w:tcPr>
            <w:tcW w:w="4781" w:type="dxa"/>
            <w:tcBorders>
              <w:top w:val="dashed" w:sz="4" w:space="0" w:color="ED7D31"/>
              <w:left w:val="dashed" w:sz="4" w:space="0" w:color="ED7D31"/>
              <w:bottom w:val="single" w:sz="12" w:space="0" w:color="ED7D31"/>
              <w:right w:val="single" w:sz="12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For Green Field, supply</w:t>
            </w:r>
            <w:r>
              <w:rPr>
                <w:rFonts w:ascii="Cambria" w:eastAsia="Cambria" w:hAnsi="Cambria" w:cs="Mangal"/>
                <w:b/>
                <w:color w:val="7F7F7F"/>
                <w:sz w:val="22"/>
                <w:lang w:val="en-GB"/>
              </w:rPr>
              <w:t xml:space="preserve"> parent/ group </w:t>
            </w: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information below:</w:t>
            </w:r>
          </w:p>
        </w:tc>
      </w:tr>
    </w:tbl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2129"/>
        <w:gridCol w:w="2513"/>
        <w:gridCol w:w="2162"/>
      </w:tblGrid>
      <w:tr w:rsidR="00462C55" w:rsidTr="00462C55">
        <w:tc>
          <w:tcPr>
            <w:tcW w:w="2694" w:type="dxa"/>
            <w:tcBorders>
              <w:top w:val="single" w:sz="12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Pr="007F3432" w:rsidRDefault="00462C55">
            <w:pPr>
              <w:ind w:left="34"/>
              <w:rPr>
                <w:rFonts w:ascii="Cambria" w:eastAsia="Cambria" w:hAnsi="Cambria" w:cs="Mangal"/>
                <w:b/>
                <w:color w:val="FF0000"/>
                <w:lang w:val="en-GB"/>
              </w:rPr>
            </w:pPr>
            <w:r w:rsidRPr="007F3432">
              <w:rPr>
                <w:rFonts w:ascii="Cambria" w:eastAsia="Cambria" w:hAnsi="Cambria" w:cs="Mangal"/>
                <w:b/>
                <w:color w:val="FF0000"/>
                <w:sz w:val="22"/>
                <w:lang w:val="en-GB"/>
              </w:rPr>
              <w:t>US $</w:t>
            </w:r>
          </w:p>
        </w:tc>
        <w:tc>
          <w:tcPr>
            <w:tcW w:w="2129" w:type="dxa"/>
            <w:tcBorders>
              <w:top w:val="single" w:sz="12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Pr="007F3432" w:rsidRDefault="00910610">
            <w:pPr>
              <w:jc w:val="center"/>
              <w:rPr>
                <w:rFonts w:ascii="Cambria" w:eastAsia="Cambria" w:hAnsi="Cambria" w:cs="Mangal"/>
                <w:b/>
                <w:color w:val="FF0000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FF0000"/>
                <w:sz w:val="22"/>
                <w:lang w:val="en-GB"/>
              </w:rPr>
              <w:t>2018</w:t>
            </w:r>
          </w:p>
        </w:tc>
        <w:tc>
          <w:tcPr>
            <w:tcW w:w="2513" w:type="dxa"/>
            <w:tcBorders>
              <w:top w:val="single" w:sz="12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Pr="007F3432" w:rsidRDefault="00910610">
            <w:pPr>
              <w:jc w:val="center"/>
              <w:rPr>
                <w:rFonts w:ascii="Cambria" w:eastAsia="Cambria" w:hAnsi="Cambria" w:cs="Mangal"/>
                <w:b/>
                <w:color w:val="FF0000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FF0000"/>
                <w:sz w:val="22"/>
                <w:lang w:val="en-GB"/>
              </w:rPr>
              <w:t>2017</w:t>
            </w:r>
          </w:p>
        </w:tc>
        <w:tc>
          <w:tcPr>
            <w:tcW w:w="2162" w:type="dxa"/>
            <w:tcBorders>
              <w:top w:val="single" w:sz="12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  <w:hideMark/>
          </w:tcPr>
          <w:p w:rsidR="00462C55" w:rsidRPr="007F3432" w:rsidRDefault="00910610">
            <w:pPr>
              <w:jc w:val="center"/>
              <w:rPr>
                <w:rFonts w:ascii="Cambria" w:eastAsia="Cambria" w:hAnsi="Cambria" w:cs="Mangal"/>
                <w:b/>
                <w:color w:val="FF0000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FF0000"/>
                <w:sz w:val="22"/>
                <w:lang w:val="en-GB"/>
              </w:rPr>
              <w:t>2016</w:t>
            </w:r>
          </w:p>
        </w:tc>
      </w:tr>
      <w:tr w:rsidR="00462C55" w:rsidTr="00462C55">
        <w:tc>
          <w:tcPr>
            <w:tcW w:w="2694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F7F7F"/>
                <w:sz w:val="22"/>
                <w:lang w:val="en-GB"/>
              </w:rPr>
              <w:t>Sales / Turnover</w:t>
            </w:r>
          </w:p>
        </w:tc>
        <w:tc>
          <w:tcPr>
            <w:tcW w:w="2129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51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162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694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F7F7F"/>
                <w:sz w:val="22"/>
                <w:lang w:val="en-GB"/>
              </w:rPr>
              <w:t>EBITDA</w:t>
            </w:r>
          </w:p>
        </w:tc>
        <w:tc>
          <w:tcPr>
            <w:tcW w:w="2129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51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162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694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F7F7F"/>
                <w:sz w:val="22"/>
                <w:lang w:val="en-GB"/>
              </w:rPr>
              <w:t>Operating Profit</w:t>
            </w: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 xml:space="preserve"> (EBIT)</w:t>
            </w:r>
          </w:p>
        </w:tc>
        <w:tc>
          <w:tcPr>
            <w:tcW w:w="2129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51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162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694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F7F7F"/>
                <w:sz w:val="22"/>
                <w:lang w:val="en-GB"/>
              </w:rPr>
              <w:t>Net Profit / Loss</w:t>
            </w: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 xml:space="preserve"> (PAT)</w:t>
            </w:r>
          </w:p>
        </w:tc>
        <w:tc>
          <w:tcPr>
            <w:tcW w:w="2129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51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162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694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</w:p>
        </w:tc>
        <w:tc>
          <w:tcPr>
            <w:tcW w:w="2129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51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162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694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F7F7F"/>
                <w:sz w:val="22"/>
                <w:lang w:val="en-GB"/>
              </w:rPr>
              <w:t xml:space="preserve">Net worth </w:t>
            </w:r>
          </w:p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(Equity + reserves)</w:t>
            </w:r>
          </w:p>
        </w:tc>
        <w:tc>
          <w:tcPr>
            <w:tcW w:w="2129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51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162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694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F7F7F"/>
                <w:sz w:val="22"/>
                <w:lang w:val="en-GB"/>
              </w:rPr>
              <w:t xml:space="preserve">Long term Debt </w:t>
            </w:r>
          </w:p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(include current portion)</w:t>
            </w:r>
          </w:p>
        </w:tc>
        <w:tc>
          <w:tcPr>
            <w:tcW w:w="2129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51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162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694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F7F7F"/>
                <w:sz w:val="22"/>
                <w:lang w:val="en-GB"/>
              </w:rPr>
              <w:t>Short Term Debt</w:t>
            </w:r>
          </w:p>
        </w:tc>
        <w:tc>
          <w:tcPr>
            <w:tcW w:w="2129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51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162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694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F7F7F"/>
                <w:sz w:val="22"/>
                <w:lang w:val="en-GB"/>
              </w:rPr>
              <w:t>Current Assets</w:t>
            </w:r>
          </w:p>
        </w:tc>
        <w:tc>
          <w:tcPr>
            <w:tcW w:w="2129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51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162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694" w:type="dxa"/>
            <w:tcBorders>
              <w:top w:val="dashed" w:sz="4" w:space="0" w:color="ED7D31"/>
              <w:left w:val="single" w:sz="12" w:space="0" w:color="ED7D31"/>
              <w:bottom w:val="single" w:sz="12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F7F7F"/>
                <w:sz w:val="22"/>
                <w:lang w:val="en-GB"/>
              </w:rPr>
              <w:t>Current Liabilities</w:t>
            </w: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 xml:space="preserve"> (excluding short term debt &amp; current portion of long term debt)</w:t>
            </w:r>
          </w:p>
        </w:tc>
        <w:tc>
          <w:tcPr>
            <w:tcW w:w="2129" w:type="dxa"/>
            <w:tcBorders>
              <w:top w:val="dashed" w:sz="4" w:space="0" w:color="ED7D31"/>
              <w:left w:val="dashed" w:sz="4" w:space="0" w:color="ED7D31"/>
              <w:bottom w:val="single" w:sz="12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513" w:type="dxa"/>
            <w:tcBorders>
              <w:top w:val="dashed" w:sz="4" w:space="0" w:color="ED7D31"/>
              <w:left w:val="dashed" w:sz="4" w:space="0" w:color="ED7D31"/>
              <w:bottom w:val="single" w:sz="12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162" w:type="dxa"/>
            <w:tcBorders>
              <w:top w:val="dashed" w:sz="4" w:space="0" w:color="ED7D31"/>
              <w:left w:val="dashed" w:sz="4" w:space="0" w:color="ED7D31"/>
              <w:bottom w:val="single" w:sz="12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</w:tbl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tbl>
      <w:tblPr>
        <w:tblW w:w="9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1418"/>
        <w:gridCol w:w="1275"/>
        <w:gridCol w:w="1418"/>
        <w:gridCol w:w="1394"/>
        <w:gridCol w:w="1394"/>
      </w:tblGrid>
      <w:tr w:rsidR="00462C55" w:rsidTr="00462C55">
        <w:tc>
          <w:tcPr>
            <w:tcW w:w="9593" w:type="dxa"/>
            <w:gridSpan w:val="6"/>
            <w:tcBorders>
              <w:top w:val="single" w:sz="12" w:space="0" w:color="ED7D31"/>
              <w:left w:val="single" w:sz="12" w:space="0" w:color="ED7D31"/>
              <w:bottom w:val="dashed" w:sz="4" w:space="0" w:color="ED7D31"/>
              <w:right w:val="single" w:sz="12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color w:val="FF6600"/>
                <w:lang w:val="en-GB"/>
              </w:rPr>
            </w:pPr>
            <w:r w:rsidRPr="007F3432">
              <w:rPr>
                <w:rFonts w:ascii="Cambria" w:eastAsia="Cambria" w:hAnsi="Cambria" w:cs="Mangal"/>
                <w:b/>
                <w:color w:val="FF0000"/>
                <w:sz w:val="22"/>
                <w:lang w:val="en-GB"/>
              </w:rPr>
              <w:t>10. Project financial &amp; other projections (snapshot)</w:t>
            </w:r>
          </w:p>
        </w:tc>
      </w:tr>
      <w:tr w:rsidR="00462C55" w:rsidTr="00462C55">
        <w:tc>
          <w:tcPr>
            <w:tcW w:w="2694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ind w:left="34"/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Anticipated Start Date</w:t>
            </w:r>
          </w:p>
        </w:tc>
        <w:tc>
          <w:tcPr>
            <w:tcW w:w="6899" w:type="dxa"/>
            <w:gridSpan w:val="5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b/>
                <w:lang w:val="en-GB"/>
              </w:rPr>
            </w:pPr>
          </w:p>
        </w:tc>
      </w:tr>
      <w:tr w:rsidR="00462C55" w:rsidTr="00462C55">
        <w:tc>
          <w:tcPr>
            <w:tcW w:w="2694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ind w:left="34"/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Anticipated Completion Date</w:t>
            </w:r>
          </w:p>
        </w:tc>
        <w:tc>
          <w:tcPr>
            <w:tcW w:w="6899" w:type="dxa"/>
            <w:gridSpan w:val="5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b/>
                <w:lang w:val="en-GB"/>
              </w:rPr>
            </w:pPr>
          </w:p>
        </w:tc>
      </w:tr>
      <w:tr w:rsidR="00462C55" w:rsidTr="00462C55">
        <w:tc>
          <w:tcPr>
            <w:tcW w:w="2694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ind w:left="34"/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Internal Rate of Return (IRR)</w:t>
            </w:r>
          </w:p>
        </w:tc>
        <w:tc>
          <w:tcPr>
            <w:tcW w:w="6899" w:type="dxa"/>
            <w:gridSpan w:val="5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b/>
                <w:lang w:val="en-GB"/>
              </w:rPr>
            </w:pPr>
          </w:p>
        </w:tc>
      </w:tr>
      <w:tr w:rsidR="00462C55" w:rsidTr="00462C55">
        <w:tc>
          <w:tcPr>
            <w:tcW w:w="2694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ind w:left="34"/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Project NPV at … % Discount Rate</w:t>
            </w:r>
          </w:p>
        </w:tc>
        <w:tc>
          <w:tcPr>
            <w:tcW w:w="6899" w:type="dxa"/>
            <w:gridSpan w:val="5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b/>
                <w:lang w:val="en-GB"/>
              </w:rPr>
            </w:pPr>
          </w:p>
        </w:tc>
      </w:tr>
      <w:tr w:rsidR="00462C55" w:rsidTr="00462C55">
        <w:tc>
          <w:tcPr>
            <w:tcW w:w="2694" w:type="dxa"/>
            <w:tcBorders>
              <w:top w:val="dashed" w:sz="4" w:space="0" w:color="ED7D31"/>
              <w:left w:val="single" w:sz="12" w:space="0" w:color="ED7D31"/>
              <w:bottom w:val="single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ind w:left="34"/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Payback Period (in Yrs)</w:t>
            </w:r>
          </w:p>
        </w:tc>
        <w:tc>
          <w:tcPr>
            <w:tcW w:w="6899" w:type="dxa"/>
            <w:gridSpan w:val="5"/>
            <w:tcBorders>
              <w:top w:val="dashed" w:sz="4" w:space="0" w:color="ED7D31"/>
              <w:left w:val="dashed" w:sz="4" w:space="0" w:color="ED7D31"/>
              <w:bottom w:val="single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b/>
                <w:lang w:val="en-GB"/>
              </w:rPr>
            </w:pPr>
          </w:p>
        </w:tc>
      </w:tr>
      <w:tr w:rsidR="00462C55" w:rsidTr="00462C55">
        <w:tc>
          <w:tcPr>
            <w:tcW w:w="9593" w:type="dxa"/>
            <w:gridSpan w:val="6"/>
            <w:tcBorders>
              <w:top w:val="single" w:sz="4" w:space="0" w:color="ED7D31"/>
              <w:left w:val="single" w:sz="12" w:space="0" w:color="ED7D31"/>
              <w:bottom w:val="dashed" w:sz="4" w:space="0" w:color="ED7D31"/>
              <w:right w:val="single" w:sz="12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lang w:val="en-GB"/>
              </w:rPr>
            </w:pPr>
            <w:r>
              <w:rPr>
                <w:rFonts w:ascii="Cambria" w:eastAsia="Cambria" w:hAnsi="Cambria" w:cs="Mangal"/>
                <w:b/>
                <w:sz w:val="22"/>
                <w:lang w:val="en-GB"/>
              </w:rPr>
              <w:t>Financial Projections</w:t>
            </w:r>
          </w:p>
        </w:tc>
      </w:tr>
      <w:tr w:rsidR="00462C55" w:rsidTr="00462C55">
        <w:tc>
          <w:tcPr>
            <w:tcW w:w="2694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ind w:left="34"/>
              <w:rPr>
                <w:rFonts w:ascii="Cambria" w:eastAsia="Cambria" w:hAnsi="Cambria" w:cs="Mangal"/>
                <w:b/>
                <w:color w:val="FF6600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FF6600"/>
                <w:sz w:val="22"/>
                <w:lang w:val="en-GB"/>
              </w:rPr>
              <w:t>US $</w:t>
            </w:r>
          </w:p>
        </w:tc>
        <w:tc>
          <w:tcPr>
            <w:tcW w:w="1418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910610">
            <w:pPr>
              <w:jc w:val="center"/>
              <w:rPr>
                <w:rFonts w:ascii="Cambria" w:eastAsia="Cambria" w:hAnsi="Cambria" w:cs="Mangal"/>
                <w:b/>
                <w:color w:val="FF6600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FF6600"/>
                <w:sz w:val="22"/>
                <w:lang w:val="en-GB"/>
              </w:rPr>
              <w:t>2019</w:t>
            </w:r>
          </w:p>
        </w:tc>
        <w:tc>
          <w:tcPr>
            <w:tcW w:w="1275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910610">
            <w:pPr>
              <w:jc w:val="center"/>
              <w:rPr>
                <w:rFonts w:ascii="Cambria" w:eastAsia="Cambria" w:hAnsi="Cambria" w:cs="Mangal"/>
                <w:b/>
                <w:color w:val="FF6600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FF6600"/>
                <w:sz w:val="22"/>
                <w:lang w:val="en-GB"/>
              </w:rPr>
              <w:t>2020</w:t>
            </w:r>
          </w:p>
        </w:tc>
        <w:tc>
          <w:tcPr>
            <w:tcW w:w="1418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910610">
            <w:pPr>
              <w:jc w:val="center"/>
              <w:rPr>
                <w:rFonts w:ascii="Cambria" w:eastAsia="Cambria" w:hAnsi="Cambria" w:cs="Mangal"/>
                <w:b/>
                <w:color w:val="FF6600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FF6600"/>
                <w:sz w:val="22"/>
                <w:lang w:val="en-GB"/>
              </w:rPr>
              <w:t>2021</w:t>
            </w:r>
          </w:p>
        </w:tc>
        <w:tc>
          <w:tcPr>
            <w:tcW w:w="1394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910610">
            <w:pPr>
              <w:jc w:val="center"/>
              <w:rPr>
                <w:rFonts w:ascii="Cambria" w:eastAsia="Cambria" w:hAnsi="Cambria" w:cs="Mangal"/>
                <w:b/>
                <w:color w:val="FF6600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FF6600"/>
                <w:sz w:val="22"/>
                <w:lang w:val="en-GB"/>
              </w:rPr>
              <w:t>2022</w:t>
            </w:r>
          </w:p>
        </w:tc>
        <w:tc>
          <w:tcPr>
            <w:tcW w:w="1394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  <w:hideMark/>
          </w:tcPr>
          <w:p w:rsidR="00462C55" w:rsidRDefault="00910610">
            <w:pPr>
              <w:jc w:val="center"/>
              <w:rPr>
                <w:rFonts w:ascii="Cambria" w:eastAsia="Cambria" w:hAnsi="Cambria" w:cs="Mangal"/>
                <w:b/>
                <w:color w:val="FF6600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FF6600"/>
                <w:sz w:val="22"/>
                <w:lang w:val="en-GB"/>
              </w:rPr>
              <w:t>2023</w:t>
            </w:r>
          </w:p>
        </w:tc>
      </w:tr>
      <w:tr w:rsidR="00462C55" w:rsidTr="00462C55">
        <w:tc>
          <w:tcPr>
            <w:tcW w:w="2694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Drawdown Request</w:t>
            </w:r>
          </w:p>
        </w:tc>
        <w:tc>
          <w:tcPr>
            <w:tcW w:w="1418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275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418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394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394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694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</w:p>
        </w:tc>
        <w:tc>
          <w:tcPr>
            <w:tcW w:w="1418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275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418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394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394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694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Sales / Turnover</w:t>
            </w:r>
          </w:p>
        </w:tc>
        <w:tc>
          <w:tcPr>
            <w:tcW w:w="1418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275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418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394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394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694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EBITDA</w:t>
            </w:r>
          </w:p>
        </w:tc>
        <w:tc>
          <w:tcPr>
            <w:tcW w:w="1418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275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418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394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394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694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Net Profit / Loss (PAT)</w:t>
            </w:r>
          </w:p>
        </w:tc>
        <w:tc>
          <w:tcPr>
            <w:tcW w:w="1418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275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418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394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394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694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 xml:space="preserve">Net worth </w:t>
            </w:r>
          </w:p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(Equity + reserves)</w:t>
            </w:r>
          </w:p>
        </w:tc>
        <w:tc>
          <w:tcPr>
            <w:tcW w:w="1418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275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418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394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394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694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Long term debt (including current portion)</w:t>
            </w:r>
          </w:p>
        </w:tc>
        <w:tc>
          <w:tcPr>
            <w:tcW w:w="1418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275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418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394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394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694" w:type="dxa"/>
            <w:tcBorders>
              <w:top w:val="dashed" w:sz="4" w:space="0" w:color="ED7D31"/>
              <w:left w:val="single" w:sz="12" w:space="0" w:color="ED7D31"/>
              <w:bottom w:val="single" w:sz="12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color w:val="7F7F7F"/>
                <w:sz w:val="22"/>
                <w:lang w:val="en-GB"/>
              </w:rPr>
              <w:t>Short Term Debt/ OD</w:t>
            </w:r>
          </w:p>
        </w:tc>
        <w:tc>
          <w:tcPr>
            <w:tcW w:w="1418" w:type="dxa"/>
            <w:tcBorders>
              <w:top w:val="dashed" w:sz="4" w:space="0" w:color="ED7D31"/>
              <w:left w:val="dashed" w:sz="4" w:space="0" w:color="ED7D31"/>
              <w:bottom w:val="single" w:sz="12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275" w:type="dxa"/>
            <w:tcBorders>
              <w:top w:val="dashed" w:sz="4" w:space="0" w:color="ED7D31"/>
              <w:left w:val="dashed" w:sz="4" w:space="0" w:color="ED7D31"/>
              <w:bottom w:val="single" w:sz="12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418" w:type="dxa"/>
            <w:tcBorders>
              <w:top w:val="dashed" w:sz="4" w:space="0" w:color="ED7D31"/>
              <w:left w:val="dashed" w:sz="4" w:space="0" w:color="ED7D31"/>
              <w:bottom w:val="single" w:sz="12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394" w:type="dxa"/>
            <w:tcBorders>
              <w:top w:val="dashed" w:sz="4" w:space="0" w:color="ED7D31"/>
              <w:left w:val="dashed" w:sz="4" w:space="0" w:color="ED7D31"/>
              <w:bottom w:val="single" w:sz="12" w:space="0" w:color="ED7D31"/>
              <w:right w:val="dashed" w:sz="4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394" w:type="dxa"/>
            <w:tcBorders>
              <w:top w:val="dashed" w:sz="4" w:space="0" w:color="ED7D31"/>
              <w:left w:val="dashed" w:sz="4" w:space="0" w:color="ED7D31"/>
              <w:bottom w:val="single" w:sz="12" w:space="0" w:color="ED7D31"/>
              <w:right w:val="single" w:sz="12" w:space="0" w:color="ED7D31"/>
            </w:tcBorders>
          </w:tcPr>
          <w:p w:rsidR="00462C55" w:rsidRDefault="00462C55">
            <w:pPr>
              <w:jc w:val="center"/>
              <w:rPr>
                <w:rFonts w:ascii="Cambria" w:eastAsia="Cambria" w:hAnsi="Cambria" w:cs="Mangal"/>
                <w:lang w:val="en-GB"/>
              </w:rPr>
            </w:pPr>
          </w:p>
        </w:tc>
      </w:tr>
    </w:tbl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1843"/>
        <w:gridCol w:w="2693"/>
        <w:gridCol w:w="2410"/>
      </w:tblGrid>
      <w:tr w:rsidR="00462C55" w:rsidTr="00462C55">
        <w:tc>
          <w:tcPr>
            <w:tcW w:w="9498" w:type="dxa"/>
            <w:gridSpan w:val="4"/>
            <w:tcBorders>
              <w:top w:val="single" w:sz="12" w:space="0" w:color="ED7D31"/>
              <w:left w:val="single" w:sz="12" w:space="0" w:color="ED7D31"/>
              <w:bottom w:val="dashed" w:sz="4" w:space="0" w:color="ED7D31"/>
              <w:right w:val="single" w:sz="12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color w:val="F6882E"/>
                <w:lang w:val="en-GB"/>
              </w:rPr>
            </w:pPr>
            <w:r w:rsidRPr="007F3432">
              <w:rPr>
                <w:rFonts w:ascii="Cambria" w:eastAsia="Cambria" w:hAnsi="Cambria" w:cs="Mangal"/>
                <w:b/>
                <w:color w:val="FF0000"/>
                <w:sz w:val="22"/>
                <w:lang w:val="en-GB"/>
              </w:rPr>
              <w:t>11. Please provide details of current Investors/Lenders</w:t>
            </w:r>
          </w:p>
        </w:tc>
      </w:tr>
      <w:tr w:rsidR="00462C55" w:rsidTr="00462C55">
        <w:tc>
          <w:tcPr>
            <w:tcW w:w="2552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F7F7F"/>
                <w:sz w:val="22"/>
                <w:lang w:val="en-GB"/>
              </w:rPr>
              <w:t>Name</w:t>
            </w:r>
          </w:p>
        </w:tc>
        <w:tc>
          <w:tcPr>
            <w:tcW w:w="184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F7F7F"/>
                <w:sz w:val="22"/>
                <w:lang w:val="en-GB"/>
              </w:rPr>
              <w:t>Amount</w:t>
            </w:r>
          </w:p>
        </w:tc>
        <w:tc>
          <w:tcPr>
            <w:tcW w:w="269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F7F7F"/>
                <w:sz w:val="22"/>
                <w:lang w:val="en-GB"/>
              </w:rPr>
              <w:t>Debt or Equity</w:t>
            </w:r>
          </w:p>
        </w:tc>
        <w:tc>
          <w:tcPr>
            <w:tcW w:w="2410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F7F7F"/>
                <w:sz w:val="22"/>
                <w:lang w:val="en-GB"/>
              </w:rPr>
              <w:t>Is repayment overdue?</w:t>
            </w:r>
          </w:p>
        </w:tc>
      </w:tr>
      <w:tr w:rsidR="00462C55" w:rsidTr="00462C55">
        <w:tc>
          <w:tcPr>
            <w:tcW w:w="2552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84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69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552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84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69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552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84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69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552" w:type="dxa"/>
            <w:tcBorders>
              <w:top w:val="dashed" w:sz="4" w:space="0" w:color="ED7D31"/>
              <w:left w:val="single" w:sz="12" w:space="0" w:color="ED7D31"/>
              <w:bottom w:val="single" w:sz="12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843" w:type="dxa"/>
            <w:tcBorders>
              <w:top w:val="dashed" w:sz="4" w:space="0" w:color="ED7D31"/>
              <w:left w:val="dashed" w:sz="4" w:space="0" w:color="ED7D31"/>
              <w:bottom w:val="single" w:sz="12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693" w:type="dxa"/>
            <w:tcBorders>
              <w:top w:val="dashed" w:sz="4" w:space="0" w:color="ED7D31"/>
              <w:left w:val="dashed" w:sz="4" w:space="0" w:color="ED7D31"/>
              <w:bottom w:val="single" w:sz="12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ED7D31"/>
              <w:left w:val="dashed" w:sz="4" w:space="0" w:color="ED7D31"/>
              <w:bottom w:val="single" w:sz="12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</w:tbl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1843"/>
        <w:gridCol w:w="2693"/>
        <w:gridCol w:w="2410"/>
      </w:tblGrid>
      <w:tr w:rsidR="00462C55" w:rsidTr="00462C55">
        <w:tc>
          <w:tcPr>
            <w:tcW w:w="9498" w:type="dxa"/>
            <w:gridSpan w:val="4"/>
            <w:tcBorders>
              <w:top w:val="single" w:sz="12" w:space="0" w:color="ED7D31"/>
              <w:left w:val="single" w:sz="12" w:space="0" w:color="ED7D31"/>
              <w:bottom w:val="dashed" w:sz="4" w:space="0" w:color="ED7D31"/>
              <w:right w:val="single" w:sz="12" w:space="0" w:color="ED7D31"/>
            </w:tcBorders>
            <w:hideMark/>
          </w:tcPr>
          <w:p w:rsidR="00462C55" w:rsidRDefault="00462C55">
            <w:pPr>
              <w:ind w:left="34" w:hanging="34"/>
              <w:rPr>
                <w:rFonts w:ascii="Cambria" w:eastAsia="Cambria" w:hAnsi="Cambria" w:cs="Mangal"/>
                <w:b/>
                <w:color w:val="FF6600"/>
                <w:lang w:val="en-GB"/>
              </w:rPr>
            </w:pPr>
            <w:r w:rsidRPr="00162703">
              <w:rPr>
                <w:rFonts w:ascii="Cambria" w:eastAsia="Cambria" w:hAnsi="Cambria" w:cs="Mangal"/>
                <w:b/>
                <w:color w:val="FF0000"/>
                <w:sz w:val="22"/>
                <w:lang w:val="en-GB"/>
              </w:rPr>
              <w:t>12. Please provide details of Broker (If Any)</w:t>
            </w:r>
          </w:p>
        </w:tc>
      </w:tr>
      <w:tr w:rsidR="00462C55" w:rsidTr="00462C55">
        <w:tc>
          <w:tcPr>
            <w:tcW w:w="2552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 w:rsidP="00910610">
            <w:pPr>
              <w:rPr>
                <w:rFonts w:ascii="Cambria" w:eastAsia="Cambria" w:hAnsi="Cambria" w:cs="Mangal"/>
                <w:b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F7F7F"/>
                <w:sz w:val="22"/>
                <w:lang w:val="en-GB"/>
              </w:rPr>
              <w:t>Name</w:t>
            </w:r>
          </w:p>
        </w:tc>
        <w:tc>
          <w:tcPr>
            <w:tcW w:w="184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 w:rsidP="00910610">
            <w:pPr>
              <w:rPr>
                <w:rFonts w:ascii="Cambria" w:eastAsia="Cambria" w:hAnsi="Cambria" w:cs="Mangal"/>
                <w:b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F7F7F"/>
                <w:sz w:val="22"/>
                <w:lang w:val="en-GB"/>
              </w:rPr>
              <w:t>Company</w:t>
            </w:r>
          </w:p>
        </w:tc>
        <w:tc>
          <w:tcPr>
            <w:tcW w:w="269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  <w:hideMark/>
          </w:tcPr>
          <w:p w:rsidR="00462C55" w:rsidRDefault="00462C55" w:rsidP="00910610">
            <w:pPr>
              <w:rPr>
                <w:rFonts w:ascii="Cambria" w:eastAsia="Cambria" w:hAnsi="Cambria" w:cs="Mangal"/>
                <w:b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F7F7F"/>
                <w:sz w:val="22"/>
                <w:lang w:val="en-GB"/>
              </w:rPr>
              <w:t>Telephone</w:t>
            </w:r>
          </w:p>
        </w:tc>
        <w:tc>
          <w:tcPr>
            <w:tcW w:w="2410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  <w:hideMark/>
          </w:tcPr>
          <w:p w:rsidR="00462C55" w:rsidRDefault="00462C55" w:rsidP="00910610">
            <w:pPr>
              <w:rPr>
                <w:rFonts w:ascii="Cambria" w:eastAsia="Cambria" w:hAnsi="Cambria" w:cs="Mangal"/>
                <w:b/>
                <w:color w:val="7F7F7F"/>
                <w:lang w:val="en-GB"/>
              </w:rPr>
            </w:pPr>
            <w:r>
              <w:rPr>
                <w:rFonts w:ascii="Cambria" w:eastAsia="Cambria" w:hAnsi="Cambria" w:cs="Mangal"/>
                <w:b/>
                <w:color w:val="7F7F7F"/>
                <w:sz w:val="22"/>
                <w:lang w:val="en-GB"/>
              </w:rPr>
              <w:t>E-mail</w:t>
            </w:r>
          </w:p>
        </w:tc>
      </w:tr>
      <w:tr w:rsidR="00462C55" w:rsidTr="00462C55">
        <w:tc>
          <w:tcPr>
            <w:tcW w:w="2552" w:type="dxa"/>
            <w:tcBorders>
              <w:top w:val="dashed" w:sz="4" w:space="0" w:color="ED7D31"/>
              <w:left w:val="single" w:sz="12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84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693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ED7D31"/>
              <w:left w:val="dashed" w:sz="4" w:space="0" w:color="ED7D31"/>
              <w:bottom w:val="dashed" w:sz="4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552" w:type="dxa"/>
            <w:tcBorders>
              <w:top w:val="dashed" w:sz="4" w:space="0" w:color="ED7D31"/>
              <w:left w:val="single" w:sz="12" w:space="0" w:color="ED7D31"/>
              <w:bottom w:val="single" w:sz="12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843" w:type="dxa"/>
            <w:tcBorders>
              <w:top w:val="dashed" w:sz="4" w:space="0" w:color="ED7D31"/>
              <w:left w:val="dashed" w:sz="4" w:space="0" w:color="ED7D31"/>
              <w:bottom w:val="single" w:sz="12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693" w:type="dxa"/>
            <w:tcBorders>
              <w:top w:val="dashed" w:sz="4" w:space="0" w:color="ED7D31"/>
              <w:left w:val="dashed" w:sz="4" w:space="0" w:color="ED7D31"/>
              <w:bottom w:val="single" w:sz="12" w:space="0" w:color="ED7D31"/>
              <w:right w:val="dashed" w:sz="4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410" w:type="dxa"/>
            <w:tcBorders>
              <w:top w:val="dashed" w:sz="4" w:space="0" w:color="ED7D31"/>
              <w:left w:val="dashed" w:sz="4" w:space="0" w:color="ED7D31"/>
              <w:bottom w:val="single" w:sz="12" w:space="0" w:color="ED7D31"/>
              <w:right w:val="single" w:sz="12" w:space="0" w:color="ED7D31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</w:tbl>
    <w:p w:rsidR="00462C55" w:rsidRDefault="00462C55" w:rsidP="00462C55">
      <w:pPr>
        <w:spacing w:after="200" w:line="276" w:lineRule="auto"/>
        <w:contextualSpacing/>
        <w:rPr>
          <w:rFonts w:ascii="Calibri" w:eastAsia="Calibri" w:hAnsi="Calibri"/>
          <w:sz w:val="32"/>
          <w:szCs w:val="32"/>
          <w:u w:val="single"/>
          <w:lang w:val="en-GB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98"/>
      </w:tblGrid>
      <w:tr w:rsidR="00462C55" w:rsidTr="00462C55">
        <w:tc>
          <w:tcPr>
            <w:tcW w:w="9498" w:type="dxa"/>
            <w:tcBorders>
              <w:top w:val="single" w:sz="12" w:space="0" w:color="ED7D31"/>
              <w:left w:val="single" w:sz="12" w:space="0" w:color="ED7D31"/>
              <w:bottom w:val="dashed" w:sz="4" w:space="0" w:color="ED7D31"/>
              <w:right w:val="single" w:sz="12" w:space="0" w:color="ED7D31"/>
            </w:tcBorders>
            <w:hideMark/>
          </w:tcPr>
          <w:p w:rsidR="00462C55" w:rsidRDefault="00462C55">
            <w:pPr>
              <w:rPr>
                <w:b/>
                <w:bCs/>
                <w:color w:val="ED7D31"/>
                <w:lang w:val="en-GB"/>
              </w:rPr>
            </w:pPr>
            <w:r w:rsidRPr="00162703">
              <w:rPr>
                <w:b/>
                <w:bCs/>
                <w:color w:val="FF0000"/>
                <w:lang w:val="en-GB"/>
              </w:rPr>
              <w:t xml:space="preserve">13. Additional Information: </w:t>
            </w:r>
            <w:r w:rsidRPr="00162703">
              <w:rPr>
                <w:b/>
                <w:bCs/>
                <w:color w:val="FF0000"/>
              </w:rPr>
              <w:t>Please feel free to provide any additional information below that you think is relevant for funding your project.</w:t>
            </w:r>
          </w:p>
        </w:tc>
      </w:tr>
      <w:tr w:rsidR="00462C55" w:rsidTr="00462C55">
        <w:tc>
          <w:tcPr>
            <w:tcW w:w="9498" w:type="dxa"/>
            <w:tcBorders>
              <w:top w:val="dashed" w:sz="4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</w:tcPr>
          <w:p w:rsidR="00462C55" w:rsidRDefault="00462C55">
            <w:pPr>
              <w:ind w:left="720"/>
              <w:rPr>
                <w:b/>
                <w:bCs/>
                <w:color w:val="000000"/>
                <w:lang w:val="en-GB"/>
              </w:rPr>
            </w:pPr>
          </w:p>
          <w:p w:rsidR="00462C55" w:rsidRDefault="00462C55">
            <w:pPr>
              <w:ind w:left="720"/>
              <w:rPr>
                <w:b/>
                <w:bCs/>
                <w:color w:val="000000"/>
                <w:lang w:val="en-GB"/>
              </w:rPr>
            </w:pPr>
          </w:p>
          <w:p w:rsidR="00462C55" w:rsidRDefault="00462C55">
            <w:pPr>
              <w:ind w:left="720"/>
              <w:rPr>
                <w:b/>
                <w:bCs/>
                <w:color w:val="000000"/>
                <w:lang w:val="en-GB"/>
              </w:rPr>
            </w:pPr>
          </w:p>
          <w:p w:rsidR="00462C55" w:rsidRDefault="00462C55">
            <w:pPr>
              <w:ind w:left="720"/>
              <w:rPr>
                <w:b/>
                <w:bCs/>
                <w:color w:val="000000"/>
                <w:lang w:val="en-GB"/>
              </w:rPr>
            </w:pPr>
          </w:p>
          <w:p w:rsidR="00462C55" w:rsidRDefault="00462C55">
            <w:pPr>
              <w:ind w:left="720"/>
              <w:rPr>
                <w:b/>
                <w:bCs/>
                <w:color w:val="000000"/>
                <w:lang w:val="en-GB"/>
              </w:rPr>
            </w:pPr>
          </w:p>
          <w:p w:rsidR="00462C55" w:rsidRDefault="00462C55">
            <w:pPr>
              <w:ind w:left="720"/>
              <w:rPr>
                <w:b/>
                <w:bCs/>
                <w:color w:val="000000"/>
                <w:lang w:val="en-GB"/>
              </w:rPr>
            </w:pPr>
          </w:p>
          <w:p w:rsidR="00462C55" w:rsidRDefault="00462C55">
            <w:pPr>
              <w:ind w:left="720"/>
              <w:rPr>
                <w:b/>
                <w:bCs/>
                <w:color w:val="000000"/>
                <w:lang w:val="en-GB"/>
              </w:rPr>
            </w:pPr>
          </w:p>
          <w:p w:rsidR="00462C55" w:rsidRDefault="00462C55">
            <w:pPr>
              <w:ind w:left="720"/>
              <w:rPr>
                <w:b/>
                <w:bCs/>
                <w:color w:val="000000"/>
                <w:lang w:val="en-GB"/>
              </w:rPr>
            </w:pPr>
          </w:p>
          <w:p w:rsidR="00462C55" w:rsidRDefault="00462C55">
            <w:pPr>
              <w:ind w:left="720"/>
              <w:rPr>
                <w:b/>
                <w:bCs/>
                <w:color w:val="000000"/>
                <w:lang w:val="en-GB"/>
              </w:rPr>
            </w:pPr>
          </w:p>
          <w:p w:rsidR="00462C55" w:rsidRDefault="00462C55">
            <w:pPr>
              <w:ind w:left="720"/>
              <w:rPr>
                <w:b/>
                <w:bCs/>
                <w:color w:val="000000"/>
                <w:lang w:val="en-GB"/>
              </w:rPr>
            </w:pPr>
          </w:p>
          <w:p w:rsidR="00462C55" w:rsidRDefault="00462C55">
            <w:pPr>
              <w:ind w:left="720"/>
              <w:rPr>
                <w:b/>
                <w:bCs/>
                <w:color w:val="000000"/>
                <w:lang w:val="en-GB"/>
              </w:rPr>
            </w:pPr>
          </w:p>
          <w:p w:rsidR="00462C55" w:rsidRDefault="00462C55">
            <w:pPr>
              <w:ind w:left="720"/>
              <w:rPr>
                <w:b/>
                <w:bCs/>
                <w:color w:val="000000"/>
                <w:lang w:val="en-GB"/>
              </w:rPr>
            </w:pPr>
          </w:p>
          <w:p w:rsidR="00462C55" w:rsidRDefault="00462C55">
            <w:pPr>
              <w:ind w:left="720"/>
              <w:rPr>
                <w:b/>
                <w:bCs/>
                <w:color w:val="000000"/>
                <w:lang w:val="en-GB"/>
              </w:rPr>
            </w:pPr>
          </w:p>
          <w:p w:rsidR="00462C55" w:rsidRDefault="00462C55">
            <w:pPr>
              <w:ind w:left="720"/>
              <w:rPr>
                <w:b/>
                <w:bCs/>
                <w:color w:val="000000"/>
                <w:lang w:val="en-GB"/>
              </w:rPr>
            </w:pPr>
          </w:p>
          <w:p w:rsidR="00462C55" w:rsidRDefault="00462C55">
            <w:pPr>
              <w:ind w:left="720"/>
              <w:rPr>
                <w:b/>
                <w:bCs/>
                <w:color w:val="000000"/>
                <w:lang w:val="en-GB"/>
              </w:rPr>
            </w:pPr>
          </w:p>
          <w:p w:rsidR="00462C55" w:rsidRDefault="00462C55">
            <w:pPr>
              <w:ind w:left="720"/>
              <w:rPr>
                <w:b/>
                <w:bCs/>
                <w:color w:val="000000"/>
                <w:lang w:val="en-GB"/>
              </w:rPr>
            </w:pPr>
          </w:p>
        </w:tc>
      </w:tr>
    </w:tbl>
    <w:p w:rsidR="00462C55" w:rsidRDefault="00462C55" w:rsidP="00462C55">
      <w:pPr>
        <w:rPr>
          <w:b/>
          <w:bCs/>
          <w:color w:val="000000"/>
          <w:lang w:val="en-GB"/>
        </w:rPr>
      </w:pPr>
    </w:p>
    <w:p w:rsidR="00462C55" w:rsidRDefault="00462C55" w:rsidP="00462C55">
      <w:pPr>
        <w:rPr>
          <w:b/>
          <w:bCs/>
          <w:color w:val="000000"/>
        </w:rPr>
      </w:pPr>
    </w:p>
    <w:p w:rsidR="00462C55" w:rsidRDefault="00462C55" w:rsidP="00462C55">
      <w:pPr>
        <w:rPr>
          <w:b/>
          <w:bCs/>
          <w:color w:val="000000"/>
        </w:rPr>
      </w:pPr>
      <w:r>
        <w:rPr>
          <w:b/>
          <w:bCs/>
          <w:color w:val="000000"/>
        </w:rPr>
        <w:t>Please ensure that all fields are completed. Incomplete applications shall cause delays in review of your funding requests.</w:t>
      </w:r>
    </w:p>
    <w:p w:rsidR="00462C55" w:rsidRDefault="00462C55" w:rsidP="00462C55">
      <w:pPr>
        <w:rPr>
          <w:b/>
          <w:bCs/>
          <w:color w:val="000000"/>
        </w:rPr>
      </w:pPr>
    </w:p>
    <w:p w:rsidR="00462C55" w:rsidRDefault="00462C55" w:rsidP="00462C55">
      <w:pPr>
        <w:rPr>
          <w:b/>
          <w:bCs/>
          <w:color w:val="000000"/>
        </w:rPr>
      </w:pPr>
    </w:p>
    <w:p w:rsidR="00462C55" w:rsidRDefault="00462C55" w:rsidP="00462C55">
      <w:pPr>
        <w:rPr>
          <w:b/>
          <w:bCs/>
          <w:color w:val="000000"/>
        </w:rPr>
      </w:pPr>
    </w:p>
    <w:p w:rsidR="009B4FA7" w:rsidRDefault="009B4FA7" w:rsidP="00462C55">
      <w:pPr>
        <w:rPr>
          <w:b/>
          <w:bCs/>
          <w:color w:val="000000"/>
        </w:rPr>
      </w:pPr>
    </w:p>
    <w:p w:rsidR="009B4FA7" w:rsidRDefault="009B4FA7" w:rsidP="00462C55">
      <w:pPr>
        <w:rPr>
          <w:b/>
          <w:bCs/>
          <w:color w:val="000000"/>
        </w:rPr>
      </w:pPr>
    </w:p>
    <w:p w:rsidR="009B4FA7" w:rsidRDefault="009B4FA7" w:rsidP="00462C55">
      <w:pPr>
        <w:rPr>
          <w:b/>
          <w:bCs/>
          <w:color w:val="000000"/>
        </w:rPr>
      </w:pPr>
    </w:p>
    <w:p w:rsidR="00462C55" w:rsidRDefault="00462C55" w:rsidP="00462C55">
      <w:pPr>
        <w:rPr>
          <w:b/>
          <w:bCs/>
          <w:color w:val="000000"/>
        </w:rPr>
      </w:pPr>
    </w:p>
    <w:p w:rsidR="00462C55" w:rsidRDefault="00462C55" w:rsidP="00462C55">
      <w:pPr>
        <w:rPr>
          <w:b/>
          <w:bCs/>
          <w:color w:val="000000"/>
        </w:rPr>
      </w:pPr>
    </w:p>
    <w:p w:rsidR="00462C55" w:rsidRDefault="00462C55" w:rsidP="00462C55">
      <w:pPr>
        <w:rPr>
          <w:b/>
          <w:bCs/>
          <w:color w:val="000000"/>
        </w:rPr>
      </w:pPr>
    </w:p>
    <w:p w:rsidR="00462C55" w:rsidRDefault="00462C55" w:rsidP="00462C55">
      <w:pPr>
        <w:rPr>
          <w:b/>
          <w:bCs/>
          <w:color w:val="000000"/>
        </w:rPr>
      </w:pPr>
    </w:p>
    <w:p w:rsidR="00462C55" w:rsidRDefault="00462C55" w:rsidP="00462C55">
      <w:pPr>
        <w:rPr>
          <w:b/>
          <w:bCs/>
          <w:color w:val="000000"/>
        </w:rPr>
      </w:pPr>
    </w:p>
    <w:p w:rsidR="00462C55" w:rsidRPr="0040796A" w:rsidRDefault="00462C55" w:rsidP="00462C55">
      <w:pPr>
        <w:rPr>
          <w:b/>
          <w:bCs/>
          <w:color w:val="0070C0"/>
        </w:rPr>
      </w:pPr>
      <w:r w:rsidRPr="0040796A">
        <w:rPr>
          <w:rFonts w:ascii="Cambria" w:eastAsia="Cambria" w:hAnsi="Cambria" w:cs="Mangal"/>
          <w:b/>
          <w:color w:val="0070C0"/>
          <w:sz w:val="28"/>
          <w:szCs w:val="28"/>
          <w:lang w:val="en-GB"/>
        </w:rPr>
        <w:t>PART 4 – Project Evaluation</w:t>
      </w:r>
    </w:p>
    <w:p w:rsidR="00462C55" w:rsidRDefault="00462C55" w:rsidP="00462C55">
      <w:pPr>
        <w:rPr>
          <w:b/>
          <w:bCs/>
          <w:color w:val="000000"/>
        </w:rPr>
      </w:pPr>
    </w:p>
    <w:tbl>
      <w:tblPr>
        <w:tblW w:w="90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1843"/>
        <w:gridCol w:w="2693"/>
        <w:gridCol w:w="1984"/>
      </w:tblGrid>
      <w:tr w:rsidR="00462C55" w:rsidTr="00462C55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color w:val="FF6600"/>
                <w:lang w:val="en-GB"/>
              </w:rPr>
            </w:pPr>
            <w:r w:rsidRPr="00162703">
              <w:rPr>
                <w:rFonts w:ascii="Cambria" w:eastAsia="Cambria" w:hAnsi="Cambria" w:cs="Mangal"/>
                <w:b/>
                <w:color w:val="FF0000"/>
                <w:sz w:val="22"/>
                <w:lang w:val="en-GB"/>
              </w:rPr>
              <w:t>1. Track Record (Project or Parent)</w:t>
            </w:r>
          </w:p>
        </w:tc>
      </w:tr>
      <w:tr w:rsidR="00462C55" w:rsidTr="00462C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 w:rsidP="00162703">
            <w:pPr>
              <w:jc w:val="center"/>
              <w:rPr>
                <w:rFonts w:ascii="Cambria" w:eastAsia="Cambria" w:hAnsi="Cambria" w:cs="Mangal"/>
                <w:b/>
                <w:lang w:val="en-GB"/>
              </w:rPr>
            </w:pPr>
            <w:r>
              <w:rPr>
                <w:rFonts w:ascii="Cambria" w:eastAsia="Cambria" w:hAnsi="Cambria" w:cs="Mangal"/>
                <w:b/>
                <w:sz w:val="22"/>
                <w:lang w:val="en-GB"/>
              </w:rPr>
              <w:t>In US$ in Mill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910610">
            <w:pPr>
              <w:jc w:val="center"/>
              <w:rPr>
                <w:rFonts w:ascii="Cambria" w:eastAsia="Cambria" w:hAnsi="Cambria" w:cs="Mangal"/>
                <w:b/>
                <w:lang w:val="en-GB"/>
              </w:rPr>
            </w:pPr>
            <w:r>
              <w:rPr>
                <w:rFonts w:ascii="Cambria" w:eastAsia="Cambria" w:hAnsi="Cambria" w:cs="Mangal"/>
                <w:b/>
                <w:sz w:val="22"/>
                <w:lang w:val="en-GB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910610">
            <w:pPr>
              <w:jc w:val="center"/>
              <w:rPr>
                <w:rFonts w:ascii="Cambria" w:eastAsia="Cambria" w:hAnsi="Cambria" w:cs="Mangal"/>
                <w:b/>
                <w:lang w:val="en-GB"/>
              </w:rPr>
            </w:pPr>
            <w:r>
              <w:rPr>
                <w:rFonts w:ascii="Cambria" w:eastAsia="Cambria" w:hAnsi="Cambria" w:cs="Mangal"/>
                <w:b/>
                <w:sz w:val="22"/>
                <w:lang w:val="en-GB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910610">
            <w:pPr>
              <w:jc w:val="center"/>
              <w:rPr>
                <w:rFonts w:ascii="Cambria" w:eastAsia="Cambria" w:hAnsi="Cambria" w:cs="Mangal"/>
                <w:b/>
                <w:lang w:val="en-GB"/>
              </w:rPr>
            </w:pPr>
            <w:r>
              <w:rPr>
                <w:rFonts w:ascii="Cambria" w:eastAsia="Cambria" w:hAnsi="Cambria" w:cs="Mangal"/>
                <w:b/>
                <w:sz w:val="22"/>
                <w:lang w:val="en-GB"/>
              </w:rPr>
              <w:t>2016</w:t>
            </w:r>
            <w:bookmarkStart w:id="0" w:name="_GoBack"/>
            <w:bookmarkEnd w:id="0"/>
          </w:p>
        </w:tc>
      </w:tr>
      <w:tr w:rsidR="00462C55" w:rsidTr="00462C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 xml:space="preserve">Sal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Net Profi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 xml:space="preserve">ROS </w:t>
            </w:r>
            <w:r w:rsidR="005B2FCA">
              <w:rPr>
                <w:rFonts w:ascii="Cambria" w:eastAsia="Cambria" w:hAnsi="Cambria" w:cs="Mangal"/>
                <w:sz w:val="22"/>
                <w:lang w:val="en-GB"/>
              </w:rPr>
              <w:t>(Return On Sales)</w:t>
            </w:r>
            <w:r>
              <w:rPr>
                <w:rFonts w:ascii="Cambria" w:eastAsia="Cambria" w:hAnsi="Cambria" w:cs="Mangal"/>
                <w:sz w:val="22"/>
                <w:lang w:val="en-GB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Current Asse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Current Liabilit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Current Rat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Long Term deb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Net Wort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Debt: Equity Rat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WC Rat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 w:rsidP="005B2FCA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ROCE</w:t>
            </w:r>
            <w:r w:rsidR="005B2FCA" w:rsidRPr="005B2FCA">
              <w:rPr>
                <w:rFonts w:ascii="Cambria" w:eastAsia="Cambria" w:hAnsi="Cambria" w:cs="Mangal"/>
                <w:sz w:val="20"/>
                <w:szCs w:val="20"/>
                <w:lang w:val="en-GB"/>
              </w:rPr>
              <w:t xml:space="preserve"> (</w:t>
            </w:r>
            <w:r w:rsidR="005B2FCA">
              <w:rPr>
                <w:rFonts w:ascii="Cambria" w:eastAsia="Cambria" w:hAnsi="Cambria" w:cs="Mangal"/>
                <w:sz w:val="20"/>
                <w:szCs w:val="20"/>
                <w:lang w:val="en-GB"/>
              </w:rPr>
              <w:t>R</w:t>
            </w:r>
            <w:r w:rsidR="005B2FCA" w:rsidRPr="005B2FCA">
              <w:rPr>
                <w:rFonts w:ascii="Cambria" w:eastAsia="Cambria" w:hAnsi="Cambria" w:cs="Mangal"/>
                <w:sz w:val="20"/>
                <w:szCs w:val="20"/>
                <w:lang w:val="en-GB"/>
              </w:rPr>
              <w:t>eturn</w:t>
            </w:r>
            <w:r w:rsidR="005B2FCA">
              <w:rPr>
                <w:rFonts w:ascii="Cambria" w:eastAsia="Cambria" w:hAnsi="Cambria" w:cs="Mangal"/>
                <w:sz w:val="20"/>
                <w:szCs w:val="20"/>
                <w:lang w:val="en-GB"/>
              </w:rPr>
              <w:t xml:space="preserve"> </w:t>
            </w:r>
            <w:r w:rsidR="005B2FCA" w:rsidRPr="005B2FCA">
              <w:rPr>
                <w:rFonts w:ascii="Cambria" w:eastAsia="Cambria" w:hAnsi="Cambria" w:cs="Mangal"/>
                <w:sz w:val="20"/>
                <w:szCs w:val="20"/>
                <w:lang w:val="en-GB"/>
              </w:rPr>
              <w:t xml:space="preserve">On </w:t>
            </w:r>
            <w:r w:rsidR="005B2FCA">
              <w:rPr>
                <w:rFonts w:ascii="Cambria" w:eastAsia="Cambria" w:hAnsi="Cambria" w:cs="Mangal"/>
                <w:sz w:val="20"/>
                <w:szCs w:val="20"/>
                <w:lang w:val="en-GB"/>
              </w:rPr>
              <w:t>C</w:t>
            </w:r>
            <w:r w:rsidR="005B2FCA" w:rsidRPr="005B2FCA">
              <w:rPr>
                <w:rFonts w:ascii="Cambria" w:eastAsia="Cambria" w:hAnsi="Cambria" w:cs="Mangal"/>
                <w:sz w:val="20"/>
                <w:szCs w:val="20"/>
                <w:lang w:val="en-GB"/>
              </w:rPr>
              <w:t>apital Employed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</w:tbl>
    <w:p w:rsidR="00462C55" w:rsidRDefault="00462C55" w:rsidP="00462C55">
      <w:pPr>
        <w:rPr>
          <w:rFonts w:ascii="Cambria" w:eastAsia="Cambria" w:hAnsi="Cambria" w:cs="Mangal"/>
          <w:lang w:val="en-GB"/>
        </w:rPr>
      </w:pPr>
    </w:p>
    <w:tbl>
      <w:tblPr>
        <w:tblW w:w="90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462C55" w:rsidTr="00462C5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b/>
                <w:color w:val="FF6600"/>
                <w:lang w:val="en-GB"/>
              </w:rPr>
            </w:pPr>
            <w:r w:rsidRPr="00162703">
              <w:rPr>
                <w:rFonts w:ascii="Cambria" w:eastAsia="Cambria" w:hAnsi="Cambria" w:cs="Mangal"/>
                <w:b/>
                <w:color w:val="FF0000"/>
                <w:sz w:val="22"/>
                <w:lang w:val="en-GB"/>
              </w:rPr>
              <w:t>2. Company / Promoter reputation:</w:t>
            </w:r>
          </w:p>
        </w:tc>
      </w:tr>
    </w:tbl>
    <w:p w:rsidR="00462C55" w:rsidRDefault="00462C55" w:rsidP="00462C55">
      <w:pPr>
        <w:rPr>
          <w:vanish/>
        </w:rPr>
      </w:pPr>
    </w:p>
    <w:tbl>
      <w:tblPr>
        <w:tblpPr w:leftFromText="180" w:rightFromText="180" w:vertAnchor="text" w:tblpX="-459" w:tblpY="51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0"/>
        <w:gridCol w:w="4512"/>
      </w:tblGrid>
      <w:tr w:rsidR="00462C55" w:rsidTr="00462C55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Status with current lenders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2C55" w:rsidRDefault="00462C55">
            <w:pPr>
              <w:ind w:left="720"/>
              <w:contextualSpacing/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Credit rating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Current List price, if listed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Market feedback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Current Valuation of the company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</w:tbl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tbl>
      <w:tblPr>
        <w:tblW w:w="90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17"/>
        <w:gridCol w:w="4355"/>
      </w:tblGrid>
      <w:tr w:rsidR="00462C55" w:rsidTr="00462C55"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 w:rsidRPr="00162703">
              <w:rPr>
                <w:rFonts w:ascii="Cambria" w:eastAsia="Cambria" w:hAnsi="Cambria" w:cs="Mangal"/>
                <w:b/>
                <w:color w:val="FF0000"/>
                <w:sz w:val="22"/>
                <w:lang w:val="en-GB"/>
              </w:rPr>
              <w:t>3. Feasibility Study/ Business Plan: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Quality of feasibility study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Comments on sales assumptions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Competitors analysis comments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Technical know-how reliability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SWOT analysis comments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Risk assessment comments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3EF" w:rsidRDefault="002173EF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Scenario analysis- worst case scenario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</w:tbl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tbl>
      <w:tblPr>
        <w:tblW w:w="90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17"/>
        <w:gridCol w:w="4355"/>
      </w:tblGrid>
      <w:tr w:rsidR="00462C55" w:rsidTr="00462C55"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 w:rsidRPr="00162703">
              <w:rPr>
                <w:rFonts w:ascii="Cambria" w:eastAsia="Cambria" w:hAnsi="Cambria" w:cs="Mangal"/>
                <w:b/>
                <w:color w:val="FF0000"/>
                <w:sz w:val="22"/>
                <w:lang w:val="en-GB"/>
              </w:rPr>
              <w:t>4. Financial projections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Debt: Equity ratio at start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rPr>
          <w:trHeight w:val="197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IRR with terminal value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rPr>
          <w:trHeight w:val="202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IRR without terminal value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rPr>
          <w:trHeight w:val="219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Project Breakeven point in years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NPV at ….discount rate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Payback period in years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EBITDA %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ROS%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162703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Sales on maturity in USD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N</w:t>
            </w:r>
            <w:r w:rsidR="00162703">
              <w:rPr>
                <w:rFonts w:ascii="Cambria" w:eastAsia="Cambria" w:hAnsi="Cambria" w:cs="Mangal"/>
                <w:sz w:val="22"/>
                <w:lang w:val="en-GB"/>
              </w:rPr>
              <w:t>et profit on maturity in USD</w:t>
            </w:r>
            <w:bookmarkStart w:id="1" w:name="SUBCON"/>
            <w:bookmarkEnd w:id="1"/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Funding request to current sales ratio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</w:tbl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p w:rsidR="005B2FCA" w:rsidRDefault="005B2FCA" w:rsidP="00462C55">
      <w:pPr>
        <w:rPr>
          <w:rFonts w:ascii="Cambria" w:eastAsia="Cambria" w:hAnsi="Cambria" w:cs="Mangal"/>
          <w:sz w:val="22"/>
          <w:lang w:val="en-GB"/>
        </w:rPr>
      </w:pPr>
    </w:p>
    <w:tbl>
      <w:tblPr>
        <w:tblW w:w="90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17"/>
        <w:gridCol w:w="4355"/>
      </w:tblGrid>
      <w:tr w:rsidR="00462C55" w:rsidTr="00462C55"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 w:rsidRPr="00162703">
              <w:rPr>
                <w:rFonts w:ascii="Cambria" w:eastAsia="Cambria" w:hAnsi="Cambria" w:cs="Mangal"/>
                <w:b/>
                <w:color w:val="FF0000"/>
                <w:sz w:val="22"/>
                <w:lang w:val="en-GB"/>
              </w:rPr>
              <w:t>5. Project Implementation Plan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Status of land acquisition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Status of approvals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Off take agreements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Key management team identified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>
              <w:rPr>
                <w:rFonts w:ascii="Cambria" w:eastAsia="Cambria" w:hAnsi="Cambria" w:cs="Mangal"/>
                <w:sz w:val="22"/>
                <w:lang w:val="en-GB"/>
              </w:rPr>
              <w:t>Quality of project implementation plan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</w:tbl>
    <w:p w:rsidR="00462C55" w:rsidRDefault="00462C55" w:rsidP="00462C55">
      <w:pPr>
        <w:rPr>
          <w:rFonts w:ascii="Cambria" w:eastAsia="Cambria" w:hAnsi="Cambria" w:cs="Mangal"/>
          <w:sz w:val="22"/>
          <w:lang w:val="en-GB"/>
        </w:rPr>
      </w:pPr>
    </w:p>
    <w:tbl>
      <w:tblPr>
        <w:tblW w:w="91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17"/>
      </w:tblGrid>
      <w:tr w:rsidR="00462C55" w:rsidTr="00462C55"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  <w:r w:rsidRPr="00162703">
              <w:rPr>
                <w:rFonts w:ascii="Cambria" w:eastAsia="Cambria" w:hAnsi="Cambria" w:cs="Mangal"/>
                <w:b/>
                <w:color w:val="FF0000"/>
                <w:sz w:val="22"/>
                <w:lang w:val="en-GB"/>
              </w:rPr>
              <w:t>6. Analytical comments</w:t>
            </w:r>
          </w:p>
        </w:tc>
      </w:tr>
      <w:tr w:rsidR="00462C55" w:rsidTr="00462C55"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Pr="00A90F99" w:rsidRDefault="00462C55">
            <w:pPr>
              <w:rPr>
                <w:rFonts w:ascii="Cambria" w:eastAsia="Cambria" w:hAnsi="Cambria" w:cs="Mangal"/>
              </w:rPr>
            </w:pPr>
          </w:p>
        </w:tc>
      </w:tr>
      <w:tr w:rsidR="00462C55" w:rsidTr="00462C55"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  <w:tr w:rsidR="00462C55" w:rsidTr="00462C55"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55" w:rsidRDefault="00462C55">
            <w:pPr>
              <w:rPr>
                <w:rFonts w:ascii="Cambria" w:eastAsia="Cambria" w:hAnsi="Cambria" w:cs="Mangal"/>
                <w:lang w:val="en-GB"/>
              </w:rPr>
            </w:pPr>
          </w:p>
        </w:tc>
      </w:tr>
    </w:tbl>
    <w:p w:rsidR="00462C55" w:rsidRDefault="00462C55" w:rsidP="00462C55">
      <w:pPr>
        <w:rPr>
          <w:b/>
          <w:bCs/>
          <w:color w:val="000000"/>
        </w:rPr>
      </w:pPr>
    </w:p>
    <w:p w:rsidR="001D6ECE" w:rsidRDefault="001D6ECE"/>
    <w:sectPr w:rsidR="001D6ECE" w:rsidSect="00162BD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32" w:right="1440" w:bottom="1440" w:left="1440" w:header="180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671" w:rsidRDefault="005C0671" w:rsidP="00A52C06">
      <w:r>
        <w:separator/>
      </w:r>
    </w:p>
  </w:endnote>
  <w:endnote w:type="continuationSeparator" w:id="0">
    <w:p w:rsidR="005C0671" w:rsidRDefault="005C0671" w:rsidP="00A5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E9" w:rsidRPr="001D69E9" w:rsidRDefault="009B4FA7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SUBCONTRACTS INDIA </w:t>
    </w:r>
    <w:r w:rsidR="001D69E9" w:rsidRPr="001D69E9">
      <w:rPr>
        <w:rFonts w:asciiTheme="minorHAnsi" w:hAnsiTheme="minorHAnsi" w:cstheme="minorHAnsi"/>
      </w:rPr>
      <w:t>PROJECT INTAKE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671" w:rsidRDefault="005C0671" w:rsidP="00A52C06">
      <w:r>
        <w:separator/>
      </w:r>
    </w:p>
  </w:footnote>
  <w:footnote w:type="continuationSeparator" w:id="0">
    <w:p w:rsidR="005C0671" w:rsidRDefault="005C0671" w:rsidP="00A52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06" w:rsidRDefault="005C06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335688" o:spid="_x0000_s2062" type="#_x0000_t75" style="position:absolute;margin-left:0;margin-top:0;width:450.7pt;height:450.7pt;z-index:-251649024;mso-position-horizontal:center;mso-position-horizontal-relative:margin;mso-position-vertical:center;mso-position-vertical-relative:margin" o:allowincell="f">
          <v:imagedata r:id="rId1" o:title="Logo-6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06" w:rsidRDefault="009B4F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439C28" wp14:editId="63CA8A70">
              <wp:simplePos x="0" y="0"/>
              <wp:positionH relativeFrom="column">
                <wp:posOffset>1333500</wp:posOffset>
              </wp:positionH>
              <wp:positionV relativeFrom="paragraph">
                <wp:posOffset>74295</wp:posOffset>
              </wp:positionV>
              <wp:extent cx="4105275" cy="723900"/>
              <wp:effectExtent l="0" t="0" r="28575" b="19050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5275" cy="7239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73C9" w:rsidRPr="007873C9" w:rsidRDefault="007873C9" w:rsidP="007873C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</w:rPr>
                          </w:pPr>
                          <w:r w:rsidRPr="007873C9">
                            <w:rPr>
                              <w:rFonts w:asciiTheme="minorHAnsi" w:hAnsiTheme="minorHAnsi" w:cstheme="minorHAnsi"/>
                              <w:b/>
                              <w:sz w:val="40"/>
                              <w:szCs w:val="40"/>
                            </w:rPr>
                            <w:t>PROJECT INTAKE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2" o:spid="_x0000_s1026" style="position:absolute;margin-left:105pt;margin-top:5.85pt;width:323.25pt;height:5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" fillcolor="#4f81bd [3204]" strokecolor="#243f60 [1604]" strokeweight="2pt">
              <v:textbox>
                <w:txbxContent>
                  <w:p w:rsidR="007873C9" w:rsidRPr="007873C9" w:rsidRDefault="007873C9" w:rsidP="007873C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</w:rPr>
                    </w:pPr>
                    <w:r w:rsidRPr="007873C9">
                      <w:rPr>
                        <w:rFonts w:asciiTheme="minorHAnsi" w:hAnsiTheme="minorHAnsi" w:cstheme="minorHAnsi"/>
                        <w:b/>
                        <w:sz w:val="40"/>
                        <w:szCs w:val="40"/>
                      </w:rPr>
                      <w:t>PROJECT INTAKE FORM</w:t>
                    </w:r>
                  </w:p>
                </w:txbxContent>
              </v:textbox>
            </v:roundrect>
          </w:pict>
        </mc:Fallback>
      </mc:AlternateContent>
    </w:r>
    <w:r w:rsidR="005C067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335689" o:spid="_x0000_s2063" type="#_x0000_t75" style="position:absolute;margin-left:0;margin-top:0;width:450.7pt;height:450.7pt;z-index:-251648000;mso-position-horizontal:center;mso-position-horizontal-relative:margin;mso-position-vertical:center;mso-position-vertical-relative:margin" o:allowincell="f">
          <v:imagedata r:id="rId1" o:title="Logo-6B" gain="19661f" blacklevel="22938f"/>
          <w10:wrap anchorx="margin" anchory="margin"/>
        </v:shape>
      </w:pict>
    </w:r>
    <w:r>
      <w:rPr>
        <w:noProof/>
      </w:rPr>
      <w:drawing>
        <wp:inline distT="0" distB="0" distL="0" distR="0">
          <wp:extent cx="847725" cy="9786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6b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072" cy="982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06" w:rsidRDefault="005C06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335687" o:spid="_x0000_s2061" type="#_x0000_t75" style="position:absolute;margin-left:0;margin-top:0;width:450.7pt;height:450.7pt;z-index:-251650048;mso-position-horizontal:center;mso-position-horizontal-relative:margin;mso-position-vertical:center;mso-position-vertical-relative:margin" o:allowincell="f">
          <v:imagedata r:id="rId1" o:title="Logo-6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82209"/>
    <w:multiLevelType w:val="hybridMultilevel"/>
    <w:tmpl w:val="8B4C8390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8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8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8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8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8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8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8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55"/>
    <w:rsid w:val="0000185D"/>
    <w:rsid w:val="00001C3F"/>
    <w:rsid w:val="000024A4"/>
    <w:rsid w:val="00003540"/>
    <w:rsid w:val="000039BC"/>
    <w:rsid w:val="00004998"/>
    <w:rsid w:val="00005AF3"/>
    <w:rsid w:val="000072C3"/>
    <w:rsid w:val="00007BE7"/>
    <w:rsid w:val="00007DC2"/>
    <w:rsid w:val="00010304"/>
    <w:rsid w:val="000105A2"/>
    <w:rsid w:val="00011476"/>
    <w:rsid w:val="00011D9D"/>
    <w:rsid w:val="00012A03"/>
    <w:rsid w:val="00013296"/>
    <w:rsid w:val="00013553"/>
    <w:rsid w:val="0001424E"/>
    <w:rsid w:val="000144D2"/>
    <w:rsid w:val="00015183"/>
    <w:rsid w:val="000162E8"/>
    <w:rsid w:val="00016866"/>
    <w:rsid w:val="00017B97"/>
    <w:rsid w:val="000203BA"/>
    <w:rsid w:val="00020C57"/>
    <w:rsid w:val="00021120"/>
    <w:rsid w:val="000211A1"/>
    <w:rsid w:val="00021288"/>
    <w:rsid w:val="00021501"/>
    <w:rsid w:val="00022119"/>
    <w:rsid w:val="0002219E"/>
    <w:rsid w:val="00023C13"/>
    <w:rsid w:val="00023E2F"/>
    <w:rsid w:val="00024821"/>
    <w:rsid w:val="0002534F"/>
    <w:rsid w:val="000257BB"/>
    <w:rsid w:val="00027888"/>
    <w:rsid w:val="000306F1"/>
    <w:rsid w:val="00030D28"/>
    <w:rsid w:val="00030E12"/>
    <w:rsid w:val="000315A3"/>
    <w:rsid w:val="00032169"/>
    <w:rsid w:val="0003236C"/>
    <w:rsid w:val="00033EF0"/>
    <w:rsid w:val="000342CC"/>
    <w:rsid w:val="0003491E"/>
    <w:rsid w:val="0003499A"/>
    <w:rsid w:val="00034FA2"/>
    <w:rsid w:val="00036138"/>
    <w:rsid w:val="0003635D"/>
    <w:rsid w:val="0003655B"/>
    <w:rsid w:val="000376E0"/>
    <w:rsid w:val="00037CE4"/>
    <w:rsid w:val="00037F37"/>
    <w:rsid w:val="00040988"/>
    <w:rsid w:val="00042741"/>
    <w:rsid w:val="00043938"/>
    <w:rsid w:val="00045204"/>
    <w:rsid w:val="00045333"/>
    <w:rsid w:val="00046BDF"/>
    <w:rsid w:val="00046C5C"/>
    <w:rsid w:val="000473F5"/>
    <w:rsid w:val="00047F48"/>
    <w:rsid w:val="00050493"/>
    <w:rsid w:val="00052453"/>
    <w:rsid w:val="0005378E"/>
    <w:rsid w:val="000537CE"/>
    <w:rsid w:val="00053982"/>
    <w:rsid w:val="00054CD7"/>
    <w:rsid w:val="0005580F"/>
    <w:rsid w:val="00055BC1"/>
    <w:rsid w:val="00055FB8"/>
    <w:rsid w:val="00056778"/>
    <w:rsid w:val="00056A2A"/>
    <w:rsid w:val="00057427"/>
    <w:rsid w:val="000577DF"/>
    <w:rsid w:val="00057A51"/>
    <w:rsid w:val="00060C47"/>
    <w:rsid w:val="00060D06"/>
    <w:rsid w:val="00060D66"/>
    <w:rsid w:val="00062C8F"/>
    <w:rsid w:val="00063125"/>
    <w:rsid w:val="00063BFC"/>
    <w:rsid w:val="00063CA8"/>
    <w:rsid w:val="00065045"/>
    <w:rsid w:val="00065702"/>
    <w:rsid w:val="0006589F"/>
    <w:rsid w:val="0006643F"/>
    <w:rsid w:val="0006665A"/>
    <w:rsid w:val="000668F5"/>
    <w:rsid w:val="0006700B"/>
    <w:rsid w:val="00067C8A"/>
    <w:rsid w:val="000700C2"/>
    <w:rsid w:val="0007123F"/>
    <w:rsid w:val="000715A7"/>
    <w:rsid w:val="0007222F"/>
    <w:rsid w:val="0007248F"/>
    <w:rsid w:val="0007249E"/>
    <w:rsid w:val="00074891"/>
    <w:rsid w:val="00074DB1"/>
    <w:rsid w:val="00075ABB"/>
    <w:rsid w:val="00075FBC"/>
    <w:rsid w:val="00076C82"/>
    <w:rsid w:val="000774FB"/>
    <w:rsid w:val="00081885"/>
    <w:rsid w:val="00081E9A"/>
    <w:rsid w:val="000824DD"/>
    <w:rsid w:val="00082FFC"/>
    <w:rsid w:val="000832B4"/>
    <w:rsid w:val="00083AAA"/>
    <w:rsid w:val="000842FE"/>
    <w:rsid w:val="00084859"/>
    <w:rsid w:val="00085822"/>
    <w:rsid w:val="000862BF"/>
    <w:rsid w:val="0008667F"/>
    <w:rsid w:val="000905A0"/>
    <w:rsid w:val="00090E8F"/>
    <w:rsid w:val="00090EAA"/>
    <w:rsid w:val="00091931"/>
    <w:rsid w:val="00091C80"/>
    <w:rsid w:val="000922D6"/>
    <w:rsid w:val="00092430"/>
    <w:rsid w:val="00093278"/>
    <w:rsid w:val="00093558"/>
    <w:rsid w:val="0009364B"/>
    <w:rsid w:val="000936AC"/>
    <w:rsid w:val="00093C28"/>
    <w:rsid w:val="00093EED"/>
    <w:rsid w:val="0009468B"/>
    <w:rsid w:val="00094923"/>
    <w:rsid w:val="00094BDF"/>
    <w:rsid w:val="00095CFF"/>
    <w:rsid w:val="000975C9"/>
    <w:rsid w:val="00097A60"/>
    <w:rsid w:val="000A15BB"/>
    <w:rsid w:val="000A17A6"/>
    <w:rsid w:val="000A1D07"/>
    <w:rsid w:val="000A21BD"/>
    <w:rsid w:val="000A2B02"/>
    <w:rsid w:val="000A2DF7"/>
    <w:rsid w:val="000A3959"/>
    <w:rsid w:val="000A3EA5"/>
    <w:rsid w:val="000A41AF"/>
    <w:rsid w:val="000A4E40"/>
    <w:rsid w:val="000A51D9"/>
    <w:rsid w:val="000A5A54"/>
    <w:rsid w:val="000A5D7E"/>
    <w:rsid w:val="000A7128"/>
    <w:rsid w:val="000A7ECA"/>
    <w:rsid w:val="000A7FB0"/>
    <w:rsid w:val="000B061C"/>
    <w:rsid w:val="000B07BC"/>
    <w:rsid w:val="000B0C46"/>
    <w:rsid w:val="000B1C19"/>
    <w:rsid w:val="000B2D5E"/>
    <w:rsid w:val="000B355F"/>
    <w:rsid w:val="000B410B"/>
    <w:rsid w:val="000B427B"/>
    <w:rsid w:val="000B463A"/>
    <w:rsid w:val="000B4A34"/>
    <w:rsid w:val="000B5823"/>
    <w:rsid w:val="000B644D"/>
    <w:rsid w:val="000B6DF2"/>
    <w:rsid w:val="000B7C63"/>
    <w:rsid w:val="000C03BD"/>
    <w:rsid w:val="000C165B"/>
    <w:rsid w:val="000C1A29"/>
    <w:rsid w:val="000C2BA8"/>
    <w:rsid w:val="000C2D4B"/>
    <w:rsid w:val="000C43EA"/>
    <w:rsid w:val="000C4B4E"/>
    <w:rsid w:val="000C4F26"/>
    <w:rsid w:val="000C4FB8"/>
    <w:rsid w:val="000C5749"/>
    <w:rsid w:val="000C5F10"/>
    <w:rsid w:val="000C5FFC"/>
    <w:rsid w:val="000C7423"/>
    <w:rsid w:val="000C79CC"/>
    <w:rsid w:val="000C7E97"/>
    <w:rsid w:val="000C7F56"/>
    <w:rsid w:val="000D0C12"/>
    <w:rsid w:val="000D11CC"/>
    <w:rsid w:val="000D12CE"/>
    <w:rsid w:val="000D1716"/>
    <w:rsid w:val="000D1E2E"/>
    <w:rsid w:val="000D1EB7"/>
    <w:rsid w:val="000D2484"/>
    <w:rsid w:val="000D341A"/>
    <w:rsid w:val="000D4856"/>
    <w:rsid w:val="000D4E24"/>
    <w:rsid w:val="000D5FF2"/>
    <w:rsid w:val="000D60A2"/>
    <w:rsid w:val="000D6E42"/>
    <w:rsid w:val="000D7BEE"/>
    <w:rsid w:val="000E08BF"/>
    <w:rsid w:val="000E0B31"/>
    <w:rsid w:val="000E1F79"/>
    <w:rsid w:val="000E202F"/>
    <w:rsid w:val="000E2241"/>
    <w:rsid w:val="000E2DED"/>
    <w:rsid w:val="000E36AA"/>
    <w:rsid w:val="000E3D16"/>
    <w:rsid w:val="000E48C2"/>
    <w:rsid w:val="000E5032"/>
    <w:rsid w:val="000E5557"/>
    <w:rsid w:val="000E5645"/>
    <w:rsid w:val="000E56A0"/>
    <w:rsid w:val="000F00D7"/>
    <w:rsid w:val="000F0DB3"/>
    <w:rsid w:val="000F108D"/>
    <w:rsid w:val="000F3356"/>
    <w:rsid w:val="000F4B4B"/>
    <w:rsid w:val="000F4F79"/>
    <w:rsid w:val="000F516B"/>
    <w:rsid w:val="000F711C"/>
    <w:rsid w:val="000F76FD"/>
    <w:rsid w:val="00102353"/>
    <w:rsid w:val="001028DC"/>
    <w:rsid w:val="00103ABD"/>
    <w:rsid w:val="001044D8"/>
    <w:rsid w:val="0010479C"/>
    <w:rsid w:val="001074A1"/>
    <w:rsid w:val="001079D5"/>
    <w:rsid w:val="00107C9F"/>
    <w:rsid w:val="00110145"/>
    <w:rsid w:val="001105ED"/>
    <w:rsid w:val="00111633"/>
    <w:rsid w:val="00111E75"/>
    <w:rsid w:val="00112177"/>
    <w:rsid w:val="001123C3"/>
    <w:rsid w:val="0011293A"/>
    <w:rsid w:val="00113233"/>
    <w:rsid w:val="0011354D"/>
    <w:rsid w:val="001135EC"/>
    <w:rsid w:val="00113609"/>
    <w:rsid w:val="00113E57"/>
    <w:rsid w:val="001151E5"/>
    <w:rsid w:val="0011524D"/>
    <w:rsid w:val="0011567D"/>
    <w:rsid w:val="0011580E"/>
    <w:rsid w:val="00116679"/>
    <w:rsid w:val="00116693"/>
    <w:rsid w:val="00116AC2"/>
    <w:rsid w:val="00116DFC"/>
    <w:rsid w:val="00117296"/>
    <w:rsid w:val="00117F49"/>
    <w:rsid w:val="00117FAA"/>
    <w:rsid w:val="0012007C"/>
    <w:rsid w:val="001206E5"/>
    <w:rsid w:val="001208A7"/>
    <w:rsid w:val="00121580"/>
    <w:rsid w:val="001216C0"/>
    <w:rsid w:val="0012212E"/>
    <w:rsid w:val="00122603"/>
    <w:rsid w:val="00123125"/>
    <w:rsid w:val="001235FC"/>
    <w:rsid w:val="0012535E"/>
    <w:rsid w:val="00125822"/>
    <w:rsid w:val="00125B2C"/>
    <w:rsid w:val="00125B4F"/>
    <w:rsid w:val="00126358"/>
    <w:rsid w:val="0012661D"/>
    <w:rsid w:val="001276ED"/>
    <w:rsid w:val="00127B05"/>
    <w:rsid w:val="00127DD9"/>
    <w:rsid w:val="00130D53"/>
    <w:rsid w:val="001315E5"/>
    <w:rsid w:val="00131CD1"/>
    <w:rsid w:val="00131FEC"/>
    <w:rsid w:val="0013274D"/>
    <w:rsid w:val="001337CB"/>
    <w:rsid w:val="001337E6"/>
    <w:rsid w:val="00134A3F"/>
    <w:rsid w:val="00134BF1"/>
    <w:rsid w:val="00134C9E"/>
    <w:rsid w:val="001352D0"/>
    <w:rsid w:val="0013561E"/>
    <w:rsid w:val="00136618"/>
    <w:rsid w:val="00136804"/>
    <w:rsid w:val="00136A5F"/>
    <w:rsid w:val="00140512"/>
    <w:rsid w:val="00140C94"/>
    <w:rsid w:val="00141016"/>
    <w:rsid w:val="0014227A"/>
    <w:rsid w:val="00142CAF"/>
    <w:rsid w:val="00143286"/>
    <w:rsid w:val="00143804"/>
    <w:rsid w:val="00144E59"/>
    <w:rsid w:val="001450BD"/>
    <w:rsid w:val="001451B6"/>
    <w:rsid w:val="001453FF"/>
    <w:rsid w:val="00145741"/>
    <w:rsid w:val="001459AA"/>
    <w:rsid w:val="00145C90"/>
    <w:rsid w:val="00145EFD"/>
    <w:rsid w:val="001468D9"/>
    <w:rsid w:val="001475F8"/>
    <w:rsid w:val="00147B5B"/>
    <w:rsid w:val="00147D61"/>
    <w:rsid w:val="00150483"/>
    <w:rsid w:val="00150C92"/>
    <w:rsid w:val="0015112C"/>
    <w:rsid w:val="00152F75"/>
    <w:rsid w:val="00153138"/>
    <w:rsid w:val="001537C2"/>
    <w:rsid w:val="001541F7"/>
    <w:rsid w:val="0015492F"/>
    <w:rsid w:val="00154FB0"/>
    <w:rsid w:val="0015630F"/>
    <w:rsid w:val="001565DF"/>
    <w:rsid w:val="00156BBF"/>
    <w:rsid w:val="00157D72"/>
    <w:rsid w:val="0016037A"/>
    <w:rsid w:val="00160663"/>
    <w:rsid w:val="00162703"/>
    <w:rsid w:val="00162BD3"/>
    <w:rsid w:val="00163DA7"/>
    <w:rsid w:val="001641B1"/>
    <w:rsid w:val="001653B7"/>
    <w:rsid w:val="001663E1"/>
    <w:rsid w:val="001676C6"/>
    <w:rsid w:val="00167769"/>
    <w:rsid w:val="00167DE4"/>
    <w:rsid w:val="00167F5F"/>
    <w:rsid w:val="001702AE"/>
    <w:rsid w:val="0017103F"/>
    <w:rsid w:val="00171BD9"/>
    <w:rsid w:val="00172193"/>
    <w:rsid w:val="00172B7A"/>
    <w:rsid w:val="00172F80"/>
    <w:rsid w:val="00173C42"/>
    <w:rsid w:val="00174017"/>
    <w:rsid w:val="001740D7"/>
    <w:rsid w:val="001755A6"/>
    <w:rsid w:val="00175CD7"/>
    <w:rsid w:val="00176F52"/>
    <w:rsid w:val="0017726C"/>
    <w:rsid w:val="0017786B"/>
    <w:rsid w:val="00177E74"/>
    <w:rsid w:val="0018082B"/>
    <w:rsid w:val="00180BF1"/>
    <w:rsid w:val="0018247E"/>
    <w:rsid w:val="00182E62"/>
    <w:rsid w:val="00185022"/>
    <w:rsid w:val="00186107"/>
    <w:rsid w:val="00186AFB"/>
    <w:rsid w:val="00187845"/>
    <w:rsid w:val="001878B6"/>
    <w:rsid w:val="001879F6"/>
    <w:rsid w:val="00187BD1"/>
    <w:rsid w:val="00190030"/>
    <w:rsid w:val="00190946"/>
    <w:rsid w:val="00190DA9"/>
    <w:rsid w:val="00190E95"/>
    <w:rsid w:val="0019234A"/>
    <w:rsid w:val="00192723"/>
    <w:rsid w:val="00193732"/>
    <w:rsid w:val="00193BF3"/>
    <w:rsid w:val="001951CB"/>
    <w:rsid w:val="00196B15"/>
    <w:rsid w:val="00197E0C"/>
    <w:rsid w:val="001A0262"/>
    <w:rsid w:val="001A0289"/>
    <w:rsid w:val="001A0D78"/>
    <w:rsid w:val="001A37F0"/>
    <w:rsid w:val="001A4DB2"/>
    <w:rsid w:val="001A51B0"/>
    <w:rsid w:val="001A54B0"/>
    <w:rsid w:val="001A5A3B"/>
    <w:rsid w:val="001A5F1B"/>
    <w:rsid w:val="001A5FDD"/>
    <w:rsid w:val="001A772C"/>
    <w:rsid w:val="001A7781"/>
    <w:rsid w:val="001A7BF2"/>
    <w:rsid w:val="001A7EDF"/>
    <w:rsid w:val="001B037F"/>
    <w:rsid w:val="001B05E1"/>
    <w:rsid w:val="001B078E"/>
    <w:rsid w:val="001B0BC7"/>
    <w:rsid w:val="001B190C"/>
    <w:rsid w:val="001B21A6"/>
    <w:rsid w:val="001B2385"/>
    <w:rsid w:val="001B3747"/>
    <w:rsid w:val="001B4A1E"/>
    <w:rsid w:val="001B4BF5"/>
    <w:rsid w:val="001B5247"/>
    <w:rsid w:val="001B5C0D"/>
    <w:rsid w:val="001B5E96"/>
    <w:rsid w:val="001B6AE4"/>
    <w:rsid w:val="001B6C91"/>
    <w:rsid w:val="001B769B"/>
    <w:rsid w:val="001B7EC9"/>
    <w:rsid w:val="001C08F7"/>
    <w:rsid w:val="001C1A3A"/>
    <w:rsid w:val="001C1D09"/>
    <w:rsid w:val="001C2210"/>
    <w:rsid w:val="001C2312"/>
    <w:rsid w:val="001C236F"/>
    <w:rsid w:val="001C2B24"/>
    <w:rsid w:val="001C3CA7"/>
    <w:rsid w:val="001C40C2"/>
    <w:rsid w:val="001C43E6"/>
    <w:rsid w:val="001C4EA7"/>
    <w:rsid w:val="001C5B2D"/>
    <w:rsid w:val="001C5E34"/>
    <w:rsid w:val="001C5F09"/>
    <w:rsid w:val="001C65CF"/>
    <w:rsid w:val="001C6B79"/>
    <w:rsid w:val="001C7905"/>
    <w:rsid w:val="001C7E0A"/>
    <w:rsid w:val="001D0583"/>
    <w:rsid w:val="001D1ACF"/>
    <w:rsid w:val="001D1FA5"/>
    <w:rsid w:val="001D2FDB"/>
    <w:rsid w:val="001D3354"/>
    <w:rsid w:val="001D580C"/>
    <w:rsid w:val="001D5CB0"/>
    <w:rsid w:val="001D5EF3"/>
    <w:rsid w:val="001D6815"/>
    <w:rsid w:val="001D68EC"/>
    <w:rsid w:val="001D691F"/>
    <w:rsid w:val="001D69E9"/>
    <w:rsid w:val="001D6ECE"/>
    <w:rsid w:val="001D7224"/>
    <w:rsid w:val="001D7A39"/>
    <w:rsid w:val="001E1AC1"/>
    <w:rsid w:val="001E287B"/>
    <w:rsid w:val="001E2F64"/>
    <w:rsid w:val="001E39EC"/>
    <w:rsid w:val="001E47A7"/>
    <w:rsid w:val="001E49DC"/>
    <w:rsid w:val="001E4CBC"/>
    <w:rsid w:val="001E5D29"/>
    <w:rsid w:val="001E5E2A"/>
    <w:rsid w:val="001E69DA"/>
    <w:rsid w:val="001E6B77"/>
    <w:rsid w:val="001E72D2"/>
    <w:rsid w:val="001E777E"/>
    <w:rsid w:val="001F026C"/>
    <w:rsid w:val="001F0613"/>
    <w:rsid w:val="001F1346"/>
    <w:rsid w:val="001F196D"/>
    <w:rsid w:val="001F1CF8"/>
    <w:rsid w:val="001F3419"/>
    <w:rsid w:val="001F385E"/>
    <w:rsid w:val="001F3D9F"/>
    <w:rsid w:val="001F4ACA"/>
    <w:rsid w:val="001F4ACB"/>
    <w:rsid w:val="001F5F33"/>
    <w:rsid w:val="001F6155"/>
    <w:rsid w:val="001F6410"/>
    <w:rsid w:val="001F6C27"/>
    <w:rsid w:val="001F7212"/>
    <w:rsid w:val="001F77C6"/>
    <w:rsid w:val="00200F2E"/>
    <w:rsid w:val="00201312"/>
    <w:rsid w:val="002014D0"/>
    <w:rsid w:val="00203C04"/>
    <w:rsid w:val="00204148"/>
    <w:rsid w:val="00204B1C"/>
    <w:rsid w:val="0020617F"/>
    <w:rsid w:val="00206311"/>
    <w:rsid w:val="00206457"/>
    <w:rsid w:val="00206BB9"/>
    <w:rsid w:val="00206F9F"/>
    <w:rsid w:val="00207798"/>
    <w:rsid w:val="0021055D"/>
    <w:rsid w:val="002121A8"/>
    <w:rsid w:val="00212C7D"/>
    <w:rsid w:val="00212DF7"/>
    <w:rsid w:val="0021311E"/>
    <w:rsid w:val="00213484"/>
    <w:rsid w:val="00213B62"/>
    <w:rsid w:val="002155E1"/>
    <w:rsid w:val="00215858"/>
    <w:rsid w:val="00215BAC"/>
    <w:rsid w:val="00216632"/>
    <w:rsid w:val="00216CE6"/>
    <w:rsid w:val="002173EF"/>
    <w:rsid w:val="0021755D"/>
    <w:rsid w:val="002175E9"/>
    <w:rsid w:val="0021774A"/>
    <w:rsid w:val="00220210"/>
    <w:rsid w:val="00220B3A"/>
    <w:rsid w:val="00221B89"/>
    <w:rsid w:val="002225A3"/>
    <w:rsid w:val="0022287C"/>
    <w:rsid w:val="00222CB7"/>
    <w:rsid w:val="00223373"/>
    <w:rsid w:val="00223788"/>
    <w:rsid w:val="00225E79"/>
    <w:rsid w:val="0022622B"/>
    <w:rsid w:val="00227DC2"/>
    <w:rsid w:val="002303A2"/>
    <w:rsid w:val="00232D5F"/>
    <w:rsid w:val="00233D7A"/>
    <w:rsid w:val="00234EE8"/>
    <w:rsid w:val="00234F21"/>
    <w:rsid w:val="00235014"/>
    <w:rsid w:val="002354A5"/>
    <w:rsid w:val="0023593A"/>
    <w:rsid w:val="00235DF1"/>
    <w:rsid w:val="00236468"/>
    <w:rsid w:val="00236719"/>
    <w:rsid w:val="00236B8F"/>
    <w:rsid w:val="00237B07"/>
    <w:rsid w:val="00237F9B"/>
    <w:rsid w:val="002400C6"/>
    <w:rsid w:val="002407F6"/>
    <w:rsid w:val="00240893"/>
    <w:rsid w:val="00241BC2"/>
    <w:rsid w:val="00241FEE"/>
    <w:rsid w:val="00242991"/>
    <w:rsid w:val="00243530"/>
    <w:rsid w:val="002444B8"/>
    <w:rsid w:val="0024481F"/>
    <w:rsid w:val="0024532E"/>
    <w:rsid w:val="00246092"/>
    <w:rsid w:val="002462A9"/>
    <w:rsid w:val="002469E9"/>
    <w:rsid w:val="00246C85"/>
    <w:rsid w:val="00247F4E"/>
    <w:rsid w:val="00247FC2"/>
    <w:rsid w:val="00250131"/>
    <w:rsid w:val="0025039D"/>
    <w:rsid w:val="002512D4"/>
    <w:rsid w:val="0025224A"/>
    <w:rsid w:val="002522C7"/>
    <w:rsid w:val="00252801"/>
    <w:rsid w:val="00253292"/>
    <w:rsid w:val="002537AD"/>
    <w:rsid w:val="002537B4"/>
    <w:rsid w:val="00254642"/>
    <w:rsid w:val="00255731"/>
    <w:rsid w:val="00255F6A"/>
    <w:rsid w:val="00256067"/>
    <w:rsid w:val="00256606"/>
    <w:rsid w:val="00257617"/>
    <w:rsid w:val="00257654"/>
    <w:rsid w:val="00260774"/>
    <w:rsid w:val="00260E0A"/>
    <w:rsid w:val="00260F83"/>
    <w:rsid w:val="002610D7"/>
    <w:rsid w:val="002612D8"/>
    <w:rsid w:val="00261654"/>
    <w:rsid w:val="002623DC"/>
    <w:rsid w:val="00262CC3"/>
    <w:rsid w:val="00262D52"/>
    <w:rsid w:val="00263675"/>
    <w:rsid w:val="00263A89"/>
    <w:rsid w:val="00263F00"/>
    <w:rsid w:val="00263F58"/>
    <w:rsid w:val="00264819"/>
    <w:rsid w:val="00265044"/>
    <w:rsid w:val="00266267"/>
    <w:rsid w:val="0026675A"/>
    <w:rsid w:val="0027151A"/>
    <w:rsid w:val="00272ABA"/>
    <w:rsid w:val="00273DF3"/>
    <w:rsid w:val="00274941"/>
    <w:rsid w:val="00274E76"/>
    <w:rsid w:val="00275EE1"/>
    <w:rsid w:val="00276350"/>
    <w:rsid w:val="002763C0"/>
    <w:rsid w:val="00276E1A"/>
    <w:rsid w:val="00276FCC"/>
    <w:rsid w:val="0027735C"/>
    <w:rsid w:val="002774D2"/>
    <w:rsid w:val="00280B98"/>
    <w:rsid w:val="00282807"/>
    <w:rsid w:val="00283283"/>
    <w:rsid w:val="0028364A"/>
    <w:rsid w:val="00284201"/>
    <w:rsid w:val="00284624"/>
    <w:rsid w:val="00284C6B"/>
    <w:rsid w:val="0028582D"/>
    <w:rsid w:val="00285ED8"/>
    <w:rsid w:val="002869E6"/>
    <w:rsid w:val="00286A93"/>
    <w:rsid w:val="00286F3B"/>
    <w:rsid w:val="00287161"/>
    <w:rsid w:val="002878D4"/>
    <w:rsid w:val="00287CDC"/>
    <w:rsid w:val="00290643"/>
    <w:rsid w:val="00290D67"/>
    <w:rsid w:val="002912FD"/>
    <w:rsid w:val="00291401"/>
    <w:rsid w:val="0029168D"/>
    <w:rsid w:val="00292738"/>
    <w:rsid w:val="00293EFF"/>
    <w:rsid w:val="00294065"/>
    <w:rsid w:val="00294A94"/>
    <w:rsid w:val="0029575D"/>
    <w:rsid w:val="00295C9F"/>
    <w:rsid w:val="00295D93"/>
    <w:rsid w:val="00295E46"/>
    <w:rsid w:val="002963BA"/>
    <w:rsid w:val="002968E3"/>
    <w:rsid w:val="0029691C"/>
    <w:rsid w:val="0029702B"/>
    <w:rsid w:val="002970EF"/>
    <w:rsid w:val="00297397"/>
    <w:rsid w:val="00297844"/>
    <w:rsid w:val="00297B21"/>
    <w:rsid w:val="00297EF7"/>
    <w:rsid w:val="002A02D2"/>
    <w:rsid w:val="002A0FBE"/>
    <w:rsid w:val="002A1992"/>
    <w:rsid w:val="002A224E"/>
    <w:rsid w:val="002A26C5"/>
    <w:rsid w:val="002A2E61"/>
    <w:rsid w:val="002A49C8"/>
    <w:rsid w:val="002A59EB"/>
    <w:rsid w:val="002A6322"/>
    <w:rsid w:val="002A6660"/>
    <w:rsid w:val="002A6A73"/>
    <w:rsid w:val="002A6FE0"/>
    <w:rsid w:val="002B0241"/>
    <w:rsid w:val="002B0640"/>
    <w:rsid w:val="002B13CA"/>
    <w:rsid w:val="002B2477"/>
    <w:rsid w:val="002B2A3A"/>
    <w:rsid w:val="002B2CE2"/>
    <w:rsid w:val="002B302B"/>
    <w:rsid w:val="002B30B9"/>
    <w:rsid w:val="002B32AA"/>
    <w:rsid w:val="002B339A"/>
    <w:rsid w:val="002B3E31"/>
    <w:rsid w:val="002B3E35"/>
    <w:rsid w:val="002B425C"/>
    <w:rsid w:val="002B42E3"/>
    <w:rsid w:val="002B4B4F"/>
    <w:rsid w:val="002B5405"/>
    <w:rsid w:val="002B5A24"/>
    <w:rsid w:val="002B6A96"/>
    <w:rsid w:val="002B6D9F"/>
    <w:rsid w:val="002B721E"/>
    <w:rsid w:val="002B79A4"/>
    <w:rsid w:val="002C04B0"/>
    <w:rsid w:val="002C06CC"/>
    <w:rsid w:val="002C13BD"/>
    <w:rsid w:val="002C1AB2"/>
    <w:rsid w:val="002C1EE5"/>
    <w:rsid w:val="002C24EC"/>
    <w:rsid w:val="002C267C"/>
    <w:rsid w:val="002C2D7E"/>
    <w:rsid w:val="002C3114"/>
    <w:rsid w:val="002C3271"/>
    <w:rsid w:val="002C3791"/>
    <w:rsid w:val="002C3C8E"/>
    <w:rsid w:val="002C4040"/>
    <w:rsid w:val="002C4294"/>
    <w:rsid w:val="002C4AB1"/>
    <w:rsid w:val="002C4C21"/>
    <w:rsid w:val="002C6136"/>
    <w:rsid w:val="002C6CB1"/>
    <w:rsid w:val="002C7BB8"/>
    <w:rsid w:val="002D0170"/>
    <w:rsid w:val="002D05EA"/>
    <w:rsid w:val="002D0D96"/>
    <w:rsid w:val="002D2784"/>
    <w:rsid w:val="002D2B75"/>
    <w:rsid w:val="002D37CB"/>
    <w:rsid w:val="002D38B3"/>
    <w:rsid w:val="002D48FF"/>
    <w:rsid w:val="002D4D60"/>
    <w:rsid w:val="002D5E77"/>
    <w:rsid w:val="002D6379"/>
    <w:rsid w:val="002D7227"/>
    <w:rsid w:val="002D7355"/>
    <w:rsid w:val="002D7470"/>
    <w:rsid w:val="002D7654"/>
    <w:rsid w:val="002D7BA1"/>
    <w:rsid w:val="002D7ECE"/>
    <w:rsid w:val="002E076C"/>
    <w:rsid w:val="002E1FD8"/>
    <w:rsid w:val="002E2243"/>
    <w:rsid w:val="002E262F"/>
    <w:rsid w:val="002E2FF0"/>
    <w:rsid w:val="002E3705"/>
    <w:rsid w:val="002E416F"/>
    <w:rsid w:val="002E553A"/>
    <w:rsid w:val="002E5D8C"/>
    <w:rsid w:val="002E6818"/>
    <w:rsid w:val="002F1DE7"/>
    <w:rsid w:val="002F220C"/>
    <w:rsid w:val="002F2AAA"/>
    <w:rsid w:val="002F35E3"/>
    <w:rsid w:val="002F411A"/>
    <w:rsid w:val="002F4598"/>
    <w:rsid w:val="002F5521"/>
    <w:rsid w:val="002F58A3"/>
    <w:rsid w:val="002F5CD5"/>
    <w:rsid w:val="002F6AAD"/>
    <w:rsid w:val="002F761B"/>
    <w:rsid w:val="00300AE6"/>
    <w:rsid w:val="00300E21"/>
    <w:rsid w:val="003010DF"/>
    <w:rsid w:val="003013D1"/>
    <w:rsid w:val="003017E0"/>
    <w:rsid w:val="00301C50"/>
    <w:rsid w:val="003027FC"/>
    <w:rsid w:val="003040A3"/>
    <w:rsid w:val="00304775"/>
    <w:rsid w:val="0030494B"/>
    <w:rsid w:val="00304D84"/>
    <w:rsid w:val="0031190B"/>
    <w:rsid w:val="00311B98"/>
    <w:rsid w:val="00311C27"/>
    <w:rsid w:val="0031288C"/>
    <w:rsid w:val="00313C5D"/>
    <w:rsid w:val="00313E33"/>
    <w:rsid w:val="003148AB"/>
    <w:rsid w:val="00314DEB"/>
    <w:rsid w:val="00315D97"/>
    <w:rsid w:val="00315E4E"/>
    <w:rsid w:val="00315E6F"/>
    <w:rsid w:val="00317213"/>
    <w:rsid w:val="00317C1D"/>
    <w:rsid w:val="0032006E"/>
    <w:rsid w:val="003200A9"/>
    <w:rsid w:val="003201EF"/>
    <w:rsid w:val="003207D1"/>
    <w:rsid w:val="00321102"/>
    <w:rsid w:val="0032114E"/>
    <w:rsid w:val="003213C3"/>
    <w:rsid w:val="003214CA"/>
    <w:rsid w:val="00321855"/>
    <w:rsid w:val="00322D7E"/>
    <w:rsid w:val="0032338B"/>
    <w:rsid w:val="00323EAD"/>
    <w:rsid w:val="00324085"/>
    <w:rsid w:val="00324519"/>
    <w:rsid w:val="00324564"/>
    <w:rsid w:val="00324B53"/>
    <w:rsid w:val="00324CAD"/>
    <w:rsid w:val="00324F3C"/>
    <w:rsid w:val="00325382"/>
    <w:rsid w:val="003255F1"/>
    <w:rsid w:val="003257A7"/>
    <w:rsid w:val="0032723F"/>
    <w:rsid w:val="00331512"/>
    <w:rsid w:val="00332469"/>
    <w:rsid w:val="00332C7C"/>
    <w:rsid w:val="00333968"/>
    <w:rsid w:val="00333A16"/>
    <w:rsid w:val="003340C7"/>
    <w:rsid w:val="00334C4D"/>
    <w:rsid w:val="00335A04"/>
    <w:rsid w:val="00336EBD"/>
    <w:rsid w:val="00337323"/>
    <w:rsid w:val="003373FF"/>
    <w:rsid w:val="00340049"/>
    <w:rsid w:val="003405C5"/>
    <w:rsid w:val="00340C74"/>
    <w:rsid w:val="00341222"/>
    <w:rsid w:val="00341823"/>
    <w:rsid w:val="003447C7"/>
    <w:rsid w:val="003454CA"/>
    <w:rsid w:val="003459F6"/>
    <w:rsid w:val="00345A56"/>
    <w:rsid w:val="00345D27"/>
    <w:rsid w:val="00345E9C"/>
    <w:rsid w:val="00345F84"/>
    <w:rsid w:val="0034612B"/>
    <w:rsid w:val="003468B8"/>
    <w:rsid w:val="00347020"/>
    <w:rsid w:val="003477B0"/>
    <w:rsid w:val="0035071E"/>
    <w:rsid w:val="003519C0"/>
    <w:rsid w:val="003524C9"/>
    <w:rsid w:val="00352E7D"/>
    <w:rsid w:val="003536A8"/>
    <w:rsid w:val="00354871"/>
    <w:rsid w:val="00354A5D"/>
    <w:rsid w:val="003552ED"/>
    <w:rsid w:val="00357601"/>
    <w:rsid w:val="00357732"/>
    <w:rsid w:val="0035793A"/>
    <w:rsid w:val="00360EFA"/>
    <w:rsid w:val="0036297A"/>
    <w:rsid w:val="0036337C"/>
    <w:rsid w:val="003634D5"/>
    <w:rsid w:val="0036358E"/>
    <w:rsid w:val="003635DB"/>
    <w:rsid w:val="00363F3C"/>
    <w:rsid w:val="0036436B"/>
    <w:rsid w:val="003648F9"/>
    <w:rsid w:val="00364EF4"/>
    <w:rsid w:val="00365020"/>
    <w:rsid w:val="00365635"/>
    <w:rsid w:val="00365843"/>
    <w:rsid w:val="00365AD9"/>
    <w:rsid w:val="00366977"/>
    <w:rsid w:val="003676DF"/>
    <w:rsid w:val="00367CEF"/>
    <w:rsid w:val="00367FC6"/>
    <w:rsid w:val="00370930"/>
    <w:rsid w:val="00371767"/>
    <w:rsid w:val="00371B4F"/>
    <w:rsid w:val="00371B9A"/>
    <w:rsid w:val="00371BC4"/>
    <w:rsid w:val="00372AC1"/>
    <w:rsid w:val="0037451B"/>
    <w:rsid w:val="00374BE3"/>
    <w:rsid w:val="00376148"/>
    <w:rsid w:val="003775A2"/>
    <w:rsid w:val="003807E8"/>
    <w:rsid w:val="00380874"/>
    <w:rsid w:val="00380E0E"/>
    <w:rsid w:val="00381154"/>
    <w:rsid w:val="003813D1"/>
    <w:rsid w:val="00381A19"/>
    <w:rsid w:val="00382AA9"/>
    <w:rsid w:val="00382F06"/>
    <w:rsid w:val="00383395"/>
    <w:rsid w:val="00383AFC"/>
    <w:rsid w:val="00383B94"/>
    <w:rsid w:val="003843FC"/>
    <w:rsid w:val="003846A6"/>
    <w:rsid w:val="0038473F"/>
    <w:rsid w:val="00384828"/>
    <w:rsid w:val="003848F3"/>
    <w:rsid w:val="00385D1F"/>
    <w:rsid w:val="00386E5D"/>
    <w:rsid w:val="00387ABD"/>
    <w:rsid w:val="00387B79"/>
    <w:rsid w:val="00387C9A"/>
    <w:rsid w:val="00390231"/>
    <w:rsid w:val="00390D31"/>
    <w:rsid w:val="00390F5E"/>
    <w:rsid w:val="00391BBB"/>
    <w:rsid w:val="003949D7"/>
    <w:rsid w:val="00394A38"/>
    <w:rsid w:val="00395E52"/>
    <w:rsid w:val="00396C13"/>
    <w:rsid w:val="003976D0"/>
    <w:rsid w:val="003979B4"/>
    <w:rsid w:val="003A00A5"/>
    <w:rsid w:val="003A088B"/>
    <w:rsid w:val="003A0F7E"/>
    <w:rsid w:val="003A11AD"/>
    <w:rsid w:val="003A12D1"/>
    <w:rsid w:val="003A1370"/>
    <w:rsid w:val="003A1C0F"/>
    <w:rsid w:val="003A1DA4"/>
    <w:rsid w:val="003A20E9"/>
    <w:rsid w:val="003A24F4"/>
    <w:rsid w:val="003A29D8"/>
    <w:rsid w:val="003A3CCA"/>
    <w:rsid w:val="003A5059"/>
    <w:rsid w:val="003A527B"/>
    <w:rsid w:val="003A5A77"/>
    <w:rsid w:val="003A5D1F"/>
    <w:rsid w:val="003A627F"/>
    <w:rsid w:val="003A6ECB"/>
    <w:rsid w:val="003A7B60"/>
    <w:rsid w:val="003A7D36"/>
    <w:rsid w:val="003B0C66"/>
    <w:rsid w:val="003B1040"/>
    <w:rsid w:val="003B27CC"/>
    <w:rsid w:val="003B28A4"/>
    <w:rsid w:val="003B3329"/>
    <w:rsid w:val="003B36D9"/>
    <w:rsid w:val="003B4BF9"/>
    <w:rsid w:val="003B5849"/>
    <w:rsid w:val="003B5890"/>
    <w:rsid w:val="003B5963"/>
    <w:rsid w:val="003B5AEF"/>
    <w:rsid w:val="003B6FB4"/>
    <w:rsid w:val="003B7026"/>
    <w:rsid w:val="003B73EF"/>
    <w:rsid w:val="003B7740"/>
    <w:rsid w:val="003B7A33"/>
    <w:rsid w:val="003C17E3"/>
    <w:rsid w:val="003C1E4A"/>
    <w:rsid w:val="003C22CE"/>
    <w:rsid w:val="003C379C"/>
    <w:rsid w:val="003C3C6D"/>
    <w:rsid w:val="003C55A2"/>
    <w:rsid w:val="003C6AB3"/>
    <w:rsid w:val="003C74E8"/>
    <w:rsid w:val="003C767D"/>
    <w:rsid w:val="003D05E1"/>
    <w:rsid w:val="003D0C52"/>
    <w:rsid w:val="003D27C8"/>
    <w:rsid w:val="003D4354"/>
    <w:rsid w:val="003D526B"/>
    <w:rsid w:val="003D5AC1"/>
    <w:rsid w:val="003D5B98"/>
    <w:rsid w:val="003D5E64"/>
    <w:rsid w:val="003D6256"/>
    <w:rsid w:val="003D6946"/>
    <w:rsid w:val="003D705F"/>
    <w:rsid w:val="003D750B"/>
    <w:rsid w:val="003E09F5"/>
    <w:rsid w:val="003E1D23"/>
    <w:rsid w:val="003E4332"/>
    <w:rsid w:val="003E4BC7"/>
    <w:rsid w:val="003E4D06"/>
    <w:rsid w:val="003E5662"/>
    <w:rsid w:val="003E597C"/>
    <w:rsid w:val="003E5D65"/>
    <w:rsid w:val="003E5F7C"/>
    <w:rsid w:val="003E6A7B"/>
    <w:rsid w:val="003E76EA"/>
    <w:rsid w:val="003E7DEC"/>
    <w:rsid w:val="003F5004"/>
    <w:rsid w:val="00400829"/>
    <w:rsid w:val="00401D9D"/>
    <w:rsid w:val="004028BA"/>
    <w:rsid w:val="0040429F"/>
    <w:rsid w:val="00404823"/>
    <w:rsid w:val="0040487E"/>
    <w:rsid w:val="004067DF"/>
    <w:rsid w:val="00406DC5"/>
    <w:rsid w:val="0040796A"/>
    <w:rsid w:val="00407A7D"/>
    <w:rsid w:val="00411F72"/>
    <w:rsid w:val="004133CB"/>
    <w:rsid w:val="00413F67"/>
    <w:rsid w:val="004148DA"/>
    <w:rsid w:val="00415935"/>
    <w:rsid w:val="00415996"/>
    <w:rsid w:val="00415A37"/>
    <w:rsid w:val="00415C10"/>
    <w:rsid w:val="00415E65"/>
    <w:rsid w:val="00415F82"/>
    <w:rsid w:val="00416249"/>
    <w:rsid w:val="00416DDE"/>
    <w:rsid w:val="0041754B"/>
    <w:rsid w:val="00417646"/>
    <w:rsid w:val="0041774B"/>
    <w:rsid w:val="004179F8"/>
    <w:rsid w:val="0042035E"/>
    <w:rsid w:val="004207C0"/>
    <w:rsid w:val="00420ADB"/>
    <w:rsid w:val="00421CAE"/>
    <w:rsid w:val="00423706"/>
    <w:rsid w:val="0042372F"/>
    <w:rsid w:val="004242A8"/>
    <w:rsid w:val="004244BB"/>
    <w:rsid w:val="00424605"/>
    <w:rsid w:val="00425590"/>
    <w:rsid w:val="004256D7"/>
    <w:rsid w:val="0042632B"/>
    <w:rsid w:val="004267EC"/>
    <w:rsid w:val="0042682C"/>
    <w:rsid w:val="00426A8C"/>
    <w:rsid w:val="00427E7E"/>
    <w:rsid w:val="0043047A"/>
    <w:rsid w:val="00430BF9"/>
    <w:rsid w:val="00430F12"/>
    <w:rsid w:val="0043127D"/>
    <w:rsid w:val="00431635"/>
    <w:rsid w:val="00431701"/>
    <w:rsid w:val="004319C5"/>
    <w:rsid w:val="00432E4F"/>
    <w:rsid w:val="00433623"/>
    <w:rsid w:val="00433B1B"/>
    <w:rsid w:val="0043405C"/>
    <w:rsid w:val="004340CC"/>
    <w:rsid w:val="004349B0"/>
    <w:rsid w:val="00434CEA"/>
    <w:rsid w:val="00434DF7"/>
    <w:rsid w:val="00435737"/>
    <w:rsid w:val="004357AF"/>
    <w:rsid w:val="00435E36"/>
    <w:rsid w:val="00436A99"/>
    <w:rsid w:val="00436E85"/>
    <w:rsid w:val="00437513"/>
    <w:rsid w:val="004410AC"/>
    <w:rsid w:val="0044118E"/>
    <w:rsid w:val="00441413"/>
    <w:rsid w:val="004414A7"/>
    <w:rsid w:val="004423C8"/>
    <w:rsid w:val="00442676"/>
    <w:rsid w:val="00442F57"/>
    <w:rsid w:val="00442FB4"/>
    <w:rsid w:val="004432CC"/>
    <w:rsid w:val="00443869"/>
    <w:rsid w:val="00444927"/>
    <w:rsid w:val="004449CD"/>
    <w:rsid w:val="00445980"/>
    <w:rsid w:val="00445986"/>
    <w:rsid w:val="00445D02"/>
    <w:rsid w:val="00447B91"/>
    <w:rsid w:val="0045045C"/>
    <w:rsid w:val="004508DB"/>
    <w:rsid w:val="00450A21"/>
    <w:rsid w:val="00450B00"/>
    <w:rsid w:val="00450C7C"/>
    <w:rsid w:val="00451A3F"/>
    <w:rsid w:val="00452565"/>
    <w:rsid w:val="004547A7"/>
    <w:rsid w:val="00454CEA"/>
    <w:rsid w:val="00454E93"/>
    <w:rsid w:val="00455A8A"/>
    <w:rsid w:val="00455C55"/>
    <w:rsid w:val="00455F7E"/>
    <w:rsid w:val="0045600B"/>
    <w:rsid w:val="004560A9"/>
    <w:rsid w:val="004568E7"/>
    <w:rsid w:val="004573A9"/>
    <w:rsid w:val="00460B50"/>
    <w:rsid w:val="00460D66"/>
    <w:rsid w:val="0046187B"/>
    <w:rsid w:val="00462C55"/>
    <w:rsid w:val="0046511D"/>
    <w:rsid w:val="004654B4"/>
    <w:rsid w:val="00465DF4"/>
    <w:rsid w:val="0046696D"/>
    <w:rsid w:val="0047042F"/>
    <w:rsid w:val="00471183"/>
    <w:rsid w:val="004726E5"/>
    <w:rsid w:val="0047272F"/>
    <w:rsid w:val="00472836"/>
    <w:rsid w:val="0047351D"/>
    <w:rsid w:val="004746DC"/>
    <w:rsid w:val="0047502B"/>
    <w:rsid w:val="004752EC"/>
    <w:rsid w:val="004757C1"/>
    <w:rsid w:val="004760D3"/>
    <w:rsid w:val="004764D8"/>
    <w:rsid w:val="0047679D"/>
    <w:rsid w:val="00476C53"/>
    <w:rsid w:val="00476EBA"/>
    <w:rsid w:val="00477477"/>
    <w:rsid w:val="00477CBE"/>
    <w:rsid w:val="00477DB0"/>
    <w:rsid w:val="0048154B"/>
    <w:rsid w:val="004819E8"/>
    <w:rsid w:val="004820C9"/>
    <w:rsid w:val="004824AE"/>
    <w:rsid w:val="00482A50"/>
    <w:rsid w:val="00482A85"/>
    <w:rsid w:val="0048387E"/>
    <w:rsid w:val="004840F5"/>
    <w:rsid w:val="004843B7"/>
    <w:rsid w:val="00484F5A"/>
    <w:rsid w:val="0048549E"/>
    <w:rsid w:val="004854E0"/>
    <w:rsid w:val="00485579"/>
    <w:rsid w:val="00486AA5"/>
    <w:rsid w:val="00487741"/>
    <w:rsid w:val="00487DD0"/>
    <w:rsid w:val="0049002F"/>
    <w:rsid w:val="00490BED"/>
    <w:rsid w:val="00490D5B"/>
    <w:rsid w:val="004924E5"/>
    <w:rsid w:val="004933F2"/>
    <w:rsid w:val="00493528"/>
    <w:rsid w:val="00493768"/>
    <w:rsid w:val="004946B4"/>
    <w:rsid w:val="004952B6"/>
    <w:rsid w:val="0049538B"/>
    <w:rsid w:val="00495557"/>
    <w:rsid w:val="00496619"/>
    <w:rsid w:val="00496735"/>
    <w:rsid w:val="00496D6C"/>
    <w:rsid w:val="00496F35"/>
    <w:rsid w:val="00497592"/>
    <w:rsid w:val="004A03F6"/>
    <w:rsid w:val="004A0627"/>
    <w:rsid w:val="004A192E"/>
    <w:rsid w:val="004A25B1"/>
    <w:rsid w:val="004A2985"/>
    <w:rsid w:val="004A2D1B"/>
    <w:rsid w:val="004A39C4"/>
    <w:rsid w:val="004A437E"/>
    <w:rsid w:val="004A4C75"/>
    <w:rsid w:val="004A6142"/>
    <w:rsid w:val="004A70EF"/>
    <w:rsid w:val="004B09AA"/>
    <w:rsid w:val="004B0A63"/>
    <w:rsid w:val="004B2900"/>
    <w:rsid w:val="004B29DD"/>
    <w:rsid w:val="004B2E07"/>
    <w:rsid w:val="004B39A7"/>
    <w:rsid w:val="004B3A64"/>
    <w:rsid w:val="004B3FBB"/>
    <w:rsid w:val="004B423A"/>
    <w:rsid w:val="004B4DA3"/>
    <w:rsid w:val="004B4FC7"/>
    <w:rsid w:val="004B510D"/>
    <w:rsid w:val="004B54CF"/>
    <w:rsid w:val="004B568F"/>
    <w:rsid w:val="004B5BDA"/>
    <w:rsid w:val="004B5D6B"/>
    <w:rsid w:val="004B5F29"/>
    <w:rsid w:val="004B6592"/>
    <w:rsid w:val="004B6AC4"/>
    <w:rsid w:val="004B7010"/>
    <w:rsid w:val="004B71B6"/>
    <w:rsid w:val="004B7CB2"/>
    <w:rsid w:val="004B7EEC"/>
    <w:rsid w:val="004C30A0"/>
    <w:rsid w:val="004C3BB8"/>
    <w:rsid w:val="004C4DBF"/>
    <w:rsid w:val="004C5CF8"/>
    <w:rsid w:val="004C5EAA"/>
    <w:rsid w:val="004C658E"/>
    <w:rsid w:val="004C6988"/>
    <w:rsid w:val="004C6F80"/>
    <w:rsid w:val="004C7387"/>
    <w:rsid w:val="004C7458"/>
    <w:rsid w:val="004D09A6"/>
    <w:rsid w:val="004D16D6"/>
    <w:rsid w:val="004D1CB3"/>
    <w:rsid w:val="004D1FD4"/>
    <w:rsid w:val="004D2191"/>
    <w:rsid w:val="004D2207"/>
    <w:rsid w:val="004D44AC"/>
    <w:rsid w:val="004D44DD"/>
    <w:rsid w:val="004D4943"/>
    <w:rsid w:val="004D4BE7"/>
    <w:rsid w:val="004D5352"/>
    <w:rsid w:val="004D6A4A"/>
    <w:rsid w:val="004D7B3B"/>
    <w:rsid w:val="004E0501"/>
    <w:rsid w:val="004E0564"/>
    <w:rsid w:val="004E0718"/>
    <w:rsid w:val="004E07D1"/>
    <w:rsid w:val="004E0D34"/>
    <w:rsid w:val="004E1692"/>
    <w:rsid w:val="004E19F8"/>
    <w:rsid w:val="004E1EA9"/>
    <w:rsid w:val="004E1F92"/>
    <w:rsid w:val="004E22CE"/>
    <w:rsid w:val="004E22EF"/>
    <w:rsid w:val="004E27CA"/>
    <w:rsid w:val="004E2AB3"/>
    <w:rsid w:val="004E38BC"/>
    <w:rsid w:val="004E3B2B"/>
    <w:rsid w:val="004E3D4F"/>
    <w:rsid w:val="004E5805"/>
    <w:rsid w:val="004E58F3"/>
    <w:rsid w:val="004E5F8B"/>
    <w:rsid w:val="004E642C"/>
    <w:rsid w:val="004E7818"/>
    <w:rsid w:val="004F04B4"/>
    <w:rsid w:val="004F0C49"/>
    <w:rsid w:val="004F14F5"/>
    <w:rsid w:val="004F19F2"/>
    <w:rsid w:val="004F2557"/>
    <w:rsid w:val="004F26F1"/>
    <w:rsid w:val="004F2839"/>
    <w:rsid w:val="004F2DEF"/>
    <w:rsid w:val="004F3875"/>
    <w:rsid w:val="004F3C9E"/>
    <w:rsid w:val="004F3E4E"/>
    <w:rsid w:val="004F6159"/>
    <w:rsid w:val="004F6533"/>
    <w:rsid w:val="004F670C"/>
    <w:rsid w:val="004F769D"/>
    <w:rsid w:val="004F77DB"/>
    <w:rsid w:val="00500A0D"/>
    <w:rsid w:val="00500BE2"/>
    <w:rsid w:val="00501A44"/>
    <w:rsid w:val="00502972"/>
    <w:rsid w:val="005031AD"/>
    <w:rsid w:val="00503ADE"/>
    <w:rsid w:val="00504333"/>
    <w:rsid w:val="005045DF"/>
    <w:rsid w:val="00504BA8"/>
    <w:rsid w:val="00504C92"/>
    <w:rsid w:val="00504E4D"/>
    <w:rsid w:val="005050E3"/>
    <w:rsid w:val="005059B2"/>
    <w:rsid w:val="0050797E"/>
    <w:rsid w:val="005079A7"/>
    <w:rsid w:val="00507A23"/>
    <w:rsid w:val="00507CF0"/>
    <w:rsid w:val="00507FA8"/>
    <w:rsid w:val="00510217"/>
    <w:rsid w:val="00510AFF"/>
    <w:rsid w:val="0051139B"/>
    <w:rsid w:val="0051153D"/>
    <w:rsid w:val="00511B4B"/>
    <w:rsid w:val="005130D2"/>
    <w:rsid w:val="00513D8F"/>
    <w:rsid w:val="00513F0D"/>
    <w:rsid w:val="00514771"/>
    <w:rsid w:val="00514A83"/>
    <w:rsid w:val="00514CD3"/>
    <w:rsid w:val="00515542"/>
    <w:rsid w:val="00515AB6"/>
    <w:rsid w:val="00516CA5"/>
    <w:rsid w:val="0051731D"/>
    <w:rsid w:val="00517E88"/>
    <w:rsid w:val="005201DD"/>
    <w:rsid w:val="0052021A"/>
    <w:rsid w:val="00521165"/>
    <w:rsid w:val="00522857"/>
    <w:rsid w:val="00522F04"/>
    <w:rsid w:val="0052364E"/>
    <w:rsid w:val="00524509"/>
    <w:rsid w:val="00524BFD"/>
    <w:rsid w:val="00524C73"/>
    <w:rsid w:val="005254FE"/>
    <w:rsid w:val="00525990"/>
    <w:rsid w:val="00525F4A"/>
    <w:rsid w:val="00525F77"/>
    <w:rsid w:val="00526779"/>
    <w:rsid w:val="005267D9"/>
    <w:rsid w:val="00531246"/>
    <w:rsid w:val="0053162A"/>
    <w:rsid w:val="00533865"/>
    <w:rsid w:val="005341BF"/>
    <w:rsid w:val="0053426A"/>
    <w:rsid w:val="005348DF"/>
    <w:rsid w:val="00536552"/>
    <w:rsid w:val="00536BDA"/>
    <w:rsid w:val="005370CD"/>
    <w:rsid w:val="005370E3"/>
    <w:rsid w:val="00540321"/>
    <w:rsid w:val="005408CE"/>
    <w:rsid w:val="005416FD"/>
    <w:rsid w:val="00541DC3"/>
    <w:rsid w:val="00542AF3"/>
    <w:rsid w:val="00543A44"/>
    <w:rsid w:val="00543A47"/>
    <w:rsid w:val="00543E1F"/>
    <w:rsid w:val="00543FFE"/>
    <w:rsid w:val="00545787"/>
    <w:rsid w:val="00545AC6"/>
    <w:rsid w:val="00546537"/>
    <w:rsid w:val="0054798C"/>
    <w:rsid w:val="005529BF"/>
    <w:rsid w:val="00552E68"/>
    <w:rsid w:val="0055368B"/>
    <w:rsid w:val="00553CE8"/>
    <w:rsid w:val="00554866"/>
    <w:rsid w:val="00554995"/>
    <w:rsid w:val="005549F6"/>
    <w:rsid w:val="00555658"/>
    <w:rsid w:val="00555D8B"/>
    <w:rsid w:val="00556251"/>
    <w:rsid w:val="00556978"/>
    <w:rsid w:val="005578D1"/>
    <w:rsid w:val="005579B4"/>
    <w:rsid w:val="00557AA6"/>
    <w:rsid w:val="005608A1"/>
    <w:rsid w:val="00560C62"/>
    <w:rsid w:val="00561658"/>
    <w:rsid w:val="00561AB2"/>
    <w:rsid w:val="00562661"/>
    <w:rsid w:val="0056269F"/>
    <w:rsid w:val="00563308"/>
    <w:rsid w:val="00563FCE"/>
    <w:rsid w:val="00564421"/>
    <w:rsid w:val="00565403"/>
    <w:rsid w:val="005658E7"/>
    <w:rsid w:val="00565E65"/>
    <w:rsid w:val="0056648A"/>
    <w:rsid w:val="005665CA"/>
    <w:rsid w:val="00566E4B"/>
    <w:rsid w:val="005670EF"/>
    <w:rsid w:val="00567276"/>
    <w:rsid w:val="0056728E"/>
    <w:rsid w:val="0056758E"/>
    <w:rsid w:val="00567F8D"/>
    <w:rsid w:val="005702CC"/>
    <w:rsid w:val="00570395"/>
    <w:rsid w:val="00570539"/>
    <w:rsid w:val="005712DB"/>
    <w:rsid w:val="00571CAE"/>
    <w:rsid w:val="005726E1"/>
    <w:rsid w:val="00572DA2"/>
    <w:rsid w:val="00573444"/>
    <w:rsid w:val="00573961"/>
    <w:rsid w:val="00573D6A"/>
    <w:rsid w:val="005742D0"/>
    <w:rsid w:val="00574E85"/>
    <w:rsid w:val="00576792"/>
    <w:rsid w:val="00577488"/>
    <w:rsid w:val="0058108C"/>
    <w:rsid w:val="005823FC"/>
    <w:rsid w:val="0058246D"/>
    <w:rsid w:val="00583CEA"/>
    <w:rsid w:val="0058529B"/>
    <w:rsid w:val="00585EA1"/>
    <w:rsid w:val="00586F32"/>
    <w:rsid w:val="005916CE"/>
    <w:rsid w:val="00592D9F"/>
    <w:rsid w:val="00592DB6"/>
    <w:rsid w:val="005939ED"/>
    <w:rsid w:val="00594896"/>
    <w:rsid w:val="00594C28"/>
    <w:rsid w:val="0059509E"/>
    <w:rsid w:val="00595B4E"/>
    <w:rsid w:val="00595C19"/>
    <w:rsid w:val="00595C2E"/>
    <w:rsid w:val="005961AA"/>
    <w:rsid w:val="0059622D"/>
    <w:rsid w:val="0059757D"/>
    <w:rsid w:val="005A1FAE"/>
    <w:rsid w:val="005A2347"/>
    <w:rsid w:val="005A240E"/>
    <w:rsid w:val="005A2B37"/>
    <w:rsid w:val="005A3FF5"/>
    <w:rsid w:val="005A42D7"/>
    <w:rsid w:val="005A4FC0"/>
    <w:rsid w:val="005A5AF2"/>
    <w:rsid w:val="005A62E0"/>
    <w:rsid w:val="005A6843"/>
    <w:rsid w:val="005A71CD"/>
    <w:rsid w:val="005A74EA"/>
    <w:rsid w:val="005A7C2D"/>
    <w:rsid w:val="005B0FEA"/>
    <w:rsid w:val="005B10D3"/>
    <w:rsid w:val="005B12E5"/>
    <w:rsid w:val="005B2170"/>
    <w:rsid w:val="005B2349"/>
    <w:rsid w:val="005B2E91"/>
    <w:rsid w:val="005B2FCA"/>
    <w:rsid w:val="005B3265"/>
    <w:rsid w:val="005B422F"/>
    <w:rsid w:val="005B4A01"/>
    <w:rsid w:val="005B5F3F"/>
    <w:rsid w:val="005B6EF6"/>
    <w:rsid w:val="005C02C4"/>
    <w:rsid w:val="005C04E0"/>
    <w:rsid w:val="005C0671"/>
    <w:rsid w:val="005C1375"/>
    <w:rsid w:val="005C16A5"/>
    <w:rsid w:val="005C178E"/>
    <w:rsid w:val="005C1BA1"/>
    <w:rsid w:val="005C2953"/>
    <w:rsid w:val="005C2A32"/>
    <w:rsid w:val="005C323B"/>
    <w:rsid w:val="005C3D4F"/>
    <w:rsid w:val="005C44B4"/>
    <w:rsid w:val="005C4A9B"/>
    <w:rsid w:val="005C5139"/>
    <w:rsid w:val="005C5461"/>
    <w:rsid w:val="005C59B8"/>
    <w:rsid w:val="005C5F40"/>
    <w:rsid w:val="005C5F76"/>
    <w:rsid w:val="005C7484"/>
    <w:rsid w:val="005C79C5"/>
    <w:rsid w:val="005C7ED0"/>
    <w:rsid w:val="005D1459"/>
    <w:rsid w:val="005D1627"/>
    <w:rsid w:val="005D1AE8"/>
    <w:rsid w:val="005D257E"/>
    <w:rsid w:val="005D44B4"/>
    <w:rsid w:val="005D49A6"/>
    <w:rsid w:val="005D4A0C"/>
    <w:rsid w:val="005D4C3C"/>
    <w:rsid w:val="005D5EFC"/>
    <w:rsid w:val="005D6980"/>
    <w:rsid w:val="005D6B6A"/>
    <w:rsid w:val="005D6C24"/>
    <w:rsid w:val="005D6DD2"/>
    <w:rsid w:val="005D6E04"/>
    <w:rsid w:val="005D6ECA"/>
    <w:rsid w:val="005D7ED4"/>
    <w:rsid w:val="005E0B59"/>
    <w:rsid w:val="005E0BB9"/>
    <w:rsid w:val="005E0C40"/>
    <w:rsid w:val="005E0E2E"/>
    <w:rsid w:val="005E1298"/>
    <w:rsid w:val="005E17A0"/>
    <w:rsid w:val="005E19FC"/>
    <w:rsid w:val="005E1A4D"/>
    <w:rsid w:val="005E23D0"/>
    <w:rsid w:val="005E257E"/>
    <w:rsid w:val="005E2A3E"/>
    <w:rsid w:val="005E397F"/>
    <w:rsid w:val="005E399A"/>
    <w:rsid w:val="005E4015"/>
    <w:rsid w:val="005E436C"/>
    <w:rsid w:val="005E47B1"/>
    <w:rsid w:val="005E4E4F"/>
    <w:rsid w:val="005E5150"/>
    <w:rsid w:val="005E67DE"/>
    <w:rsid w:val="005E775D"/>
    <w:rsid w:val="005E7FDA"/>
    <w:rsid w:val="005F048B"/>
    <w:rsid w:val="005F063E"/>
    <w:rsid w:val="005F0826"/>
    <w:rsid w:val="005F143E"/>
    <w:rsid w:val="005F16B5"/>
    <w:rsid w:val="005F20E5"/>
    <w:rsid w:val="005F2334"/>
    <w:rsid w:val="005F25D5"/>
    <w:rsid w:val="005F2806"/>
    <w:rsid w:val="005F29B9"/>
    <w:rsid w:val="005F35B0"/>
    <w:rsid w:val="005F43B5"/>
    <w:rsid w:val="005F492E"/>
    <w:rsid w:val="005F573B"/>
    <w:rsid w:val="005F64BC"/>
    <w:rsid w:val="005F653C"/>
    <w:rsid w:val="005F6BB6"/>
    <w:rsid w:val="005F77CF"/>
    <w:rsid w:val="005F7AD9"/>
    <w:rsid w:val="00600F78"/>
    <w:rsid w:val="006016C1"/>
    <w:rsid w:val="0060191A"/>
    <w:rsid w:val="00601927"/>
    <w:rsid w:val="00601B7D"/>
    <w:rsid w:val="00602593"/>
    <w:rsid w:val="00602648"/>
    <w:rsid w:val="00602B8C"/>
    <w:rsid w:val="006031FA"/>
    <w:rsid w:val="00603BB2"/>
    <w:rsid w:val="00604002"/>
    <w:rsid w:val="006047E8"/>
    <w:rsid w:val="00604821"/>
    <w:rsid w:val="00605037"/>
    <w:rsid w:val="00605827"/>
    <w:rsid w:val="00605EF0"/>
    <w:rsid w:val="00606042"/>
    <w:rsid w:val="006060F9"/>
    <w:rsid w:val="006065B0"/>
    <w:rsid w:val="0060732F"/>
    <w:rsid w:val="00607A9C"/>
    <w:rsid w:val="00610062"/>
    <w:rsid w:val="006103E7"/>
    <w:rsid w:val="00610D91"/>
    <w:rsid w:val="006116A8"/>
    <w:rsid w:val="00611E79"/>
    <w:rsid w:val="006126E3"/>
    <w:rsid w:val="00612A54"/>
    <w:rsid w:val="00613561"/>
    <w:rsid w:val="006141D6"/>
    <w:rsid w:val="006146FB"/>
    <w:rsid w:val="00614C15"/>
    <w:rsid w:val="00615889"/>
    <w:rsid w:val="00615F54"/>
    <w:rsid w:val="00616039"/>
    <w:rsid w:val="0061606B"/>
    <w:rsid w:val="006161EC"/>
    <w:rsid w:val="0061656F"/>
    <w:rsid w:val="00616D4D"/>
    <w:rsid w:val="006177F0"/>
    <w:rsid w:val="00620246"/>
    <w:rsid w:val="0062089B"/>
    <w:rsid w:val="00620E5F"/>
    <w:rsid w:val="006222A7"/>
    <w:rsid w:val="00622AB9"/>
    <w:rsid w:val="00622C1F"/>
    <w:rsid w:val="00623C14"/>
    <w:rsid w:val="00623D59"/>
    <w:rsid w:val="006242FF"/>
    <w:rsid w:val="00624BE0"/>
    <w:rsid w:val="00624F45"/>
    <w:rsid w:val="00625434"/>
    <w:rsid w:val="00625F6C"/>
    <w:rsid w:val="00625F89"/>
    <w:rsid w:val="006260D0"/>
    <w:rsid w:val="00626292"/>
    <w:rsid w:val="00626C15"/>
    <w:rsid w:val="00626FB8"/>
    <w:rsid w:val="0062731E"/>
    <w:rsid w:val="00630810"/>
    <w:rsid w:val="00630E09"/>
    <w:rsid w:val="00631008"/>
    <w:rsid w:val="00631959"/>
    <w:rsid w:val="00632447"/>
    <w:rsid w:val="00632640"/>
    <w:rsid w:val="00633992"/>
    <w:rsid w:val="00633F74"/>
    <w:rsid w:val="00634287"/>
    <w:rsid w:val="006344FB"/>
    <w:rsid w:val="00634911"/>
    <w:rsid w:val="00634E56"/>
    <w:rsid w:val="00635536"/>
    <w:rsid w:val="0063594A"/>
    <w:rsid w:val="00635D3C"/>
    <w:rsid w:val="00635E58"/>
    <w:rsid w:val="00635E85"/>
    <w:rsid w:val="00636142"/>
    <w:rsid w:val="00636402"/>
    <w:rsid w:val="00637508"/>
    <w:rsid w:val="00637BFC"/>
    <w:rsid w:val="006404EB"/>
    <w:rsid w:val="006404F7"/>
    <w:rsid w:val="006408DB"/>
    <w:rsid w:val="00640B2A"/>
    <w:rsid w:val="00641013"/>
    <w:rsid w:val="00641110"/>
    <w:rsid w:val="006420E8"/>
    <w:rsid w:val="00642815"/>
    <w:rsid w:val="00642871"/>
    <w:rsid w:val="00644348"/>
    <w:rsid w:val="00644B6E"/>
    <w:rsid w:val="006452F9"/>
    <w:rsid w:val="0064582E"/>
    <w:rsid w:val="00645AA5"/>
    <w:rsid w:val="00645AF0"/>
    <w:rsid w:val="00645D33"/>
    <w:rsid w:val="00646263"/>
    <w:rsid w:val="00646E3A"/>
    <w:rsid w:val="006470E3"/>
    <w:rsid w:val="0065009C"/>
    <w:rsid w:val="006500D7"/>
    <w:rsid w:val="0065018E"/>
    <w:rsid w:val="006510B2"/>
    <w:rsid w:val="00651E37"/>
    <w:rsid w:val="00651F0C"/>
    <w:rsid w:val="00652090"/>
    <w:rsid w:val="00652232"/>
    <w:rsid w:val="00652741"/>
    <w:rsid w:val="0065310B"/>
    <w:rsid w:val="00653ECB"/>
    <w:rsid w:val="00654019"/>
    <w:rsid w:val="00654A2D"/>
    <w:rsid w:val="00654F5F"/>
    <w:rsid w:val="00655526"/>
    <w:rsid w:val="00655E61"/>
    <w:rsid w:val="0065609D"/>
    <w:rsid w:val="00656658"/>
    <w:rsid w:val="00656FFF"/>
    <w:rsid w:val="006607C1"/>
    <w:rsid w:val="0066100A"/>
    <w:rsid w:val="00661BF0"/>
    <w:rsid w:val="00661F2A"/>
    <w:rsid w:val="006626E2"/>
    <w:rsid w:val="00662ADA"/>
    <w:rsid w:val="00663871"/>
    <w:rsid w:val="00664045"/>
    <w:rsid w:val="00664655"/>
    <w:rsid w:val="00664A1C"/>
    <w:rsid w:val="00665AC8"/>
    <w:rsid w:val="00665B67"/>
    <w:rsid w:val="00665CBA"/>
    <w:rsid w:val="00666751"/>
    <w:rsid w:val="0066696D"/>
    <w:rsid w:val="00667281"/>
    <w:rsid w:val="00667B3F"/>
    <w:rsid w:val="00667CCA"/>
    <w:rsid w:val="006703F8"/>
    <w:rsid w:val="006704A8"/>
    <w:rsid w:val="00670A82"/>
    <w:rsid w:val="00671316"/>
    <w:rsid w:val="006713CA"/>
    <w:rsid w:val="00671A00"/>
    <w:rsid w:val="00672151"/>
    <w:rsid w:val="006733FA"/>
    <w:rsid w:val="00673736"/>
    <w:rsid w:val="006741BA"/>
    <w:rsid w:val="00674E1F"/>
    <w:rsid w:val="00674ECB"/>
    <w:rsid w:val="006750F1"/>
    <w:rsid w:val="0067568A"/>
    <w:rsid w:val="00675BC6"/>
    <w:rsid w:val="00675FA5"/>
    <w:rsid w:val="00676175"/>
    <w:rsid w:val="0067676A"/>
    <w:rsid w:val="00677C6B"/>
    <w:rsid w:val="00677E7B"/>
    <w:rsid w:val="00680875"/>
    <w:rsid w:val="0068336F"/>
    <w:rsid w:val="0068355B"/>
    <w:rsid w:val="006837BE"/>
    <w:rsid w:val="00683DB3"/>
    <w:rsid w:val="00683DF9"/>
    <w:rsid w:val="006845D0"/>
    <w:rsid w:val="00684AD5"/>
    <w:rsid w:val="00685405"/>
    <w:rsid w:val="00685489"/>
    <w:rsid w:val="00686B5E"/>
    <w:rsid w:val="00686CFA"/>
    <w:rsid w:val="00686FB7"/>
    <w:rsid w:val="00687494"/>
    <w:rsid w:val="006905AD"/>
    <w:rsid w:val="00690F4E"/>
    <w:rsid w:val="00691B73"/>
    <w:rsid w:val="00691C37"/>
    <w:rsid w:val="0069208C"/>
    <w:rsid w:val="006922EB"/>
    <w:rsid w:val="0069248A"/>
    <w:rsid w:val="006936AF"/>
    <w:rsid w:val="006947C7"/>
    <w:rsid w:val="00694E67"/>
    <w:rsid w:val="006961E9"/>
    <w:rsid w:val="00696246"/>
    <w:rsid w:val="00697DDB"/>
    <w:rsid w:val="006A0146"/>
    <w:rsid w:val="006A0AC5"/>
    <w:rsid w:val="006A0BC6"/>
    <w:rsid w:val="006A1BA4"/>
    <w:rsid w:val="006A23B7"/>
    <w:rsid w:val="006A30A1"/>
    <w:rsid w:val="006A318B"/>
    <w:rsid w:val="006A3757"/>
    <w:rsid w:val="006A4164"/>
    <w:rsid w:val="006A6096"/>
    <w:rsid w:val="006A6562"/>
    <w:rsid w:val="006A696A"/>
    <w:rsid w:val="006A7517"/>
    <w:rsid w:val="006A7A09"/>
    <w:rsid w:val="006A7A1C"/>
    <w:rsid w:val="006B0BB1"/>
    <w:rsid w:val="006B0CBB"/>
    <w:rsid w:val="006B0E6B"/>
    <w:rsid w:val="006B1685"/>
    <w:rsid w:val="006B1AFB"/>
    <w:rsid w:val="006B2522"/>
    <w:rsid w:val="006B27C9"/>
    <w:rsid w:val="006B3326"/>
    <w:rsid w:val="006B3896"/>
    <w:rsid w:val="006B4E07"/>
    <w:rsid w:val="006B5E90"/>
    <w:rsid w:val="006B6CBC"/>
    <w:rsid w:val="006B7386"/>
    <w:rsid w:val="006B77C9"/>
    <w:rsid w:val="006B783F"/>
    <w:rsid w:val="006C0410"/>
    <w:rsid w:val="006C04B5"/>
    <w:rsid w:val="006C05DB"/>
    <w:rsid w:val="006C18B9"/>
    <w:rsid w:val="006C2A66"/>
    <w:rsid w:val="006C32C5"/>
    <w:rsid w:val="006C34E0"/>
    <w:rsid w:val="006C3B18"/>
    <w:rsid w:val="006C3ED7"/>
    <w:rsid w:val="006C499A"/>
    <w:rsid w:val="006C4C7A"/>
    <w:rsid w:val="006C4D97"/>
    <w:rsid w:val="006C516E"/>
    <w:rsid w:val="006C53C2"/>
    <w:rsid w:val="006C569E"/>
    <w:rsid w:val="006C5D12"/>
    <w:rsid w:val="006C6497"/>
    <w:rsid w:val="006C682B"/>
    <w:rsid w:val="006C68A7"/>
    <w:rsid w:val="006C6977"/>
    <w:rsid w:val="006C6B79"/>
    <w:rsid w:val="006D05F6"/>
    <w:rsid w:val="006D0B98"/>
    <w:rsid w:val="006D1C38"/>
    <w:rsid w:val="006D313A"/>
    <w:rsid w:val="006D3AD1"/>
    <w:rsid w:val="006D3C5C"/>
    <w:rsid w:val="006D4CE1"/>
    <w:rsid w:val="006D4F3F"/>
    <w:rsid w:val="006D5B6A"/>
    <w:rsid w:val="006D6692"/>
    <w:rsid w:val="006D71C4"/>
    <w:rsid w:val="006D7B79"/>
    <w:rsid w:val="006D7E33"/>
    <w:rsid w:val="006E09DB"/>
    <w:rsid w:val="006E1045"/>
    <w:rsid w:val="006E2893"/>
    <w:rsid w:val="006E347F"/>
    <w:rsid w:val="006E40A4"/>
    <w:rsid w:val="006E4334"/>
    <w:rsid w:val="006E4521"/>
    <w:rsid w:val="006E56CC"/>
    <w:rsid w:val="006E5E99"/>
    <w:rsid w:val="006E625C"/>
    <w:rsid w:val="006E6BBF"/>
    <w:rsid w:val="006E702E"/>
    <w:rsid w:val="006E7B5D"/>
    <w:rsid w:val="006F0673"/>
    <w:rsid w:val="006F0D5F"/>
    <w:rsid w:val="006F2FF5"/>
    <w:rsid w:val="006F469E"/>
    <w:rsid w:val="006F4E23"/>
    <w:rsid w:val="006F5F25"/>
    <w:rsid w:val="006F716E"/>
    <w:rsid w:val="007003E8"/>
    <w:rsid w:val="007009AF"/>
    <w:rsid w:val="00701401"/>
    <w:rsid w:val="00701658"/>
    <w:rsid w:val="0070177A"/>
    <w:rsid w:val="00701DAB"/>
    <w:rsid w:val="007021E3"/>
    <w:rsid w:val="00702C3E"/>
    <w:rsid w:val="00702C4D"/>
    <w:rsid w:val="00703522"/>
    <w:rsid w:val="00703CDC"/>
    <w:rsid w:val="00704C2C"/>
    <w:rsid w:val="007070FA"/>
    <w:rsid w:val="0070716B"/>
    <w:rsid w:val="00710EE8"/>
    <w:rsid w:val="0071106A"/>
    <w:rsid w:val="00711AD3"/>
    <w:rsid w:val="00712806"/>
    <w:rsid w:val="00712A81"/>
    <w:rsid w:val="0071315A"/>
    <w:rsid w:val="00713D71"/>
    <w:rsid w:val="00713E17"/>
    <w:rsid w:val="00714591"/>
    <w:rsid w:val="00715451"/>
    <w:rsid w:val="0071613E"/>
    <w:rsid w:val="00716683"/>
    <w:rsid w:val="007167C3"/>
    <w:rsid w:val="00716841"/>
    <w:rsid w:val="00716DA0"/>
    <w:rsid w:val="00720313"/>
    <w:rsid w:val="007204F4"/>
    <w:rsid w:val="00721511"/>
    <w:rsid w:val="00722329"/>
    <w:rsid w:val="00722C6F"/>
    <w:rsid w:val="0072370D"/>
    <w:rsid w:val="007238A5"/>
    <w:rsid w:val="00724490"/>
    <w:rsid w:val="00724CCB"/>
    <w:rsid w:val="007257F1"/>
    <w:rsid w:val="00725C2D"/>
    <w:rsid w:val="0072798E"/>
    <w:rsid w:val="007309B6"/>
    <w:rsid w:val="00730C11"/>
    <w:rsid w:val="007310F7"/>
    <w:rsid w:val="007312E1"/>
    <w:rsid w:val="00731C7F"/>
    <w:rsid w:val="00731D5D"/>
    <w:rsid w:val="00732458"/>
    <w:rsid w:val="00732592"/>
    <w:rsid w:val="007329A4"/>
    <w:rsid w:val="00735C00"/>
    <w:rsid w:val="007361C6"/>
    <w:rsid w:val="00736353"/>
    <w:rsid w:val="0073669E"/>
    <w:rsid w:val="00736CC7"/>
    <w:rsid w:val="0073722E"/>
    <w:rsid w:val="0073743C"/>
    <w:rsid w:val="00740ABF"/>
    <w:rsid w:val="00742379"/>
    <w:rsid w:val="00743591"/>
    <w:rsid w:val="00743D24"/>
    <w:rsid w:val="00743D6A"/>
    <w:rsid w:val="00743E79"/>
    <w:rsid w:val="0074476C"/>
    <w:rsid w:val="00745B00"/>
    <w:rsid w:val="00745EC2"/>
    <w:rsid w:val="007469F7"/>
    <w:rsid w:val="00746D7D"/>
    <w:rsid w:val="00747BB6"/>
    <w:rsid w:val="00747BEF"/>
    <w:rsid w:val="0075059D"/>
    <w:rsid w:val="00750B59"/>
    <w:rsid w:val="007512B1"/>
    <w:rsid w:val="00751A8F"/>
    <w:rsid w:val="007522ED"/>
    <w:rsid w:val="0075258F"/>
    <w:rsid w:val="0075312D"/>
    <w:rsid w:val="0075424D"/>
    <w:rsid w:val="0075549A"/>
    <w:rsid w:val="0075551F"/>
    <w:rsid w:val="0075584B"/>
    <w:rsid w:val="007563F1"/>
    <w:rsid w:val="00757673"/>
    <w:rsid w:val="007578B5"/>
    <w:rsid w:val="00757C76"/>
    <w:rsid w:val="00757F64"/>
    <w:rsid w:val="00760322"/>
    <w:rsid w:val="00761C23"/>
    <w:rsid w:val="00761CFD"/>
    <w:rsid w:val="00761F60"/>
    <w:rsid w:val="00761FAE"/>
    <w:rsid w:val="00762A37"/>
    <w:rsid w:val="00762A82"/>
    <w:rsid w:val="0076333B"/>
    <w:rsid w:val="00763749"/>
    <w:rsid w:val="00763893"/>
    <w:rsid w:val="00764034"/>
    <w:rsid w:val="00764308"/>
    <w:rsid w:val="00764D7D"/>
    <w:rsid w:val="0076515A"/>
    <w:rsid w:val="0076526F"/>
    <w:rsid w:val="0076564A"/>
    <w:rsid w:val="00765C27"/>
    <w:rsid w:val="00765E37"/>
    <w:rsid w:val="007673B8"/>
    <w:rsid w:val="0076751B"/>
    <w:rsid w:val="00767730"/>
    <w:rsid w:val="00767CD4"/>
    <w:rsid w:val="00770311"/>
    <w:rsid w:val="007707D0"/>
    <w:rsid w:val="00771F49"/>
    <w:rsid w:val="0077242E"/>
    <w:rsid w:val="00773851"/>
    <w:rsid w:val="00773C78"/>
    <w:rsid w:val="0077424E"/>
    <w:rsid w:val="007756D4"/>
    <w:rsid w:val="007758D6"/>
    <w:rsid w:val="007759A2"/>
    <w:rsid w:val="0077603A"/>
    <w:rsid w:val="00776753"/>
    <w:rsid w:val="00776D1D"/>
    <w:rsid w:val="00777D09"/>
    <w:rsid w:val="00777ED0"/>
    <w:rsid w:val="00780949"/>
    <w:rsid w:val="00780B1A"/>
    <w:rsid w:val="00780ED8"/>
    <w:rsid w:val="00781839"/>
    <w:rsid w:val="007823BD"/>
    <w:rsid w:val="00782B6E"/>
    <w:rsid w:val="00782CAA"/>
    <w:rsid w:val="00783CB1"/>
    <w:rsid w:val="007857C2"/>
    <w:rsid w:val="007864BF"/>
    <w:rsid w:val="00786815"/>
    <w:rsid w:val="00786A95"/>
    <w:rsid w:val="007872E7"/>
    <w:rsid w:val="007873C9"/>
    <w:rsid w:val="00787DCD"/>
    <w:rsid w:val="00790164"/>
    <w:rsid w:val="00790E61"/>
    <w:rsid w:val="007916B3"/>
    <w:rsid w:val="00791B11"/>
    <w:rsid w:val="00791FE1"/>
    <w:rsid w:val="0079201D"/>
    <w:rsid w:val="0079202E"/>
    <w:rsid w:val="007923C0"/>
    <w:rsid w:val="00792D7B"/>
    <w:rsid w:val="00792FB1"/>
    <w:rsid w:val="0079323B"/>
    <w:rsid w:val="0079375A"/>
    <w:rsid w:val="00793B6D"/>
    <w:rsid w:val="007942DF"/>
    <w:rsid w:val="00794C8C"/>
    <w:rsid w:val="007959B6"/>
    <w:rsid w:val="0079642C"/>
    <w:rsid w:val="007970AD"/>
    <w:rsid w:val="007A1D4A"/>
    <w:rsid w:val="007A1D58"/>
    <w:rsid w:val="007A23C9"/>
    <w:rsid w:val="007A259C"/>
    <w:rsid w:val="007A3749"/>
    <w:rsid w:val="007A421D"/>
    <w:rsid w:val="007A64DB"/>
    <w:rsid w:val="007A6856"/>
    <w:rsid w:val="007A74C2"/>
    <w:rsid w:val="007A75FC"/>
    <w:rsid w:val="007A7F76"/>
    <w:rsid w:val="007B076F"/>
    <w:rsid w:val="007B0D17"/>
    <w:rsid w:val="007B10C6"/>
    <w:rsid w:val="007B11A3"/>
    <w:rsid w:val="007B1F06"/>
    <w:rsid w:val="007B4472"/>
    <w:rsid w:val="007B44F9"/>
    <w:rsid w:val="007B51B8"/>
    <w:rsid w:val="007B55D1"/>
    <w:rsid w:val="007B6090"/>
    <w:rsid w:val="007C022B"/>
    <w:rsid w:val="007C039C"/>
    <w:rsid w:val="007C0475"/>
    <w:rsid w:val="007C0519"/>
    <w:rsid w:val="007C0BD7"/>
    <w:rsid w:val="007C272A"/>
    <w:rsid w:val="007C2B4C"/>
    <w:rsid w:val="007C3BEF"/>
    <w:rsid w:val="007C3E31"/>
    <w:rsid w:val="007C48F8"/>
    <w:rsid w:val="007C514F"/>
    <w:rsid w:val="007C544F"/>
    <w:rsid w:val="007C59E8"/>
    <w:rsid w:val="007C5A36"/>
    <w:rsid w:val="007C6A6F"/>
    <w:rsid w:val="007C6BAC"/>
    <w:rsid w:val="007C7458"/>
    <w:rsid w:val="007C74D2"/>
    <w:rsid w:val="007C778E"/>
    <w:rsid w:val="007C7972"/>
    <w:rsid w:val="007D0464"/>
    <w:rsid w:val="007D0FF5"/>
    <w:rsid w:val="007D15AF"/>
    <w:rsid w:val="007D31A3"/>
    <w:rsid w:val="007D325F"/>
    <w:rsid w:val="007D3CFB"/>
    <w:rsid w:val="007D4ADA"/>
    <w:rsid w:val="007D502E"/>
    <w:rsid w:val="007D58D8"/>
    <w:rsid w:val="007D59FA"/>
    <w:rsid w:val="007D62A3"/>
    <w:rsid w:val="007D66BB"/>
    <w:rsid w:val="007D698A"/>
    <w:rsid w:val="007D6D0D"/>
    <w:rsid w:val="007D6D5F"/>
    <w:rsid w:val="007D7673"/>
    <w:rsid w:val="007D7EF5"/>
    <w:rsid w:val="007E05CC"/>
    <w:rsid w:val="007E0755"/>
    <w:rsid w:val="007E0B4A"/>
    <w:rsid w:val="007E1CF9"/>
    <w:rsid w:val="007E1EF9"/>
    <w:rsid w:val="007E1F83"/>
    <w:rsid w:val="007E2D16"/>
    <w:rsid w:val="007E40C9"/>
    <w:rsid w:val="007E40EC"/>
    <w:rsid w:val="007E466E"/>
    <w:rsid w:val="007E4BB9"/>
    <w:rsid w:val="007E5A94"/>
    <w:rsid w:val="007E6494"/>
    <w:rsid w:val="007E6A03"/>
    <w:rsid w:val="007E6F92"/>
    <w:rsid w:val="007F0E7F"/>
    <w:rsid w:val="007F1090"/>
    <w:rsid w:val="007F171B"/>
    <w:rsid w:val="007F1C12"/>
    <w:rsid w:val="007F1DB2"/>
    <w:rsid w:val="007F26DB"/>
    <w:rsid w:val="007F2EB0"/>
    <w:rsid w:val="007F3432"/>
    <w:rsid w:val="007F5691"/>
    <w:rsid w:val="007F67B3"/>
    <w:rsid w:val="007F6FE5"/>
    <w:rsid w:val="007F75F8"/>
    <w:rsid w:val="007F7A63"/>
    <w:rsid w:val="0080025C"/>
    <w:rsid w:val="0080064C"/>
    <w:rsid w:val="00801199"/>
    <w:rsid w:val="008013B9"/>
    <w:rsid w:val="008022A3"/>
    <w:rsid w:val="008028F1"/>
    <w:rsid w:val="008031B4"/>
    <w:rsid w:val="008032EB"/>
    <w:rsid w:val="00803446"/>
    <w:rsid w:val="0080529E"/>
    <w:rsid w:val="008060B1"/>
    <w:rsid w:val="008065F1"/>
    <w:rsid w:val="008078E8"/>
    <w:rsid w:val="00807C64"/>
    <w:rsid w:val="00807CA7"/>
    <w:rsid w:val="008111F7"/>
    <w:rsid w:val="00812723"/>
    <w:rsid w:val="00813979"/>
    <w:rsid w:val="00814363"/>
    <w:rsid w:val="00814E87"/>
    <w:rsid w:val="0081657F"/>
    <w:rsid w:val="008166AD"/>
    <w:rsid w:val="00817CC6"/>
    <w:rsid w:val="00820445"/>
    <w:rsid w:val="008205C3"/>
    <w:rsid w:val="00820EC0"/>
    <w:rsid w:val="00821298"/>
    <w:rsid w:val="00822692"/>
    <w:rsid w:val="00822EB9"/>
    <w:rsid w:val="008233FD"/>
    <w:rsid w:val="00823BF5"/>
    <w:rsid w:val="00823F53"/>
    <w:rsid w:val="008255BB"/>
    <w:rsid w:val="008260AC"/>
    <w:rsid w:val="00827668"/>
    <w:rsid w:val="00827EA0"/>
    <w:rsid w:val="00830E13"/>
    <w:rsid w:val="00830FAC"/>
    <w:rsid w:val="008313DA"/>
    <w:rsid w:val="00831A8D"/>
    <w:rsid w:val="00832D61"/>
    <w:rsid w:val="00832D95"/>
    <w:rsid w:val="00833115"/>
    <w:rsid w:val="00833677"/>
    <w:rsid w:val="00836DA3"/>
    <w:rsid w:val="00836DDA"/>
    <w:rsid w:val="008372C1"/>
    <w:rsid w:val="008373AF"/>
    <w:rsid w:val="00837DBD"/>
    <w:rsid w:val="00840153"/>
    <w:rsid w:val="008408D8"/>
    <w:rsid w:val="00840FF5"/>
    <w:rsid w:val="00841327"/>
    <w:rsid w:val="00841E5F"/>
    <w:rsid w:val="00842FD4"/>
    <w:rsid w:val="00843C97"/>
    <w:rsid w:val="00844032"/>
    <w:rsid w:val="0084471D"/>
    <w:rsid w:val="00844B00"/>
    <w:rsid w:val="00845741"/>
    <w:rsid w:val="00845976"/>
    <w:rsid w:val="00845A20"/>
    <w:rsid w:val="00845A67"/>
    <w:rsid w:val="00847116"/>
    <w:rsid w:val="008507D6"/>
    <w:rsid w:val="008509C5"/>
    <w:rsid w:val="0085127F"/>
    <w:rsid w:val="00852CBF"/>
    <w:rsid w:val="00852D76"/>
    <w:rsid w:val="008538E2"/>
    <w:rsid w:val="00853C7F"/>
    <w:rsid w:val="00853ED8"/>
    <w:rsid w:val="00854200"/>
    <w:rsid w:val="0085442E"/>
    <w:rsid w:val="00854AF7"/>
    <w:rsid w:val="0085539F"/>
    <w:rsid w:val="00855DA3"/>
    <w:rsid w:val="008563D1"/>
    <w:rsid w:val="0085646D"/>
    <w:rsid w:val="0085737B"/>
    <w:rsid w:val="00857A78"/>
    <w:rsid w:val="00857B35"/>
    <w:rsid w:val="008604B3"/>
    <w:rsid w:val="0086066A"/>
    <w:rsid w:val="008607F0"/>
    <w:rsid w:val="00860B1B"/>
    <w:rsid w:val="008619CC"/>
    <w:rsid w:val="00862024"/>
    <w:rsid w:val="00862B54"/>
    <w:rsid w:val="00862BC9"/>
    <w:rsid w:val="00862E3B"/>
    <w:rsid w:val="0086309F"/>
    <w:rsid w:val="0086360A"/>
    <w:rsid w:val="00863994"/>
    <w:rsid w:val="00865351"/>
    <w:rsid w:val="008664ED"/>
    <w:rsid w:val="0086661A"/>
    <w:rsid w:val="00867400"/>
    <w:rsid w:val="008679E0"/>
    <w:rsid w:val="00867B34"/>
    <w:rsid w:val="00870012"/>
    <w:rsid w:val="0087025E"/>
    <w:rsid w:val="0087094B"/>
    <w:rsid w:val="008729DE"/>
    <w:rsid w:val="00872E0C"/>
    <w:rsid w:val="00873153"/>
    <w:rsid w:val="00873F2B"/>
    <w:rsid w:val="00874CD8"/>
    <w:rsid w:val="0087516C"/>
    <w:rsid w:val="00875672"/>
    <w:rsid w:val="0087568A"/>
    <w:rsid w:val="00875CD0"/>
    <w:rsid w:val="0087721B"/>
    <w:rsid w:val="00880079"/>
    <w:rsid w:val="0088114D"/>
    <w:rsid w:val="0088144E"/>
    <w:rsid w:val="008821CD"/>
    <w:rsid w:val="0088299B"/>
    <w:rsid w:val="0088317C"/>
    <w:rsid w:val="00883A5F"/>
    <w:rsid w:val="00883CDA"/>
    <w:rsid w:val="00884E32"/>
    <w:rsid w:val="00886E59"/>
    <w:rsid w:val="00886E75"/>
    <w:rsid w:val="00887323"/>
    <w:rsid w:val="008908EB"/>
    <w:rsid w:val="0089223A"/>
    <w:rsid w:val="00892987"/>
    <w:rsid w:val="00892A60"/>
    <w:rsid w:val="00893515"/>
    <w:rsid w:val="008937CE"/>
    <w:rsid w:val="00893B76"/>
    <w:rsid w:val="00893E71"/>
    <w:rsid w:val="0089418A"/>
    <w:rsid w:val="008941F8"/>
    <w:rsid w:val="008958D0"/>
    <w:rsid w:val="00896473"/>
    <w:rsid w:val="00896C96"/>
    <w:rsid w:val="00896D07"/>
    <w:rsid w:val="008971CA"/>
    <w:rsid w:val="008978FE"/>
    <w:rsid w:val="008A0162"/>
    <w:rsid w:val="008A0C70"/>
    <w:rsid w:val="008A0EBF"/>
    <w:rsid w:val="008A13D8"/>
    <w:rsid w:val="008A2949"/>
    <w:rsid w:val="008A2FCE"/>
    <w:rsid w:val="008A38CC"/>
    <w:rsid w:val="008A4D32"/>
    <w:rsid w:val="008A52D3"/>
    <w:rsid w:val="008A5375"/>
    <w:rsid w:val="008A5437"/>
    <w:rsid w:val="008A643F"/>
    <w:rsid w:val="008A66F9"/>
    <w:rsid w:val="008A74EA"/>
    <w:rsid w:val="008A7C52"/>
    <w:rsid w:val="008B0920"/>
    <w:rsid w:val="008B09D2"/>
    <w:rsid w:val="008B1452"/>
    <w:rsid w:val="008B1999"/>
    <w:rsid w:val="008B249A"/>
    <w:rsid w:val="008B2654"/>
    <w:rsid w:val="008B265A"/>
    <w:rsid w:val="008B3044"/>
    <w:rsid w:val="008B320C"/>
    <w:rsid w:val="008B3329"/>
    <w:rsid w:val="008B3D71"/>
    <w:rsid w:val="008B4900"/>
    <w:rsid w:val="008B5B85"/>
    <w:rsid w:val="008B5C93"/>
    <w:rsid w:val="008B6570"/>
    <w:rsid w:val="008B6DE3"/>
    <w:rsid w:val="008B7B68"/>
    <w:rsid w:val="008B7FDF"/>
    <w:rsid w:val="008C0205"/>
    <w:rsid w:val="008C041D"/>
    <w:rsid w:val="008C0924"/>
    <w:rsid w:val="008C0A46"/>
    <w:rsid w:val="008C0E7E"/>
    <w:rsid w:val="008C0FCB"/>
    <w:rsid w:val="008C1524"/>
    <w:rsid w:val="008C2009"/>
    <w:rsid w:val="008C22B9"/>
    <w:rsid w:val="008C37F8"/>
    <w:rsid w:val="008C4A1F"/>
    <w:rsid w:val="008C500E"/>
    <w:rsid w:val="008C51F8"/>
    <w:rsid w:val="008C5243"/>
    <w:rsid w:val="008C59E8"/>
    <w:rsid w:val="008C5CDB"/>
    <w:rsid w:val="008C61EF"/>
    <w:rsid w:val="008C680E"/>
    <w:rsid w:val="008C6CCA"/>
    <w:rsid w:val="008C767A"/>
    <w:rsid w:val="008C7C49"/>
    <w:rsid w:val="008D0063"/>
    <w:rsid w:val="008D018C"/>
    <w:rsid w:val="008D1999"/>
    <w:rsid w:val="008D1C7F"/>
    <w:rsid w:val="008D3859"/>
    <w:rsid w:val="008D389A"/>
    <w:rsid w:val="008D3BDF"/>
    <w:rsid w:val="008D52B9"/>
    <w:rsid w:val="008D6337"/>
    <w:rsid w:val="008E2B5F"/>
    <w:rsid w:val="008E2D28"/>
    <w:rsid w:val="008E3012"/>
    <w:rsid w:val="008E33EB"/>
    <w:rsid w:val="008E3560"/>
    <w:rsid w:val="008E3CA7"/>
    <w:rsid w:val="008E3CDE"/>
    <w:rsid w:val="008E4551"/>
    <w:rsid w:val="008E464E"/>
    <w:rsid w:val="008E4ECA"/>
    <w:rsid w:val="008E57A9"/>
    <w:rsid w:val="008E5CF5"/>
    <w:rsid w:val="008E5F8A"/>
    <w:rsid w:val="008E6754"/>
    <w:rsid w:val="008E75F4"/>
    <w:rsid w:val="008E7679"/>
    <w:rsid w:val="008E76CE"/>
    <w:rsid w:val="008E77AB"/>
    <w:rsid w:val="008F0830"/>
    <w:rsid w:val="008F0FA1"/>
    <w:rsid w:val="008F2512"/>
    <w:rsid w:val="008F3420"/>
    <w:rsid w:val="008F3995"/>
    <w:rsid w:val="008F49B9"/>
    <w:rsid w:val="008F4E10"/>
    <w:rsid w:val="008F635B"/>
    <w:rsid w:val="008F65D1"/>
    <w:rsid w:val="008F6CA4"/>
    <w:rsid w:val="008F76D6"/>
    <w:rsid w:val="00901CB9"/>
    <w:rsid w:val="00901ECE"/>
    <w:rsid w:val="00902FAC"/>
    <w:rsid w:val="00903913"/>
    <w:rsid w:val="009045CC"/>
    <w:rsid w:val="00904AAC"/>
    <w:rsid w:val="0090586A"/>
    <w:rsid w:val="009061BD"/>
    <w:rsid w:val="0090647A"/>
    <w:rsid w:val="009064AA"/>
    <w:rsid w:val="00906F6E"/>
    <w:rsid w:val="00907F95"/>
    <w:rsid w:val="00910610"/>
    <w:rsid w:val="00910CD4"/>
    <w:rsid w:val="00911B7C"/>
    <w:rsid w:val="009120AC"/>
    <w:rsid w:val="00912E10"/>
    <w:rsid w:val="00913EBB"/>
    <w:rsid w:val="00914F26"/>
    <w:rsid w:val="0091551B"/>
    <w:rsid w:val="00915B73"/>
    <w:rsid w:val="00916ED7"/>
    <w:rsid w:val="009178F7"/>
    <w:rsid w:val="00920106"/>
    <w:rsid w:val="009201F9"/>
    <w:rsid w:val="009204E9"/>
    <w:rsid w:val="00921B4D"/>
    <w:rsid w:val="00922869"/>
    <w:rsid w:val="009239E8"/>
    <w:rsid w:val="00924189"/>
    <w:rsid w:val="00925DB2"/>
    <w:rsid w:val="009260AB"/>
    <w:rsid w:val="00926245"/>
    <w:rsid w:val="00927FF9"/>
    <w:rsid w:val="00930A01"/>
    <w:rsid w:val="00931A43"/>
    <w:rsid w:val="00932B35"/>
    <w:rsid w:val="0093355A"/>
    <w:rsid w:val="00933E5F"/>
    <w:rsid w:val="00934121"/>
    <w:rsid w:val="00934824"/>
    <w:rsid w:val="00936015"/>
    <w:rsid w:val="009400DA"/>
    <w:rsid w:val="00940C7A"/>
    <w:rsid w:val="00940D7F"/>
    <w:rsid w:val="00941493"/>
    <w:rsid w:val="009417F1"/>
    <w:rsid w:val="00942A98"/>
    <w:rsid w:val="00942E01"/>
    <w:rsid w:val="00944B1E"/>
    <w:rsid w:val="00944EE4"/>
    <w:rsid w:val="009458D8"/>
    <w:rsid w:val="009458E3"/>
    <w:rsid w:val="00945C57"/>
    <w:rsid w:val="009469E9"/>
    <w:rsid w:val="00946B80"/>
    <w:rsid w:val="00946E7B"/>
    <w:rsid w:val="00947A57"/>
    <w:rsid w:val="0095035B"/>
    <w:rsid w:val="00950AB3"/>
    <w:rsid w:val="00950F8E"/>
    <w:rsid w:val="00952E62"/>
    <w:rsid w:val="00953734"/>
    <w:rsid w:val="009538FE"/>
    <w:rsid w:val="00953A00"/>
    <w:rsid w:val="00953C14"/>
    <w:rsid w:val="00953D88"/>
    <w:rsid w:val="00953E8E"/>
    <w:rsid w:val="009544BF"/>
    <w:rsid w:val="00954611"/>
    <w:rsid w:val="00955070"/>
    <w:rsid w:val="0095514B"/>
    <w:rsid w:val="00955375"/>
    <w:rsid w:val="00955396"/>
    <w:rsid w:val="00955D8A"/>
    <w:rsid w:val="00955E98"/>
    <w:rsid w:val="009565AE"/>
    <w:rsid w:val="00956A8F"/>
    <w:rsid w:val="00956BDB"/>
    <w:rsid w:val="00956D70"/>
    <w:rsid w:val="00957B43"/>
    <w:rsid w:val="00960B36"/>
    <w:rsid w:val="00960DBD"/>
    <w:rsid w:val="00960F69"/>
    <w:rsid w:val="00961E78"/>
    <w:rsid w:val="00961F20"/>
    <w:rsid w:val="0096246C"/>
    <w:rsid w:val="00962DED"/>
    <w:rsid w:val="00963078"/>
    <w:rsid w:val="009643F0"/>
    <w:rsid w:val="00964945"/>
    <w:rsid w:val="009649CC"/>
    <w:rsid w:val="00964A81"/>
    <w:rsid w:val="00965505"/>
    <w:rsid w:val="0096614C"/>
    <w:rsid w:val="00966C3A"/>
    <w:rsid w:val="00966F12"/>
    <w:rsid w:val="00966FEE"/>
    <w:rsid w:val="00967139"/>
    <w:rsid w:val="009674F8"/>
    <w:rsid w:val="00967631"/>
    <w:rsid w:val="00970865"/>
    <w:rsid w:val="009713A7"/>
    <w:rsid w:val="0097189E"/>
    <w:rsid w:val="00971B22"/>
    <w:rsid w:val="009720AF"/>
    <w:rsid w:val="0097386A"/>
    <w:rsid w:val="00973C1B"/>
    <w:rsid w:val="00973DDE"/>
    <w:rsid w:val="0097429F"/>
    <w:rsid w:val="009764D0"/>
    <w:rsid w:val="00977DDA"/>
    <w:rsid w:val="00977EA5"/>
    <w:rsid w:val="00980184"/>
    <w:rsid w:val="0098054F"/>
    <w:rsid w:val="009810EB"/>
    <w:rsid w:val="00981727"/>
    <w:rsid w:val="0098190A"/>
    <w:rsid w:val="00981F98"/>
    <w:rsid w:val="009822E3"/>
    <w:rsid w:val="00982BE5"/>
    <w:rsid w:val="00982D7A"/>
    <w:rsid w:val="0098325B"/>
    <w:rsid w:val="0098357F"/>
    <w:rsid w:val="009835A7"/>
    <w:rsid w:val="009842A7"/>
    <w:rsid w:val="009846D5"/>
    <w:rsid w:val="0098634C"/>
    <w:rsid w:val="00986D49"/>
    <w:rsid w:val="009879FD"/>
    <w:rsid w:val="00987E66"/>
    <w:rsid w:val="0099074C"/>
    <w:rsid w:val="00990C57"/>
    <w:rsid w:val="009915B5"/>
    <w:rsid w:val="00991CF9"/>
    <w:rsid w:val="0099216B"/>
    <w:rsid w:val="009935DB"/>
    <w:rsid w:val="00993B21"/>
    <w:rsid w:val="00993B23"/>
    <w:rsid w:val="00993CA8"/>
    <w:rsid w:val="009944BF"/>
    <w:rsid w:val="009945EC"/>
    <w:rsid w:val="00994614"/>
    <w:rsid w:val="0099467C"/>
    <w:rsid w:val="0099536F"/>
    <w:rsid w:val="0099548E"/>
    <w:rsid w:val="0099554C"/>
    <w:rsid w:val="00995611"/>
    <w:rsid w:val="009957E5"/>
    <w:rsid w:val="00996274"/>
    <w:rsid w:val="0099703F"/>
    <w:rsid w:val="009A0C0E"/>
    <w:rsid w:val="009A0C71"/>
    <w:rsid w:val="009A1DF4"/>
    <w:rsid w:val="009A26D3"/>
    <w:rsid w:val="009A2F63"/>
    <w:rsid w:val="009A2FF0"/>
    <w:rsid w:val="009A340E"/>
    <w:rsid w:val="009A3970"/>
    <w:rsid w:val="009A41CE"/>
    <w:rsid w:val="009A63F9"/>
    <w:rsid w:val="009A6CFA"/>
    <w:rsid w:val="009A6F69"/>
    <w:rsid w:val="009A7240"/>
    <w:rsid w:val="009A7382"/>
    <w:rsid w:val="009B0866"/>
    <w:rsid w:val="009B0EA2"/>
    <w:rsid w:val="009B1D94"/>
    <w:rsid w:val="009B205F"/>
    <w:rsid w:val="009B24DA"/>
    <w:rsid w:val="009B2B2C"/>
    <w:rsid w:val="009B33D0"/>
    <w:rsid w:val="009B3693"/>
    <w:rsid w:val="009B3D2D"/>
    <w:rsid w:val="009B43FE"/>
    <w:rsid w:val="009B4FA7"/>
    <w:rsid w:val="009B565F"/>
    <w:rsid w:val="009B5A75"/>
    <w:rsid w:val="009B5D73"/>
    <w:rsid w:val="009B6233"/>
    <w:rsid w:val="009B6296"/>
    <w:rsid w:val="009B6F23"/>
    <w:rsid w:val="009B6FD4"/>
    <w:rsid w:val="009B7407"/>
    <w:rsid w:val="009C0097"/>
    <w:rsid w:val="009C0870"/>
    <w:rsid w:val="009C0ADC"/>
    <w:rsid w:val="009C0D86"/>
    <w:rsid w:val="009C1575"/>
    <w:rsid w:val="009C1EDF"/>
    <w:rsid w:val="009C20E8"/>
    <w:rsid w:val="009C22BB"/>
    <w:rsid w:val="009C2446"/>
    <w:rsid w:val="009C2982"/>
    <w:rsid w:val="009C2A33"/>
    <w:rsid w:val="009C2DA6"/>
    <w:rsid w:val="009C3A01"/>
    <w:rsid w:val="009C3BB9"/>
    <w:rsid w:val="009C4349"/>
    <w:rsid w:val="009C490C"/>
    <w:rsid w:val="009C4CC3"/>
    <w:rsid w:val="009C4CE8"/>
    <w:rsid w:val="009C4D26"/>
    <w:rsid w:val="009C56E7"/>
    <w:rsid w:val="009C573B"/>
    <w:rsid w:val="009C5D0D"/>
    <w:rsid w:val="009C5D5A"/>
    <w:rsid w:val="009C6791"/>
    <w:rsid w:val="009C7403"/>
    <w:rsid w:val="009D09D5"/>
    <w:rsid w:val="009D0F7C"/>
    <w:rsid w:val="009D3B0C"/>
    <w:rsid w:val="009D3F82"/>
    <w:rsid w:val="009D46F8"/>
    <w:rsid w:val="009D4A2F"/>
    <w:rsid w:val="009D4AB8"/>
    <w:rsid w:val="009D4BF0"/>
    <w:rsid w:val="009D545F"/>
    <w:rsid w:val="009D5D5D"/>
    <w:rsid w:val="009D6BDA"/>
    <w:rsid w:val="009D6C09"/>
    <w:rsid w:val="009D6C83"/>
    <w:rsid w:val="009E037F"/>
    <w:rsid w:val="009E1228"/>
    <w:rsid w:val="009E12B5"/>
    <w:rsid w:val="009E175E"/>
    <w:rsid w:val="009E28C3"/>
    <w:rsid w:val="009E38D2"/>
    <w:rsid w:val="009E40FC"/>
    <w:rsid w:val="009E4288"/>
    <w:rsid w:val="009E497E"/>
    <w:rsid w:val="009E5D52"/>
    <w:rsid w:val="009E68CA"/>
    <w:rsid w:val="009E702E"/>
    <w:rsid w:val="009E753E"/>
    <w:rsid w:val="009F0978"/>
    <w:rsid w:val="009F16A0"/>
    <w:rsid w:val="009F28B0"/>
    <w:rsid w:val="009F39DF"/>
    <w:rsid w:val="009F463E"/>
    <w:rsid w:val="009F5028"/>
    <w:rsid w:val="009F5176"/>
    <w:rsid w:val="009F567D"/>
    <w:rsid w:val="009F62C2"/>
    <w:rsid w:val="009F636A"/>
    <w:rsid w:val="009F64C6"/>
    <w:rsid w:val="009F64E6"/>
    <w:rsid w:val="009F667A"/>
    <w:rsid w:val="009F7C7A"/>
    <w:rsid w:val="00A00682"/>
    <w:rsid w:val="00A006F9"/>
    <w:rsid w:val="00A00720"/>
    <w:rsid w:val="00A007CC"/>
    <w:rsid w:val="00A0104B"/>
    <w:rsid w:val="00A01263"/>
    <w:rsid w:val="00A02AF7"/>
    <w:rsid w:val="00A02CA4"/>
    <w:rsid w:val="00A02DD6"/>
    <w:rsid w:val="00A02ED3"/>
    <w:rsid w:val="00A032C8"/>
    <w:rsid w:val="00A032F4"/>
    <w:rsid w:val="00A03407"/>
    <w:rsid w:val="00A038DB"/>
    <w:rsid w:val="00A04E4F"/>
    <w:rsid w:val="00A05844"/>
    <w:rsid w:val="00A06182"/>
    <w:rsid w:val="00A06225"/>
    <w:rsid w:val="00A06696"/>
    <w:rsid w:val="00A070E3"/>
    <w:rsid w:val="00A07260"/>
    <w:rsid w:val="00A07904"/>
    <w:rsid w:val="00A07DF3"/>
    <w:rsid w:val="00A10C4A"/>
    <w:rsid w:val="00A11378"/>
    <w:rsid w:val="00A12012"/>
    <w:rsid w:val="00A12363"/>
    <w:rsid w:val="00A12522"/>
    <w:rsid w:val="00A1261D"/>
    <w:rsid w:val="00A12E09"/>
    <w:rsid w:val="00A14593"/>
    <w:rsid w:val="00A160A5"/>
    <w:rsid w:val="00A16AA7"/>
    <w:rsid w:val="00A16C24"/>
    <w:rsid w:val="00A2015F"/>
    <w:rsid w:val="00A2081F"/>
    <w:rsid w:val="00A20AC0"/>
    <w:rsid w:val="00A217B4"/>
    <w:rsid w:val="00A21C67"/>
    <w:rsid w:val="00A22899"/>
    <w:rsid w:val="00A23AE6"/>
    <w:rsid w:val="00A243B2"/>
    <w:rsid w:val="00A24538"/>
    <w:rsid w:val="00A25666"/>
    <w:rsid w:val="00A257B7"/>
    <w:rsid w:val="00A25859"/>
    <w:rsid w:val="00A25B0B"/>
    <w:rsid w:val="00A26016"/>
    <w:rsid w:val="00A26A17"/>
    <w:rsid w:val="00A26B4B"/>
    <w:rsid w:val="00A27C34"/>
    <w:rsid w:val="00A27F0E"/>
    <w:rsid w:val="00A312FD"/>
    <w:rsid w:val="00A31F79"/>
    <w:rsid w:val="00A326A2"/>
    <w:rsid w:val="00A33353"/>
    <w:rsid w:val="00A346D9"/>
    <w:rsid w:val="00A34C64"/>
    <w:rsid w:val="00A34E75"/>
    <w:rsid w:val="00A34E86"/>
    <w:rsid w:val="00A357B4"/>
    <w:rsid w:val="00A37D75"/>
    <w:rsid w:val="00A409FB"/>
    <w:rsid w:val="00A41959"/>
    <w:rsid w:val="00A41B67"/>
    <w:rsid w:val="00A429FF"/>
    <w:rsid w:val="00A42C27"/>
    <w:rsid w:val="00A437BA"/>
    <w:rsid w:val="00A43E1E"/>
    <w:rsid w:val="00A44474"/>
    <w:rsid w:val="00A44D3E"/>
    <w:rsid w:val="00A44E12"/>
    <w:rsid w:val="00A44E80"/>
    <w:rsid w:val="00A45816"/>
    <w:rsid w:val="00A45838"/>
    <w:rsid w:val="00A45B94"/>
    <w:rsid w:val="00A4609A"/>
    <w:rsid w:val="00A4617C"/>
    <w:rsid w:val="00A4623C"/>
    <w:rsid w:val="00A462C7"/>
    <w:rsid w:val="00A46C5C"/>
    <w:rsid w:val="00A50AA9"/>
    <w:rsid w:val="00A519DB"/>
    <w:rsid w:val="00A51D1F"/>
    <w:rsid w:val="00A52068"/>
    <w:rsid w:val="00A527B6"/>
    <w:rsid w:val="00A52C06"/>
    <w:rsid w:val="00A53EE2"/>
    <w:rsid w:val="00A543AD"/>
    <w:rsid w:val="00A54698"/>
    <w:rsid w:val="00A56218"/>
    <w:rsid w:val="00A56A88"/>
    <w:rsid w:val="00A57132"/>
    <w:rsid w:val="00A578B8"/>
    <w:rsid w:val="00A60699"/>
    <w:rsid w:val="00A60AA8"/>
    <w:rsid w:val="00A60DE7"/>
    <w:rsid w:val="00A61503"/>
    <w:rsid w:val="00A61E8E"/>
    <w:rsid w:val="00A6350A"/>
    <w:rsid w:val="00A64FD9"/>
    <w:rsid w:val="00A66A44"/>
    <w:rsid w:val="00A6705C"/>
    <w:rsid w:val="00A675FB"/>
    <w:rsid w:val="00A67DD9"/>
    <w:rsid w:val="00A70618"/>
    <w:rsid w:val="00A7091F"/>
    <w:rsid w:val="00A7110C"/>
    <w:rsid w:val="00A7142F"/>
    <w:rsid w:val="00A716A1"/>
    <w:rsid w:val="00A716DB"/>
    <w:rsid w:val="00A72579"/>
    <w:rsid w:val="00A727D3"/>
    <w:rsid w:val="00A735A1"/>
    <w:rsid w:val="00A73AAA"/>
    <w:rsid w:val="00A7418E"/>
    <w:rsid w:val="00A747AC"/>
    <w:rsid w:val="00A764C8"/>
    <w:rsid w:val="00A765BC"/>
    <w:rsid w:val="00A766BD"/>
    <w:rsid w:val="00A76D93"/>
    <w:rsid w:val="00A7722D"/>
    <w:rsid w:val="00A77B4A"/>
    <w:rsid w:val="00A77DC1"/>
    <w:rsid w:val="00A80177"/>
    <w:rsid w:val="00A807A4"/>
    <w:rsid w:val="00A8080D"/>
    <w:rsid w:val="00A808DD"/>
    <w:rsid w:val="00A810E0"/>
    <w:rsid w:val="00A8164E"/>
    <w:rsid w:val="00A8206F"/>
    <w:rsid w:val="00A82BA4"/>
    <w:rsid w:val="00A843DB"/>
    <w:rsid w:val="00A84845"/>
    <w:rsid w:val="00A84AB6"/>
    <w:rsid w:val="00A84B48"/>
    <w:rsid w:val="00A85908"/>
    <w:rsid w:val="00A85A1A"/>
    <w:rsid w:val="00A85CF4"/>
    <w:rsid w:val="00A86315"/>
    <w:rsid w:val="00A86865"/>
    <w:rsid w:val="00A86CE8"/>
    <w:rsid w:val="00A8712D"/>
    <w:rsid w:val="00A87702"/>
    <w:rsid w:val="00A87CB4"/>
    <w:rsid w:val="00A904E6"/>
    <w:rsid w:val="00A90F99"/>
    <w:rsid w:val="00A91244"/>
    <w:rsid w:val="00A91625"/>
    <w:rsid w:val="00A91DCF"/>
    <w:rsid w:val="00A9302B"/>
    <w:rsid w:val="00A93743"/>
    <w:rsid w:val="00A9473E"/>
    <w:rsid w:val="00A9562A"/>
    <w:rsid w:val="00A962D5"/>
    <w:rsid w:val="00AA045D"/>
    <w:rsid w:val="00AA08C8"/>
    <w:rsid w:val="00AA18D8"/>
    <w:rsid w:val="00AA2208"/>
    <w:rsid w:val="00AA2267"/>
    <w:rsid w:val="00AA30F1"/>
    <w:rsid w:val="00AA3283"/>
    <w:rsid w:val="00AA395B"/>
    <w:rsid w:val="00AA4D2A"/>
    <w:rsid w:val="00AA4F43"/>
    <w:rsid w:val="00AA64A6"/>
    <w:rsid w:val="00AA69E4"/>
    <w:rsid w:val="00AA6DBA"/>
    <w:rsid w:val="00AA78B7"/>
    <w:rsid w:val="00AB0AC9"/>
    <w:rsid w:val="00AB229B"/>
    <w:rsid w:val="00AB3075"/>
    <w:rsid w:val="00AB3687"/>
    <w:rsid w:val="00AB37EC"/>
    <w:rsid w:val="00AB3976"/>
    <w:rsid w:val="00AB3B7B"/>
    <w:rsid w:val="00AB4A57"/>
    <w:rsid w:val="00AB4B06"/>
    <w:rsid w:val="00AB4D8B"/>
    <w:rsid w:val="00AB4EE2"/>
    <w:rsid w:val="00AB5B77"/>
    <w:rsid w:val="00AB68AF"/>
    <w:rsid w:val="00AB6B72"/>
    <w:rsid w:val="00AB7016"/>
    <w:rsid w:val="00AB7200"/>
    <w:rsid w:val="00AB7373"/>
    <w:rsid w:val="00AB7442"/>
    <w:rsid w:val="00AB7AEE"/>
    <w:rsid w:val="00AC012B"/>
    <w:rsid w:val="00AC0383"/>
    <w:rsid w:val="00AC0719"/>
    <w:rsid w:val="00AC0A95"/>
    <w:rsid w:val="00AC12D7"/>
    <w:rsid w:val="00AC1A0A"/>
    <w:rsid w:val="00AC2B8B"/>
    <w:rsid w:val="00AC2D92"/>
    <w:rsid w:val="00AC323D"/>
    <w:rsid w:val="00AC34C3"/>
    <w:rsid w:val="00AC3AF9"/>
    <w:rsid w:val="00AC4322"/>
    <w:rsid w:val="00AC445F"/>
    <w:rsid w:val="00AC44CC"/>
    <w:rsid w:val="00AC4CC3"/>
    <w:rsid w:val="00AC4FA5"/>
    <w:rsid w:val="00AC5890"/>
    <w:rsid w:val="00AC5C95"/>
    <w:rsid w:val="00AC6224"/>
    <w:rsid w:val="00AC6892"/>
    <w:rsid w:val="00AC6FFA"/>
    <w:rsid w:val="00AC728F"/>
    <w:rsid w:val="00AC77B5"/>
    <w:rsid w:val="00AC7DED"/>
    <w:rsid w:val="00AC7F4A"/>
    <w:rsid w:val="00AD04AA"/>
    <w:rsid w:val="00AD1BCD"/>
    <w:rsid w:val="00AD1D5A"/>
    <w:rsid w:val="00AD3020"/>
    <w:rsid w:val="00AD395D"/>
    <w:rsid w:val="00AD42CF"/>
    <w:rsid w:val="00AD435B"/>
    <w:rsid w:val="00AD4D8D"/>
    <w:rsid w:val="00AD635A"/>
    <w:rsid w:val="00AD69F7"/>
    <w:rsid w:val="00AD6A7C"/>
    <w:rsid w:val="00AD6E9C"/>
    <w:rsid w:val="00AD7C23"/>
    <w:rsid w:val="00AE394F"/>
    <w:rsid w:val="00AE3A21"/>
    <w:rsid w:val="00AE3EDF"/>
    <w:rsid w:val="00AE5817"/>
    <w:rsid w:val="00AE62CC"/>
    <w:rsid w:val="00AE69A4"/>
    <w:rsid w:val="00AE761D"/>
    <w:rsid w:val="00AE7956"/>
    <w:rsid w:val="00AF06A4"/>
    <w:rsid w:val="00AF0730"/>
    <w:rsid w:val="00AF076C"/>
    <w:rsid w:val="00AF0B3D"/>
    <w:rsid w:val="00AF3D36"/>
    <w:rsid w:val="00AF4544"/>
    <w:rsid w:val="00AF53E0"/>
    <w:rsid w:val="00AF57FC"/>
    <w:rsid w:val="00AF66EA"/>
    <w:rsid w:val="00AF7E3E"/>
    <w:rsid w:val="00B0168E"/>
    <w:rsid w:val="00B01E6C"/>
    <w:rsid w:val="00B02872"/>
    <w:rsid w:val="00B039E4"/>
    <w:rsid w:val="00B042F8"/>
    <w:rsid w:val="00B050C1"/>
    <w:rsid w:val="00B053C1"/>
    <w:rsid w:val="00B0595C"/>
    <w:rsid w:val="00B067E7"/>
    <w:rsid w:val="00B06A32"/>
    <w:rsid w:val="00B06E18"/>
    <w:rsid w:val="00B06E8E"/>
    <w:rsid w:val="00B07530"/>
    <w:rsid w:val="00B07E82"/>
    <w:rsid w:val="00B100AE"/>
    <w:rsid w:val="00B1035F"/>
    <w:rsid w:val="00B10462"/>
    <w:rsid w:val="00B105F8"/>
    <w:rsid w:val="00B1063C"/>
    <w:rsid w:val="00B106BD"/>
    <w:rsid w:val="00B1076A"/>
    <w:rsid w:val="00B111BB"/>
    <w:rsid w:val="00B1166C"/>
    <w:rsid w:val="00B12721"/>
    <w:rsid w:val="00B142A5"/>
    <w:rsid w:val="00B14F34"/>
    <w:rsid w:val="00B15AA8"/>
    <w:rsid w:val="00B15CA1"/>
    <w:rsid w:val="00B1628A"/>
    <w:rsid w:val="00B16A6C"/>
    <w:rsid w:val="00B17C2B"/>
    <w:rsid w:val="00B17F97"/>
    <w:rsid w:val="00B213DA"/>
    <w:rsid w:val="00B22168"/>
    <w:rsid w:val="00B22B26"/>
    <w:rsid w:val="00B239EF"/>
    <w:rsid w:val="00B23E9D"/>
    <w:rsid w:val="00B247F5"/>
    <w:rsid w:val="00B24D9D"/>
    <w:rsid w:val="00B24F0A"/>
    <w:rsid w:val="00B250D5"/>
    <w:rsid w:val="00B2592A"/>
    <w:rsid w:val="00B262EE"/>
    <w:rsid w:val="00B26AD5"/>
    <w:rsid w:val="00B26B62"/>
    <w:rsid w:val="00B27C87"/>
    <w:rsid w:val="00B27ED1"/>
    <w:rsid w:val="00B30103"/>
    <w:rsid w:val="00B30578"/>
    <w:rsid w:val="00B308F7"/>
    <w:rsid w:val="00B31597"/>
    <w:rsid w:val="00B32D9D"/>
    <w:rsid w:val="00B32E60"/>
    <w:rsid w:val="00B33770"/>
    <w:rsid w:val="00B3382A"/>
    <w:rsid w:val="00B338B0"/>
    <w:rsid w:val="00B341DD"/>
    <w:rsid w:val="00B3425A"/>
    <w:rsid w:val="00B356EA"/>
    <w:rsid w:val="00B35BAA"/>
    <w:rsid w:val="00B35CD4"/>
    <w:rsid w:val="00B36729"/>
    <w:rsid w:val="00B367D6"/>
    <w:rsid w:val="00B368B1"/>
    <w:rsid w:val="00B3716B"/>
    <w:rsid w:val="00B374C1"/>
    <w:rsid w:val="00B4056B"/>
    <w:rsid w:val="00B409AA"/>
    <w:rsid w:val="00B40D0C"/>
    <w:rsid w:val="00B40E41"/>
    <w:rsid w:val="00B413F6"/>
    <w:rsid w:val="00B41BAB"/>
    <w:rsid w:val="00B41C59"/>
    <w:rsid w:val="00B428D8"/>
    <w:rsid w:val="00B439BF"/>
    <w:rsid w:val="00B44322"/>
    <w:rsid w:val="00B446DD"/>
    <w:rsid w:val="00B44DEB"/>
    <w:rsid w:val="00B465A6"/>
    <w:rsid w:val="00B46C34"/>
    <w:rsid w:val="00B47034"/>
    <w:rsid w:val="00B477E7"/>
    <w:rsid w:val="00B50249"/>
    <w:rsid w:val="00B503C7"/>
    <w:rsid w:val="00B50C53"/>
    <w:rsid w:val="00B50D65"/>
    <w:rsid w:val="00B51219"/>
    <w:rsid w:val="00B51545"/>
    <w:rsid w:val="00B51805"/>
    <w:rsid w:val="00B526B9"/>
    <w:rsid w:val="00B536B2"/>
    <w:rsid w:val="00B5429D"/>
    <w:rsid w:val="00B5438F"/>
    <w:rsid w:val="00B55AD7"/>
    <w:rsid w:val="00B55FA3"/>
    <w:rsid w:val="00B562BF"/>
    <w:rsid w:val="00B563BB"/>
    <w:rsid w:val="00B564EC"/>
    <w:rsid w:val="00B577E9"/>
    <w:rsid w:val="00B57B58"/>
    <w:rsid w:val="00B57FE8"/>
    <w:rsid w:val="00B604B4"/>
    <w:rsid w:val="00B6080D"/>
    <w:rsid w:val="00B60A22"/>
    <w:rsid w:val="00B615CC"/>
    <w:rsid w:val="00B61870"/>
    <w:rsid w:val="00B61D16"/>
    <w:rsid w:val="00B61F65"/>
    <w:rsid w:val="00B62096"/>
    <w:rsid w:val="00B62380"/>
    <w:rsid w:val="00B628D3"/>
    <w:rsid w:val="00B62C87"/>
    <w:rsid w:val="00B632F2"/>
    <w:rsid w:val="00B63F56"/>
    <w:rsid w:val="00B64A45"/>
    <w:rsid w:val="00B64A96"/>
    <w:rsid w:val="00B64F38"/>
    <w:rsid w:val="00B6527D"/>
    <w:rsid w:val="00B7056F"/>
    <w:rsid w:val="00B706B9"/>
    <w:rsid w:val="00B7144E"/>
    <w:rsid w:val="00B71935"/>
    <w:rsid w:val="00B71A36"/>
    <w:rsid w:val="00B71AA2"/>
    <w:rsid w:val="00B71C45"/>
    <w:rsid w:val="00B71CAD"/>
    <w:rsid w:val="00B71F86"/>
    <w:rsid w:val="00B71FA6"/>
    <w:rsid w:val="00B722B0"/>
    <w:rsid w:val="00B7244B"/>
    <w:rsid w:val="00B72979"/>
    <w:rsid w:val="00B7375C"/>
    <w:rsid w:val="00B73BAF"/>
    <w:rsid w:val="00B745E4"/>
    <w:rsid w:val="00B74EAF"/>
    <w:rsid w:val="00B765D5"/>
    <w:rsid w:val="00B76676"/>
    <w:rsid w:val="00B769AD"/>
    <w:rsid w:val="00B7717E"/>
    <w:rsid w:val="00B77480"/>
    <w:rsid w:val="00B777B5"/>
    <w:rsid w:val="00B77A35"/>
    <w:rsid w:val="00B802AA"/>
    <w:rsid w:val="00B80689"/>
    <w:rsid w:val="00B80F1B"/>
    <w:rsid w:val="00B819A6"/>
    <w:rsid w:val="00B83D45"/>
    <w:rsid w:val="00B840BD"/>
    <w:rsid w:val="00B854DC"/>
    <w:rsid w:val="00B8631D"/>
    <w:rsid w:val="00B864EF"/>
    <w:rsid w:val="00B87631"/>
    <w:rsid w:val="00B87DA2"/>
    <w:rsid w:val="00B90896"/>
    <w:rsid w:val="00B908F2"/>
    <w:rsid w:val="00B9253A"/>
    <w:rsid w:val="00B945D1"/>
    <w:rsid w:val="00B94772"/>
    <w:rsid w:val="00B94970"/>
    <w:rsid w:val="00B94E6E"/>
    <w:rsid w:val="00B956F5"/>
    <w:rsid w:val="00B95B5C"/>
    <w:rsid w:val="00B96513"/>
    <w:rsid w:val="00B96F6B"/>
    <w:rsid w:val="00B9719A"/>
    <w:rsid w:val="00B97281"/>
    <w:rsid w:val="00B97D7B"/>
    <w:rsid w:val="00BA0388"/>
    <w:rsid w:val="00BA06D1"/>
    <w:rsid w:val="00BA0EC4"/>
    <w:rsid w:val="00BA2267"/>
    <w:rsid w:val="00BA2CED"/>
    <w:rsid w:val="00BA3334"/>
    <w:rsid w:val="00BA3B0E"/>
    <w:rsid w:val="00BA4397"/>
    <w:rsid w:val="00BA4D2F"/>
    <w:rsid w:val="00BA523B"/>
    <w:rsid w:val="00BA5F23"/>
    <w:rsid w:val="00BA6917"/>
    <w:rsid w:val="00BB0107"/>
    <w:rsid w:val="00BB04DB"/>
    <w:rsid w:val="00BB0FA7"/>
    <w:rsid w:val="00BB25FE"/>
    <w:rsid w:val="00BB2D31"/>
    <w:rsid w:val="00BB3794"/>
    <w:rsid w:val="00BB3E8A"/>
    <w:rsid w:val="00BB4B5A"/>
    <w:rsid w:val="00BB52E1"/>
    <w:rsid w:val="00BB6566"/>
    <w:rsid w:val="00BB6B37"/>
    <w:rsid w:val="00BB78BC"/>
    <w:rsid w:val="00BB78E1"/>
    <w:rsid w:val="00BC0506"/>
    <w:rsid w:val="00BC0BEC"/>
    <w:rsid w:val="00BC0F8E"/>
    <w:rsid w:val="00BC132C"/>
    <w:rsid w:val="00BC1B37"/>
    <w:rsid w:val="00BC2E98"/>
    <w:rsid w:val="00BC321B"/>
    <w:rsid w:val="00BC34BB"/>
    <w:rsid w:val="00BC350D"/>
    <w:rsid w:val="00BC3DDA"/>
    <w:rsid w:val="00BC3E63"/>
    <w:rsid w:val="00BC4D48"/>
    <w:rsid w:val="00BC5863"/>
    <w:rsid w:val="00BC5E9B"/>
    <w:rsid w:val="00BC72B4"/>
    <w:rsid w:val="00BC74FD"/>
    <w:rsid w:val="00BC78B6"/>
    <w:rsid w:val="00BD0476"/>
    <w:rsid w:val="00BD100E"/>
    <w:rsid w:val="00BD109A"/>
    <w:rsid w:val="00BD3C98"/>
    <w:rsid w:val="00BD3D39"/>
    <w:rsid w:val="00BD4E98"/>
    <w:rsid w:val="00BD55CA"/>
    <w:rsid w:val="00BD5639"/>
    <w:rsid w:val="00BD61B8"/>
    <w:rsid w:val="00BD633F"/>
    <w:rsid w:val="00BD7B79"/>
    <w:rsid w:val="00BE066F"/>
    <w:rsid w:val="00BE0766"/>
    <w:rsid w:val="00BE16F3"/>
    <w:rsid w:val="00BE1B96"/>
    <w:rsid w:val="00BE1D9D"/>
    <w:rsid w:val="00BE2E1D"/>
    <w:rsid w:val="00BE2E26"/>
    <w:rsid w:val="00BE3DAB"/>
    <w:rsid w:val="00BE3E65"/>
    <w:rsid w:val="00BE6059"/>
    <w:rsid w:val="00BE6142"/>
    <w:rsid w:val="00BE61F8"/>
    <w:rsid w:val="00BE6241"/>
    <w:rsid w:val="00BE64B5"/>
    <w:rsid w:val="00BE66C4"/>
    <w:rsid w:val="00BE705A"/>
    <w:rsid w:val="00BE710F"/>
    <w:rsid w:val="00BE71E8"/>
    <w:rsid w:val="00BE7896"/>
    <w:rsid w:val="00BF04F5"/>
    <w:rsid w:val="00BF0B7B"/>
    <w:rsid w:val="00BF1831"/>
    <w:rsid w:val="00BF2236"/>
    <w:rsid w:val="00BF29E1"/>
    <w:rsid w:val="00BF3CDD"/>
    <w:rsid w:val="00BF4EE5"/>
    <w:rsid w:val="00BF4F9D"/>
    <w:rsid w:val="00BF5778"/>
    <w:rsid w:val="00BF5F0B"/>
    <w:rsid w:val="00BF6624"/>
    <w:rsid w:val="00BF6DCE"/>
    <w:rsid w:val="00BF6E9F"/>
    <w:rsid w:val="00C00452"/>
    <w:rsid w:val="00C00AE2"/>
    <w:rsid w:val="00C0151C"/>
    <w:rsid w:val="00C0270A"/>
    <w:rsid w:val="00C034D3"/>
    <w:rsid w:val="00C0354B"/>
    <w:rsid w:val="00C03576"/>
    <w:rsid w:val="00C03B5F"/>
    <w:rsid w:val="00C03DBD"/>
    <w:rsid w:val="00C0451F"/>
    <w:rsid w:val="00C04735"/>
    <w:rsid w:val="00C052B7"/>
    <w:rsid w:val="00C06145"/>
    <w:rsid w:val="00C06818"/>
    <w:rsid w:val="00C06B9A"/>
    <w:rsid w:val="00C0719C"/>
    <w:rsid w:val="00C0783D"/>
    <w:rsid w:val="00C07A1B"/>
    <w:rsid w:val="00C103B5"/>
    <w:rsid w:val="00C106F1"/>
    <w:rsid w:val="00C10F0A"/>
    <w:rsid w:val="00C120C4"/>
    <w:rsid w:val="00C12240"/>
    <w:rsid w:val="00C122C9"/>
    <w:rsid w:val="00C127C0"/>
    <w:rsid w:val="00C12BA2"/>
    <w:rsid w:val="00C13185"/>
    <w:rsid w:val="00C136FD"/>
    <w:rsid w:val="00C14A72"/>
    <w:rsid w:val="00C15C2B"/>
    <w:rsid w:val="00C177CA"/>
    <w:rsid w:val="00C17906"/>
    <w:rsid w:val="00C17CC9"/>
    <w:rsid w:val="00C20171"/>
    <w:rsid w:val="00C22678"/>
    <w:rsid w:val="00C22C76"/>
    <w:rsid w:val="00C22F55"/>
    <w:rsid w:val="00C230C4"/>
    <w:rsid w:val="00C233BA"/>
    <w:rsid w:val="00C24900"/>
    <w:rsid w:val="00C24D0D"/>
    <w:rsid w:val="00C24FA7"/>
    <w:rsid w:val="00C2525A"/>
    <w:rsid w:val="00C26081"/>
    <w:rsid w:val="00C26C92"/>
    <w:rsid w:val="00C26F48"/>
    <w:rsid w:val="00C26FD4"/>
    <w:rsid w:val="00C27947"/>
    <w:rsid w:val="00C27C14"/>
    <w:rsid w:val="00C27C9B"/>
    <w:rsid w:val="00C3145F"/>
    <w:rsid w:val="00C31654"/>
    <w:rsid w:val="00C31A24"/>
    <w:rsid w:val="00C32ACE"/>
    <w:rsid w:val="00C32DCF"/>
    <w:rsid w:val="00C33A92"/>
    <w:rsid w:val="00C349CD"/>
    <w:rsid w:val="00C351B0"/>
    <w:rsid w:val="00C3634A"/>
    <w:rsid w:val="00C36F04"/>
    <w:rsid w:val="00C371E5"/>
    <w:rsid w:val="00C3758E"/>
    <w:rsid w:val="00C40712"/>
    <w:rsid w:val="00C40DC0"/>
    <w:rsid w:val="00C41F68"/>
    <w:rsid w:val="00C43256"/>
    <w:rsid w:val="00C4363C"/>
    <w:rsid w:val="00C43918"/>
    <w:rsid w:val="00C43CAA"/>
    <w:rsid w:val="00C43CD5"/>
    <w:rsid w:val="00C44334"/>
    <w:rsid w:val="00C44D48"/>
    <w:rsid w:val="00C459FF"/>
    <w:rsid w:val="00C45A9B"/>
    <w:rsid w:val="00C45CBE"/>
    <w:rsid w:val="00C46257"/>
    <w:rsid w:val="00C463D1"/>
    <w:rsid w:val="00C5000D"/>
    <w:rsid w:val="00C513A4"/>
    <w:rsid w:val="00C523EF"/>
    <w:rsid w:val="00C52A3A"/>
    <w:rsid w:val="00C54F05"/>
    <w:rsid w:val="00C5570A"/>
    <w:rsid w:val="00C55A3F"/>
    <w:rsid w:val="00C568E9"/>
    <w:rsid w:val="00C56B1A"/>
    <w:rsid w:val="00C573EC"/>
    <w:rsid w:val="00C57A41"/>
    <w:rsid w:val="00C60E3A"/>
    <w:rsid w:val="00C6218E"/>
    <w:rsid w:val="00C6277B"/>
    <w:rsid w:val="00C62A9D"/>
    <w:rsid w:val="00C63984"/>
    <w:rsid w:val="00C6434C"/>
    <w:rsid w:val="00C64C15"/>
    <w:rsid w:val="00C64CCA"/>
    <w:rsid w:val="00C64D03"/>
    <w:rsid w:val="00C64F71"/>
    <w:rsid w:val="00C65636"/>
    <w:rsid w:val="00C656B5"/>
    <w:rsid w:val="00C66561"/>
    <w:rsid w:val="00C669ED"/>
    <w:rsid w:val="00C66C48"/>
    <w:rsid w:val="00C66DCC"/>
    <w:rsid w:val="00C6756E"/>
    <w:rsid w:val="00C70B2D"/>
    <w:rsid w:val="00C70F9D"/>
    <w:rsid w:val="00C715A0"/>
    <w:rsid w:val="00C71EFB"/>
    <w:rsid w:val="00C72F5A"/>
    <w:rsid w:val="00C731A2"/>
    <w:rsid w:val="00C73518"/>
    <w:rsid w:val="00C74861"/>
    <w:rsid w:val="00C74FD0"/>
    <w:rsid w:val="00C75388"/>
    <w:rsid w:val="00C75A43"/>
    <w:rsid w:val="00C7622D"/>
    <w:rsid w:val="00C770AD"/>
    <w:rsid w:val="00C803AF"/>
    <w:rsid w:val="00C80D2B"/>
    <w:rsid w:val="00C822F3"/>
    <w:rsid w:val="00C827CB"/>
    <w:rsid w:val="00C82953"/>
    <w:rsid w:val="00C836F7"/>
    <w:rsid w:val="00C8399A"/>
    <w:rsid w:val="00C8482A"/>
    <w:rsid w:val="00C85103"/>
    <w:rsid w:val="00C856AA"/>
    <w:rsid w:val="00C85D99"/>
    <w:rsid w:val="00C85FC3"/>
    <w:rsid w:val="00C86583"/>
    <w:rsid w:val="00C87567"/>
    <w:rsid w:val="00C904BA"/>
    <w:rsid w:val="00C9057F"/>
    <w:rsid w:val="00C90768"/>
    <w:rsid w:val="00C90EE5"/>
    <w:rsid w:val="00C91649"/>
    <w:rsid w:val="00C91BD9"/>
    <w:rsid w:val="00C92176"/>
    <w:rsid w:val="00C921FA"/>
    <w:rsid w:val="00C92345"/>
    <w:rsid w:val="00C939A4"/>
    <w:rsid w:val="00C9416E"/>
    <w:rsid w:val="00C945E7"/>
    <w:rsid w:val="00C945E8"/>
    <w:rsid w:val="00C94FCD"/>
    <w:rsid w:val="00C97D0E"/>
    <w:rsid w:val="00CA0790"/>
    <w:rsid w:val="00CA36B5"/>
    <w:rsid w:val="00CA3BA5"/>
    <w:rsid w:val="00CA4137"/>
    <w:rsid w:val="00CA44C1"/>
    <w:rsid w:val="00CA4B26"/>
    <w:rsid w:val="00CA4C10"/>
    <w:rsid w:val="00CA4CB0"/>
    <w:rsid w:val="00CA54CE"/>
    <w:rsid w:val="00CA5FB1"/>
    <w:rsid w:val="00CB0804"/>
    <w:rsid w:val="00CB0F26"/>
    <w:rsid w:val="00CB15AA"/>
    <w:rsid w:val="00CB19F1"/>
    <w:rsid w:val="00CB30AF"/>
    <w:rsid w:val="00CB335E"/>
    <w:rsid w:val="00CB3E88"/>
    <w:rsid w:val="00CB42DE"/>
    <w:rsid w:val="00CB482D"/>
    <w:rsid w:val="00CB4AD3"/>
    <w:rsid w:val="00CB5B36"/>
    <w:rsid w:val="00CB60CA"/>
    <w:rsid w:val="00CB6B80"/>
    <w:rsid w:val="00CB6F09"/>
    <w:rsid w:val="00CB70F7"/>
    <w:rsid w:val="00CB72E7"/>
    <w:rsid w:val="00CB76D7"/>
    <w:rsid w:val="00CC09A6"/>
    <w:rsid w:val="00CC09F2"/>
    <w:rsid w:val="00CC0D36"/>
    <w:rsid w:val="00CC0EE9"/>
    <w:rsid w:val="00CC13AE"/>
    <w:rsid w:val="00CC1CB2"/>
    <w:rsid w:val="00CC25D1"/>
    <w:rsid w:val="00CC386E"/>
    <w:rsid w:val="00CC3D06"/>
    <w:rsid w:val="00CC3E39"/>
    <w:rsid w:val="00CC4A5D"/>
    <w:rsid w:val="00CC4DE1"/>
    <w:rsid w:val="00CC4E95"/>
    <w:rsid w:val="00CC536D"/>
    <w:rsid w:val="00CC6C60"/>
    <w:rsid w:val="00CC6EEF"/>
    <w:rsid w:val="00CD0476"/>
    <w:rsid w:val="00CD0FCA"/>
    <w:rsid w:val="00CD21B6"/>
    <w:rsid w:val="00CD27B5"/>
    <w:rsid w:val="00CD39B8"/>
    <w:rsid w:val="00CD3F52"/>
    <w:rsid w:val="00CD41E9"/>
    <w:rsid w:val="00CD49D4"/>
    <w:rsid w:val="00CD4BF3"/>
    <w:rsid w:val="00CD5164"/>
    <w:rsid w:val="00CD53B8"/>
    <w:rsid w:val="00CD5F78"/>
    <w:rsid w:val="00CD642C"/>
    <w:rsid w:val="00CD73F0"/>
    <w:rsid w:val="00CD7D68"/>
    <w:rsid w:val="00CE00DD"/>
    <w:rsid w:val="00CE05A2"/>
    <w:rsid w:val="00CE05E4"/>
    <w:rsid w:val="00CE10CF"/>
    <w:rsid w:val="00CE18DC"/>
    <w:rsid w:val="00CE18FF"/>
    <w:rsid w:val="00CE1972"/>
    <w:rsid w:val="00CE1A20"/>
    <w:rsid w:val="00CE2D0B"/>
    <w:rsid w:val="00CE3093"/>
    <w:rsid w:val="00CE4C6E"/>
    <w:rsid w:val="00CE64B3"/>
    <w:rsid w:val="00CE65D4"/>
    <w:rsid w:val="00CE784D"/>
    <w:rsid w:val="00CE7BEE"/>
    <w:rsid w:val="00CF0AE1"/>
    <w:rsid w:val="00CF1A45"/>
    <w:rsid w:val="00CF2148"/>
    <w:rsid w:val="00CF237B"/>
    <w:rsid w:val="00CF3367"/>
    <w:rsid w:val="00CF3BA2"/>
    <w:rsid w:val="00CF3BA5"/>
    <w:rsid w:val="00CF4172"/>
    <w:rsid w:val="00CF55E2"/>
    <w:rsid w:val="00CF67A8"/>
    <w:rsid w:val="00CF7222"/>
    <w:rsid w:val="00CF72C9"/>
    <w:rsid w:val="00CF73E6"/>
    <w:rsid w:val="00D005B0"/>
    <w:rsid w:val="00D00B35"/>
    <w:rsid w:val="00D00F03"/>
    <w:rsid w:val="00D01BF9"/>
    <w:rsid w:val="00D01C9C"/>
    <w:rsid w:val="00D02334"/>
    <w:rsid w:val="00D02ADF"/>
    <w:rsid w:val="00D036C0"/>
    <w:rsid w:val="00D0397B"/>
    <w:rsid w:val="00D0430D"/>
    <w:rsid w:val="00D05220"/>
    <w:rsid w:val="00D05B27"/>
    <w:rsid w:val="00D06404"/>
    <w:rsid w:val="00D06799"/>
    <w:rsid w:val="00D075A5"/>
    <w:rsid w:val="00D079A8"/>
    <w:rsid w:val="00D07E54"/>
    <w:rsid w:val="00D07EBA"/>
    <w:rsid w:val="00D100C5"/>
    <w:rsid w:val="00D12F1B"/>
    <w:rsid w:val="00D13174"/>
    <w:rsid w:val="00D13C22"/>
    <w:rsid w:val="00D142B9"/>
    <w:rsid w:val="00D145EB"/>
    <w:rsid w:val="00D152B5"/>
    <w:rsid w:val="00D15861"/>
    <w:rsid w:val="00D15CE5"/>
    <w:rsid w:val="00D15E84"/>
    <w:rsid w:val="00D16E3B"/>
    <w:rsid w:val="00D207F1"/>
    <w:rsid w:val="00D20D1F"/>
    <w:rsid w:val="00D20E05"/>
    <w:rsid w:val="00D20F0B"/>
    <w:rsid w:val="00D22362"/>
    <w:rsid w:val="00D24253"/>
    <w:rsid w:val="00D24B16"/>
    <w:rsid w:val="00D25A88"/>
    <w:rsid w:val="00D2616C"/>
    <w:rsid w:val="00D26A00"/>
    <w:rsid w:val="00D26CF2"/>
    <w:rsid w:val="00D30132"/>
    <w:rsid w:val="00D31020"/>
    <w:rsid w:val="00D316FE"/>
    <w:rsid w:val="00D3172A"/>
    <w:rsid w:val="00D319E5"/>
    <w:rsid w:val="00D32548"/>
    <w:rsid w:val="00D327D9"/>
    <w:rsid w:val="00D32A14"/>
    <w:rsid w:val="00D32FB8"/>
    <w:rsid w:val="00D33F8D"/>
    <w:rsid w:val="00D347A3"/>
    <w:rsid w:val="00D353F9"/>
    <w:rsid w:val="00D3612E"/>
    <w:rsid w:val="00D367F2"/>
    <w:rsid w:val="00D37A19"/>
    <w:rsid w:val="00D400BF"/>
    <w:rsid w:val="00D41418"/>
    <w:rsid w:val="00D4262C"/>
    <w:rsid w:val="00D42886"/>
    <w:rsid w:val="00D43546"/>
    <w:rsid w:val="00D4365B"/>
    <w:rsid w:val="00D4459C"/>
    <w:rsid w:val="00D44DD6"/>
    <w:rsid w:val="00D44DF7"/>
    <w:rsid w:val="00D44F76"/>
    <w:rsid w:val="00D44FED"/>
    <w:rsid w:val="00D46A79"/>
    <w:rsid w:val="00D46DDD"/>
    <w:rsid w:val="00D470F1"/>
    <w:rsid w:val="00D47F56"/>
    <w:rsid w:val="00D5019C"/>
    <w:rsid w:val="00D5072E"/>
    <w:rsid w:val="00D50A1D"/>
    <w:rsid w:val="00D50A91"/>
    <w:rsid w:val="00D50F5E"/>
    <w:rsid w:val="00D50FEA"/>
    <w:rsid w:val="00D51218"/>
    <w:rsid w:val="00D5181D"/>
    <w:rsid w:val="00D519DA"/>
    <w:rsid w:val="00D51CF3"/>
    <w:rsid w:val="00D52001"/>
    <w:rsid w:val="00D5299D"/>
    <w:rsid w:val="00D53515"/>
    <w:rsid w:val="00D536B3"/>
    <w:rsid w:val="00D54355"/>
    <w:rsid w:val="00D54D09"/>
    <w:rsid w:val="00D573E0"/>
    <w:rsid w:val="00D57B55"/>
    <w:rsid w:val="00D57EB8"/>
    <w:rsid w:val="00D60789"/>
    <w:rsid w:val="00D60C89"/>
    <w:rsid w:val="00D61A0C"/>
    <w:rsid w:val="00D6401F"/>
    <w:rsid w:val="00D64285"/>
    <w:rsid w:val="00D6456C"/>
    <w:rsid w:val="00D6476D"/>
    <w:rsid w:val="00D64993"/>
    <w:rsid w:val="00D65034"/>
    <w:rsid w:val="00D65B49"/>
    <w:rsid w:val="00D66293"/>
    <w:rsid w:val="00D664B2"/>
    <w:rsid w:val="00D66A12"/>
    <w:rsid w:val="00D66F17"/>
    <w:rsid w:val="00D70CA2"/>
    <w:rsid w:val="00D71E7B"/>
    <w:rsid w:val="00D7263C"/>
    <w:rsid w:val="00D72AEE"/>
    <w:rsid w:val="00D72BEF"/>
    <w:rsid w:val="00D73666"/>
    <w:rsid w:val="00D74684"/>
    <w:rsid w:val="00D74B66"/>
    <w:rsid w:val="00D75144"/>
    <w:rsid w:val="00D7609E"/>
    <w:rsid w:val="00D774B0"/>
    <w:rsid w:val="00D77CA9"/>
    <w:rsid w:val="00D805EC"/>
    <w:rsid w:val="00D80EA3"/>
    <w:rsid w:val="00D8120D"/>
    <w:rsid w:val="00D8170A"/>
    <w:rsid w:val="00D81913"/>
    <w:rsid w:val="00D81F23"/>
    <w:rsid w:val="00D82ABD"/>
    <w:rsid w:val="00D82E34"/>
    <w:rsid w:val="00D84421"/>
    <w:rsid w:val="00D858CA"/>
    <w:rsid w:val="00D86504"/>
    <w:rsid w:val="00D87D37"/>
    <w:rsid w:val="00D90026"/>
    <w:rsid w:val="00D90093"/>
    <w:rsid w:val="00D91251"/>
    <w:rsid w:val="00D92098"/>
    <w:rsid w:val="00D92170"/>
    <w:rsid w:val="00D92970"/>
    <w:rsid w:val="00D92B6D"/>
    <w:rsid w:val="00D92BF5"/>
    <w:rsid w:val="00D92FCD"/>
    <w:rsid w:val="00D93723"/>
    <w:rsid w:val="00D952BD"/>
    <w:rsid w:val="00D95A68"/>
    <w:rsid w:val="00D96267"/>
    <w:rsid w:val="00D96F82"/>
    <w:rsid w:val="00D972A0"/>
    <w:rsid w:val="00D97980"/>
    <w:rsid w:val="00D97BDF"/>
    <w:rsid w:val="00D97CDA"/>
    <w:rsid w:val="00DA07F2"/>
    <w:rsid w:val="00DA0824"/>
    <w:rsid w:val="00DA1EB8"/>
    <w:rsid w:val="00DA2337"/>
    <w:rsid w:val="00DA2E7C"/>
    <w:rsid w:val="00DA3094"/>
    <w:rsid w:val="00DA3C55"/>
    <w:rsid w:val="00DA3E3A"/>
    <w:rsid w:val="00DA3F86"/>
    <w:rsid w:val="00DA4C8D"/>
    <w:rsid w:val="00DA4DE1"/>
    <w:rsid w:val="00DA5B32"/>
    <w:rsid w:val="00DA6F42"/>
    <w:rsid w:val="00DB0254"/>
    <w:rsid w:val="00DB0DCF"/>
    <w:rsid w:val="00DB25ED"/>
    <w:rsid w:val="00DB2729"/>
    <w:rsid w:val="00DB2737"/>
    <w:rsid w:val="00DB2DCF"/>
    <w:rsid w:val="00DB3EA1"/>
    <w:rsid w:val="00DB494D"/>
    <w:rsid w:val="00DB4E68"/>
    <w:rsid w:val="00DB58C8"/>
    <w:rsid w:val="00DB5985"/>
    <w:rsid w:val="00DB69FE"/>
    <w:rsid w:val="00DB6BDE"/>
    <w:rsid w:val="00DC077F"/>
    <w:rsid w:val="00DC0F91"/>
    <w:rsid w:val="00DC0FA8"/>
    <w:rsid w:val="00DC125D"/>
    <w:rsid w:val="00DC16B4"/>
    <w:rsid w:val="00DC174E"/>
    <w:rsid w:val="00DC270B"/>
    <w:rsid w:val="00DC2D63"/>
    <w:rsid w:val="00DC32A9"/>
    <w:rsid w:val="00DC393B"/>
    <w:rsid w:val="00DC5BF6"/>
    <w:rsid w:val="00DC6634"/>
    <w:rsid w:val="00DC66A8"/>
    <w:rsid w:val="00DC6BB8"/>
    <w:rsid w:val="00DC70FB"/>
    <w:rsid w:val="00DC71DC"/>
    <w:rsid w:val="00DC7A27"/>
    <w:rsid w:val="00DC7F87"/>
    <w:rsid w:val="00DD0946"/>
    <w:rsid w:val="00DD1069"/>
    <w:rsid w:val="00DD10DD"/>
    <w:rsid w:val="00DD120E"/>
    <w:rsid w:val="00DD129C"/>
    <w:rsid w:val="00DD150F"/>
    <w:rsid w:val="00DD1DBE"/>
    <w:rsid w:val="00DD26F0"/>
    <w:rsid w:val="00DD303B"/>
    <w:rsid w:val="00DD4506"/>
    <w:rsid w:val="00DD46BF"/>
    <w:rsid w:val="00DD48E9"/>
    <w:rsid w:val="00DD5339"/>
    <w:rsid w:val="00DD58B9"/>
    <w:rsid w:val="00DD5FC0"/>
    <w:rsid w:val="00DD6E73"/>
    <w:rsid w:val="00DD7C85"/>
    <w:rsid w:val="00DD7EE3"/>
    <w:rsid w:val="00DE027B"/>
    <w:rsid w:val="00DE0B81"/>
    <w:rsid w:val="00DE1591"/>
    <w:rsid w:val="00DE1F6C"/>
    <w:rsid w:val="00DE2D21"/>
    <w:rsid w:val="00DE2E4E"/>
    <w:rsid w:val="00DE3647"/>
    <w:rsid w:val="00DE3CCD"/>
    <w:rsid w:val="00DE4959"/>
    <w:rsid w:val="00DE4DD7"/>
    <w:rsid w:val="00DE560E"/>
    <w:rsid w:val="00DE6C9B"/>
    <w:rsid w:val="00DE71EF"/>
    <w:rsid w:val="00DE7281"/>
    <w:rsid w:val="00DE7890"/>
    <w:rsid w:val="00DF09AF"/>
    <w:rsid w:val="00DF1883"/>
    <w:rsid w:val="00DF190B"/>
    <w:rsid w:val="00DF24C3"/>
    <w:rsid w:val="00DF46D0"/>
    <w:rsid w:val="00DF48D3"/>
    <w:rsid w:val="00DF4AB7"/>
    <w:rsid w:val="00DF4FC0"/>
    <w:rsid w:val="00DF51EE"/>
    <w:rsid w:val="00DF522D"/>
    <w:rsid w:val="00DF5589"/>
    <w:rsid w:val="00DF5825"/>
    <w:rsid w:val="00DF7E68"/>
    <w:rsid w:val="00E002D6"/>
    <w:rsid w:val="00E00D6F"/>
    <w:rsid w:val="00E03160"/>
    <w:rsid w:val="00E031B5"/>
    <w:rsid w:val="00E03412"/>
    <w:rsid w:val="00E04397"/>
    <w:rsid w:val="00E046D8"/>
    <w:rsid w:val="00E04924"/>
    <w:rsid w:val="00E04E3C"/>
    <w:rsid w:val="00E05978"/>
    <w:rsid w:val="00E05CA2"/>
    <w:rsid w:val="00E06099"/>
    <w:rsid w:val="00E06946"/>
    <w:rsid w:val="00E07564"/>
    <w:rsid w:val="00E076FB"/>
    <w:rsid w:val="00E153B4"/>
    <w:rsid w:val="00E154EA"/>
    <w:rsid w:val="00E159A2"/>
    <w:rsid w:val="00E15DBE"/>
    <w:rsid w:val="00E162CC"/>
    <w:rsid w:val="00E1772B"/>
    <w:rsid w:val="00E20D2A"/>
    <w:rsid w:val="00E20FA0"/>
    <w:rsid w:val="00E20FC0"/>
    <w:rsid w:val="00E2445B"/>
    <w:rsid w:val="00E246E0"/>
    <w:rsid w:val="00E25EB8"/>
    <w:rsid w:val="00E26A64"/>
    <w:rsid w:val="00E3023D"/>
    <w:rsid w:val="00E30A79"/>
    <w:rsid w:val="00E31288"/>
    <w:rsid w:val="00E317A8"/>
    <w:rsid w:val="00E32335"/>
    <w:rsid w:val="00E331EE"/>
    <w:rsid w:val="00E35452"/>
    <w:rsid w:val="00E359EF"/>
    <w:rsid w:val="00E361BE"/>
    <w:rsid w:val="00E36417"/>
    <w:rsid w:val="00E3795D"/>
    <w:rsid w:val="00E37A84"/>
    <w:rsid w:val="00E37CB8"/>
    <w:rsid w:val="00E40622"/>
    <w:rsid w:val="00E415E7"/>
    <w:rsid w:val="00E41AF2"/>
    <w:rsid w:val="00E41D1E"/>
    <w:rsid w:val="00E41EA7"/>
    <w:rsid w:val="00E41FEB"/>
    <w:rsid w:val="00E43CA8"/>
    <w:rsid w:val="00E44639"/>
    <w:rsid w:val="00E453AF"/>
    <w:rsid w:val="00E460C0"/>
    <w:rsid w:val="00E46E17"/>
    <w:rsid w:val="00E5032A"/>
    <w:rsid w:val="00E51183"/>
    <w:rsid w:val="00E51260"/>
    <w:rsid w:val="00E51945"/>
    <w:rsid w:val="00E532B2"/>
    <w:rsid w:val="00E54709"/>
    <w:rsid w:val="00E5491D"/>
    <w:rsid w:val="00E54AB7"/>
    <w:rsid w:val="00E556CD"/>
    <w:rsid w:val="00E557D7"/>
    <w:rsid w:val="00E5624A"/>
    <w:rsid w:val="00E5690C"/>
    <w:rsid w:val="00E56EA8"/>
    <w:rsid w:val="00E57055"/>
    <w:rsid w:val="00E57F5F"/>
    <w:rsid w:val="00E6027D"/>
    <w:rsid w:val="00E6031C"/>
    <w:rsid w:val="00E60610"/>
    <w:rsid w:val="00E60A49"/>
    <w:rsid w:val="00E60E78"/>
    <w:rsid w:val="00E611C3"/>
    <w:rsid w:val="00E61443"/>
    <w:rsid w:val="00E61F43"/>
    <w:rsid w:val="00E621F5"/>
    <w:rsid w:val="00E63766"/>
    <w:rsid w:val="00E63DB9"/>
    <w:rsid w:val="00E63DC8"/>
    <w:rsid w:val="00E63F53"/>
    <w:rsid w:val="00E640FC"/>
    <w:rsid w:val="00E64654"/>
    <w:rsid w:val="00E64D28"/>
    <w:rsid w:val="00E651B3"/>
    <w:rsid w:val="00E65291"/>
    <w:rsid w:val="00E664ED"/>
    <w:rsid w:val="00E665A0"/>
    <w:rsid w:val="00E666F0"/>
    <w:rsid w:val="00E66F26"/>
    <w:rsid w:val="00E70749"/>
    <w:rsid w:val="00E70973"/>
    <w:rsid w:val="00E71035"/>
    <w:rsid w:val="00E715D1"/>
    <w:rsid w:val="00E718F0"/>
    <w:rsid w:val="00E731C7"/>
    <w:rsid w:val="00E7325F"/>
    <w:rsid w:val="00E73665"/>
    <w:rsid w:val="00E74D13"/>
    <w:rsid w:val="00E75941"/>
    <w:rsid w:val="00E75AA4"/>
    <w:rsid w:val="00E773AC"/>
    <w:rsid w:val="00E777B9"/>
    <w:rsid w:val="00E77C85"/>
    <w:rsid w:val="00E804F5"/>
    <w:rsid w:val="00E81130"/>
    <w:rsid w:val="00E82A03"/>
    <w:rsid w:val="00E82CDA"/>
    <w:rsid w:val="00E830CD"/>
    <w:rsid w:val="00E83B9F"/>
    <w:rsid w:val="00E83D6D"/>
    <w:rsid w:val="00E83E5F"/>
    <w:rsid w:val="00E83E8C"/>
    <w:rsid w:val="00E8504E"/>
    <w:rsid w:val="00E855E4"/>
    <w:rsid w:val="00E8615D"/>
    <w:rsid w:val="00E86573"/>
    <w:rsid w:val="00E866B0"/>
    <w:rsid w:val="00E86CB2"/>
    <w:rsid w:val="00E86F95"/>
    <w:rsid w:val="00E870AC"/>
    <w:rsid w:val="00E87CB4"/>
    <w:rsid w:val="00E91257"/>
    <w:rsid w:val="00E91E5D"/>
    <w:rsid w:val="00E921E3"/>
    <w:rsid w:val="00E92593"/>
    <w:rsid w:val="00E9335A"/>
    <w:rsid w:val="00E9383F"/>
    <w:rsid w:val="00E93EA5"/>
    <w:rsid w:val="00E946E7"/>
    <w:rsid w:val="00E94ADE"/>
    <w:rsid w:val="00E94CC8"/>
    <w:rsid w:val="00E94D18"/>
    <w:rsid w:val="00E94F74"/>
    <w:rsid w:val="00E951AE"/>
    <w:rsid w:val="00E96D77"/>
    <w:rsid w:val="00E97A51"/>
    <w:rsid w:val="00E97AAC"/>
    <w:rsid w:val="00EA0CBF"/>
    <w:rsid w:val="00EA0ECD"/>
    <w:rsid w:val="00EA2A64"/>
    <w:rsid w:val="00EA3637"/>
    <w:rsid w:val="00EA36B0"/>
    <w:rsid w:val="00EA380A"/>
    <w:rsid w:val="00EA5518"/>
    <w:rsid w:val="00EA60D7"/>
    <w:rsid w:val="00EA61FD"/>
    <w:rsid w:val="00EA68DE"/>
    <w:rsid w:val="00EA69F9"/>
    <w:rsid w:val="00EA6D1E"/>
    <w:rsid w:val="00EA7EDE"/>
    <w:rsid w:val="00EB0969"/>
    <w:rsid w:val="00EB0BB0"/>
    <w:rsid w:val="00EB10E1"/>
    <w:rsid w:val="00EB13A9"/>
    <w:rsid w:val="00EB26BA"/>
    <w:rsid w:val="00EB296D"/>
    <w:rsid w:val="00EB2A80"/>
    <w:rsid w:val="00EB2C16"/>
    <w:rsid w:val="00EB3859"/>
    <w:rsid w:val="00EB3992"/>
    <w:rsid w:val="00EB4013"/>
    <w:rsid w:val="00EB40F5"/>
    <w:rsid w:val="00EB4600"/>
    <w:rsid w:val="00EB58AE"/>
    <w:rsid w:val="00EB61E0"/>
    <w:rsid w:val="00EB6204"/>
    <w:rsid w:val="00EB63B3"/>
    <w:rsid w:val="00EB6A57"/>
    <w:rsid w:val="00EB7166"/>
    <w:rsid w:val="00EB75B7"/>
    <w:rsid w:val="00EB7B07"/>
    <w:rsid w:val="00EC02CE"/>
    <w:rsid w:val="00EC07C8"/>
    <w:rsid w:val="00EC1407"/>
    <w:rsid w:val="00EC16A4"/>
    <w:rsid w:val="00EC183A"/>
    <w:rsid w:val="00EC1E72"/>
    <w:rsid w:val="00EC294E"/>
    <w:rsid w:val="00EC4125"/>
    <w:rsid w:val="00EC4EE8"/>
    <w:rsid w:val="00EC58F6"/>
    <w:rsid w:val="00EC6D8D"/>
    <w:rsid w:val="00EC7C24"/>
    <w:rsid w:val="00EC7EF5"/>
    <w:rsid w:val="00ED04DF"/>
    <w:rsid w:val="00ED0B05"/>
    <w:rsid w:val="00ED1D6F"/>
    <w:rsid w:val="00ED1EDF"/>
    <w:rsid w:val="00ED2C98"/>
    <w:rsid w:val="00ED3341"/>
    <w:rsid w:val="00ED3364"/>
    <w:rsid w:val="00ED3AB3"/>
    <w:rsid w:val="00ED3FDB"/>
    <w:rsid w:val="00ED4BC7"/>
    <w:rsid w:val="00ED4FA1"/>
    <w:rsid w:val="00ED56A3"/>
    <w:rsid w:val="00ED5A06"/>
    <w:rsid w:val="00ED5C93"/>
    <w:rsid w:val="00ED618D"/>
    <w:rsid w:val="00ED6862"/>
    <w:rsid w:val="00ED6917"/>
    <w:rsid w:val="00EE0996"/>
    <w:rsid w:val="00EE0F02"/>
    <w:rsid w:val="00EE2E2D"/>
    <w:rsid w:val="00EE4CD4"/>
    <w:rsid w:val="00EE5FF0"/>
    <w:rsid w:val="00EE65D6"/>
    <w:rsid w:val="00EE6656"/>
    <w:rsid w:val="00EE6A22"/>
    <w:rsid w:val="00EE7D21"/>
    <w:rsid w:val="00EF0026"/>
    <w:rsid w:val="00EF1589"/>
    <w:rsid w:val="00EF1FF5"/>
    <w:rsid w:val="00EF206E"/>
    <w:rsid w:val="00EF25D3"/>
    <w:rsid w:val="00EF29B3"/>
    <w:rsid w:val="00EF2E17"/>
    <w:rsid w:val="00EF427B"/>
    <w:rsid w:val="00EF53A1"/>
    <w:rsid w:val="00EF55C8"/>
    <w:rsid w:val="00EF5905"/>
    <w:rsid w:val="00EF5E0C"/>
    <w:rsid w:val="00EF7669"/>
    <w:rsid w:val="00EF7B76"/>
    <w:rsid w:val="00F012D7"/>
    <w:rsid w:val="00F01645"/>
    <w:rsid w:val="00F02A98"/>
    <w:rsid w:val="00F02B7B"/>
    <w:rsid w:val="00F037F4"/>
    <w:rsid w:val="00F03F47"/>
    <w:rsid w:val="00F06030"/>
    <w:rsid w:val="00F073EB"/>
    <w:rsid w:val="00F07786"/>
    <w:rsid w:val="00F10228"/>
    <w:rsid w:val="00F10311"/>
    <w:rsid w:val="00F11337"/>
    <w:rsid w:val="00F12D04"/>
    <w:rsid w:val="00F12DE5"/>
    <w:rsid w:val="00F1339F"/>
    <w:rsid w:val="00F139F5"/>
    <w:rsid w:val="00F13E06"/>
    <w:rsid w:val="00F14AE4"/>
    <w:rsid w:val="00F14C86"/>
    <w:rsid w:val="00F15C31"/>
    <w:rsid w:val="00F160E4"/>
    <w:rsid w:val="00F1616D"/>
    <w:rsid w:val="00F1627C"/>
    <w:rsid w:val="00F169EE"/>
    <w:rsid w:val="00F176DD"/>
    <w:rsid w:val="00F17B00"/>
    <w:rsid w:val="00F20308"/>
    <w:rsid w:val="00F209DC"/>
    <w:rsid w:val="00F2237C"/>
    <w:rsid w:val="00F225D3"/>
    <w:rsid w:val="00F2268B"/>
    <w:rsid w:val="00F226B9"/>
    <w:rsid w:val="00F22763"/>
    <w:rsid w:val="00F24C78"/>
    <w:rsid w:val="00F24CFB"/>
    <w:rsid w:val="00F25917"/>
    <w:rsid w:val="00F2627A"/>
    <w:rsid w:val="00F275EF"/>
    <w:rsid w:val="00F27D87"/>
    <w:rsid w:val="00F30E26"/>
    <w:rsid w:val="00F3160E"/>
    <w:rsid w:val="00F317EB"/>
    <w:rsid w:val="00F32251"/>
    <w:rsid w:val="00F32414"/>
    <w:rsid w:val="00F3269F"/>
    <w:rsid w:val="00F32842"/>
    <w:rsid w:val="00F3284A"/>
    <w:rsid w:val="00F328D4"/>
    <w:rsid w:val="00F33F44"/>
    <w:rsid w:val="00F34DD1"/>
    <w:rsid w:val="00F35323"/>
    <w:rsid w:val="00F35FC4"/>
    <w:rsid w:val="00F36179"/>
    <w:rsid w:val="00F3703D"/>
    <w:rsid w:val="00F37D72"/>
    <w:rsid w:val="00F37F66"/>
    <w:rsid w:val="00F405D6"/>
    <w:rsid w:val="00F4271E"/>
    <w:rsid w:val="00F434FB"/>
    <w:rsid w:val="00F4442E"/>
    <w:rsid w:val="00F44854"/>
    <w:rsid w:val="00F4491A"/>
    <w:rsid w:val="00F451C4"/>
    <w:rsid w:val="00F4582F"/>
    <w:rsid w:val="00F45904"/>
    <w:rsid w:val="00F45DFA"/>
    <w:rsid w:val="00F46574"/>
    <w:rsid w:val="00F46884"/>
    <w:rsid w:val="00F47065"/>
    <w:rsid w:val="00F47356"/>
    <w:rsid w:val="00F47854"/>
    <w:rsid w:val="00F47E30"/>
    <w:rsid w:val="00F47F4D"/>
    <w:rsid w:val="00F50231"/>
    <w:rsid w:val="00F50AFE"/>
    <w:rsid w:val="00F5171A"/>
    <w:rsid w:val="00F528BD"/>
    <w:rsid w:val="00F531EE"/>
    <w:rsid w:val="00F53352"/>
    <w:rsid w:val="00F537BD"/>
    <w:rsid w:val="00F5394B"/>
    <w:rsid w:val="00F53C50"/>
    <w:rsid w:val="00F54684"/>
    <w:rsid w:val="00F54C98"/>
    <w:rsid w:val="00F54F49"/>
    <w:rsid w:val="00F54FA6"/>
    <w:rsid w:val="00F553B9"/>
    <w:rsid w:val="00F6005F"/>
    <w:rsid w:val="00F60C1A"/>
    <w:rsid w:val="00F61A33"/>
    <w:rsid w:val="00F624B5"/>
    <w:rsid w:val="00F6338F"/>
    <w:rsid w:val="00F634F3"/>
    <w:rsid w:val="00F642F1"/>
    <w:rsid w:val="00F6443C"/>
    <w:rsid w:val="00F65770"/>
    <w:rsid w:val="00F65E0B"/>
    <w:rsid w:val="00F66C38"/>
    <w:rsid w:val="00F66DF5"/>
    <w:rsid w:val="00F66F47"/>
    <w:rsid w:val="00F67840"/>
    <w:rsid w:val="00F67856"/>
    <w:rsid w:val="00F67B8B"/>
    <w:rsid w:val="00F70035"/>
    <w:rsid w:val="00F700F2"/>
    <w:rsid w:val="00F70608"/>
    <w:rsid w:val="00F70938"/>
    <w:rsid w:val="00F70BDF"/>
    <w:rsid w:val="00F710C7"/>
    <w:rsid w:val="00F7303F"/>
    <w:rsid w:val="00F736A2"/>
    <w:rsid w:val="00F736A8"/>
    <w:rsid w:val="00F73E60"/>
    <w:rsid w:val="00F7409D"/>
    <w:rsid w:val="00F74719"/>
    <w:rsid w:val="00F74B20"/>
    <w:rsid w:val="00F752CA"/>
    <w:rsid w:val="00F75FA5"/>
    <w:rsid w:val="00F767EB"/>
    <w:rsid w:val="00F76946"/>
    <w:rsid w:val="00F76C97"/>
    <w:rsid w:val="00F776D2"/>
    <w:rsid w:val="00F77CF5"/>
    <w:rsid w:val="00F8167A"/>
    <w:rsid w:val="00F82A25"/>
    <w:rsid w:val="00F83144"/>
    <w:rsid w:val="00F837A5"/>
    <w:rsid w:val="00F848B6"/>
    <w:rsid w:val="00F85AC6"/>
    <w:rsid w:val="00F8610C"/>
    <w:rsid w:val="00F8797B"/>
    <w:rsid w:val="00F87DB2"/>
    <w:rsid w:val="00F904CA"/>
    <w:rsid w:val="00F90762"/>
    <w:rsid w:val="00F90E85"/>
    <w:rsid w:val="00F90ED0"/>
    <w:rsid w:val="00F9131F"/>
    <w:rsid w:val="00F91A65"/>
    <w:rsid w:val="00F91F96"/>
    <w:rsid w:val="00F932A0"/>
    <w:rsid w:val="00F932A5"/>
    <w:rsid w:val="00F94313"/>
    <w:rsid w:val="00F9447F"/>
    <w:rsid w:val="00F948FF"/>
    <w:rsid w:val="00F94DBF"/>
    <w:rsid w:val="00F94EDF"/>
    <w:rsid w:val="00F9568C"/>
    <w:rsid w:val="00F96349"/>
    <w:rsid w:val="00F9676D"/>
    <w:rsid w:val="00F96E00"/>
    <w:rsid w:val="00F977AC"/>
    <w:rsid w:val="00FA02FA"/>
    <w:rsid w:val="00FA08FA"/>
    <w:rsid w:val="00FA09D4"/>
    <w:rsid w:val="00FA285E"/>
    <w:rsid w:val="00FA3A5E"/>
    <w:rsid w:val="00FA41D9"/>
    <w:rsid w:val="00FA511A"/>
    <w:rsid w:val="00FA6F58"/>
    <w:rsid w:val="00FA75F4"/>
    <w:rsid w:val="00FB0350"/>
    <w:rsid w:val="00FB05BE"/>
    <w:rsid w:val="00FB2387"/>
    <w:rsid w:val="00FB2F78"/>
    <w:rsid w:val="00FB364E"/>
    <w:rsid w:val="00FB397B"/>
    <w:rsid w:val="00FB4F7B"/>
    <w:rsid w:val="00FB5611"/>
    <w:rsid w:val="00FB5A00"/>
    <w:rsid w:val="00FB639F"/>
    <w:rsid w:val="00FB654F"/>
    <w:rsid w:val="00FB6E1D"/>
    <w:rsid w:val="00FB7EA0"/>
    <w:rsid w:val="00FC036E"/>
    <w:rsid w:val="00FC1A0F"/>
    <w:rsid w:val="00FC1DDD"/>
    <w:rsid w:val="00FC278D"/>
    <w:rsid w:val="00FC388C"/>
    <w:rsid w:val="00FC3FEB"/>
    <w:rsid w:val="00FC4341"/>
    <w:rsid w:val="00FC498B"/>
    <w:rsid w:val="00FC4E9E"/>
    <w:rsid w:val="00FC53DE"/>
    <w:rsid w:val="00FC55AA"/>
    <w:rsid w:val="00FC5629"/>
    <w:rsid w:val="00FC5944"/>
    <w:rsid w:val="00FC5D69"/>
    <w:rsid w:val="00FC6463"/>
    <w:rsid w:val="00FC69C3"/>
    <w:rsid w:val="00FC69F8"/>
    <w:rsid w:val="00FC6C4E"/>
    <w:rsid w:val="00FC73F0"/>
    <w:rsid w:val="00FD092C"/>
    <w:rsid w:val="00FD0F92"/>
    <w:rsid w:val="00FD1D41"/>
    <w:rsid w:val="00FD244D"/>
    <w:rsid w:val="00FD29E3"/>
    <w:rsid w:val="00FD42BE"/>
    <w:rsid w:val="00FD4CB3"/>
    <w:rsid w:val="00FD4E7B"/>
    <w:rsid w:val="00FD4F17"/>
    <w:rsid w:val="00FD5018"/>
    <w:rsid w:val="00FD5DCC"/>
    <w:rsid w:val="00FD5F27"/>
    <w:rsid w:val="00FD6630"/>
    <w:rsid w:val="00FD6990"/>
    <w:rsid w:val="00FD734D"/>
    <w:rsid w:val="00FD77EF"/>
    <w:rsid w:val="00FE016E"/>
    <w:rsid w:val="00FE0A93"/>
    <w:rsid w:val="00FE127F"/>
    <w:rsid w:val="00FE1C41"/>
    <w:rsid w:val="00FE1CE7"/>
    <w:rsid w:val="00FE2F8E"/>
    <w:rsid w:val="00FE34F1"/>
    <w:rsid w:val="00FE37E7"/>
    <w:rsid w:val="00FE41A2"/>
    <w:rsid w:val="00FE5339"/>
    <w:rsid w:val="00FE5D0D"/>
    <w:rsid w:val="00FE6921"/>
    <w:rsid w:val="00FE6B93"/>
    <w:rsid w:val="00FE78CA"/>
    <w:rsid w:val="00FF076B"/>
    <w:rsid w:val="00FF09A6"/>
    <w:rsid w:val="00FF09B6"/>
    <w:rsid w:val="00FF1C27"/>
    <w:rsid w:val="00FF21EB"/>
    <w:rsid w:val="00FF2A2B"/>
    <w:rsid w:val="00FF3B00"/>
    <w:rsid w:val="00FF3D6A"/>
    <w:rsid w:val="00FF4B4D"/>
    <w:rsid w:val="00FF5560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52C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C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C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C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52C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C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C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C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5C0A3-5638-46A3-B750-9937DF23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8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contracts India</dc:creator>
  <cp:lastModifiedBy>Subcontracts India</cp:lastModifiedBy>
  <cp:revision>2</cp:revision>
  <cp:lastPrinted>2018-06-04T07:23:00Z</cp:lastPrinted>
  <dcterms:created xsi:type="dcterms:W3CDTF">2018-12-07T03:39:00Z</dcterms:created>
  <dcterms:modified xsi:type="dcterms:W3CDTF">2018-12-07T03:39:00Z</dcterms:modified>
</cp:coreProperties>
</file>